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86" w:rsidRPr="00976386" w:rsidRDefault="00976386" w:rsidP="009763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</w:t>
      </w:r>
    </w:p>
    <w:p w:rsidR="00976386" w:rsidRPr="00976386" w:rsidRDefault="00976386" w:rsidP="00976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ВЕТ ДЕПУТАТОВ</w:t>
      </w:r>
    </w:p>
    <w:p w:rsidR="00976386" w:rsidRPr="00976386" w:rsidRDefault="00976386" w:rsidP="00976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 ОБРАЗОВАНИЯ</w:t>
      </w:r>
    </w:p>
    <w:p w:rsidR="00976386" w:rsidRPr="00976386" w:rsidRDefault="00976386" w:rsidP="00976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СЬКОВСКОЕ СЕЛЬСКОЕ ПОСЕЛЕНИЕ</w:t>
      </w:r>
    </w:p>
    <w:p w:rsidR="00976386" w:rsidRPr="00976386" w:rsidRDefault="00976386" w:rsidP="00976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ИХВИНСКОГО МУНИЦИПАЛЬНОГО РАЙОНА</w:t>
      </w:r>
    </w:p>
    <w:p w:rsidR="00976386" w:rsidRPr="00976386" w:rsidRDefault="00976386" w:rsidP="00976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ЕНИНГРАДСКОЙ ОБЛАСТИ</w:t>
      </w:r>
    </w:p>
    <w:p w:rsidR="00976386" w:rsidRPr="00976386" w:rsidRDefault="00976386" w:rsidP="00976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СОВЕТ ДЕПУТАТОВ КОСЬКОВСКОГО СЕЛЬСКОГО ПОСЕЛЕНИЯ)</w:t>
      </w:r>
    </w:p>
    <w:p w:rsidR="00976386" w:rsidRPr="00976386" w:rsidRDefault="00976386" w:rsidP="00976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76386" w:rsidRPr="00976386" w:rsidRDefault="00976386" w:rsidP="00976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76386" w:rsidRPr="00976386" w:rsidRDefault="00976386" w:rsidP="009763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 Е Ш Е Н И Е </w:t>
      </w:r>
    </w:p>
    <w:p w:rsidR="00976386" w:rsidRPr="00976386" w:rsidRDefault="00976386" w:rsidP="00976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386" w:rsidRPr="00976386" w:rsidRDefault="00976386" w:rsidP="00976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386" w:rsidRPr="00976386" w:rsidRDefault="00976386" w:rsidP="00976386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9 декабря 2019 года                                                      № 06-26</w:t>
      </w:r>
    </w:p>
    <w:p w:rsidR="00976386" w:rsidRPr="00976386" w:rsidRDefault="00976386" w:rsidP="00976386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6386" w:rsidRPr="00976386" w:rsidRDefault="00976386" w:rsidP="00976386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</w:t>
      </w:r>
    </w:p>
    <w:p w:rsidR="00976386" w:rsidRPr="00976386" w:rsidRDefault="00976386" w:rsidP="00976386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е Совета депутатов Коськовского</w:t>
      </w:r>
    </w:p>
    <w:p w:rsidR="00976386" w:rsidRPr="00976386" w:rsidRDefault="00976386" w:rsidP="00976386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от  21 декабря 2018 г. </w:t>
      </w:r>
    </w:p>
    <w:p w:rsidR="00976386" w:rsidRPr="00976386" w:rsidRDefault="00976386" w:rsidP="00976386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6-145 «О бюджете муниципального образования </w:t>
      </w:r>
    </w:p>
    <w:p w:rsidR="00976386" w:rsidRPr="00976386" w:rsidRDefault="00976386" w:rsidP="00976386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ьковское сельское поселение Тихвинского </w:t>
      </w:r>
    </w:p>
    <w:p w:rsidR="00976386" w:rsidRPr="00976386" w:rsidRDefault="00976386" w:rsidP="00976386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района  Ленинградской области </w:t>
      </w:r>
    </w:p>
    <w:p w:rsidR="00976386" w:rsidRPr="00976386" w:rsidRDefault="00976386" w:rsidP="00976386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и плановый период 2020 и 2021 годы».</w:t>
      </w:r>
    </w:p>
    <w:p w:rsidR="00976386" w:rsidRPr="00976386" w:rsidRDefault="00976386" w:rsidP="00976386">
      <w:pPr>
        <w:tabs>
          <w:tab w:val="left" w:pos="7365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386" w:rsidRPr="00976386" w:rsidRDefault="00976386" w:rsidP="00976386">
      <w:pPr>
        <w:tabs>
          <w:tab w:val="left" w:pos="7365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386" w:rsidRPr="00976386" w:rsidRDefault="00976386" w:rsidP="00976386">
      <w:pPr>
        <w:tabs>
          <w:tab w:val="left" w:pos="7365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Коськовское сельское поселение Тихвинского муниципального района Ленинградской области  РЕШИЛ:</w:t>
      </w:r>
    </w:p>
    <w:p w:rsidR="00976386" w:rsidRPr="00976386" w:rsidRDefault="00976386" w:rsidP="00976386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нести в решение Совета депутатов Коськовского сельского поселения от  21 декабря 2018 года № 06-145 </w:t>
      </w: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бразования Коськовское сельское поселение Тихвинского муниципального  района  Ленинградской области на 2019 год и плановый период 2020 и 2021 годы</w:t>
      </w:r>
      <w:r w:rsidRPr="00976386">
        <w:rPr>
          <w:rFonts w:ascii="Times New Roman" w:eastAsia="Times New Roman" w:hAnsi="Times New Roman" w:cs="Times New Roman"/>
          <w:sz w:val="28"/>
          <w:szCs w:val="24"/>
          <w:lang w:eastAsia="ru-RU"/>
        </w:rPr>
        <w:t>» следующие изменения:</w:t>
      </w:r>
    </w:p>
    <w:p w:rsidR="00976386" w:rsidRPr="00976386" w:rsidRDefault="00976386" w:rsidP="00976386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:</w:t>
      </w:r>
    </w:p>
    <w:p w:rsidR="00976386" w:rsidRPr="00976386" w:rsidRDefault="00976386" w:rsidP="00976386">
      <w:pPr>
        <w:tabs>
          <w:tab w:val="left" w:pos="73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огнозируемый общий объем доходов бюджета поселения цифры «16837,8» заменить цифрами «16804,9»,</w:t>
      </w:r>
    </w:p>
    <w:p w:rsidR="00976386" w:rsidRPr="00976386" w:rsidRDefault="00976386" w:rsidP="00976386">
      <w:pPr>
        <w:tabs>
          <w:tab w:val="left" w:pos="73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щий объем расходов бюджета поселения цифры «17145,7» заменить цифрами «17112,8».</w:t>
      </w:r>
    </w:p>
    <w:p w:rsidR="00976386" w:rsidRPr="00976386" w:rsidRDefault="00976386" w:rsidP="00976386">
      <w:pPr>
        <w:tabs>
          <w:tab w:val="left" w:pos="7365"/>
        </w:tabs>
        <w:spacing w:after="0" w:line="240" w:lineRule="auto"/>
        <w:ind w:left="360" w:hanging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Приложение № 1 «Источники внутреннего финансирования дефицита бюджета Коськовского сельского поселения на 2019 год и на плановый период 2020 и 2021 годов» изложить в новой редакции (прилагается).</w:t>
      </w:r>
    </w:p>
    <w:p w:rsidR="00976386" w:rsidRPr="00976386" w:rsidRDefault="00976386" w:rsidP="009763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ложение №2 «Прогнозируемые поступления доходов в бюджет Коськовского сельского поселения на 2019 год и на плановый период 2020 и 2021 годов» изложить в новой редакции (прилагается).</w:t>
      </w:r>
    </w:p>
    <w:p w:rsidR="00976386" w:rsidRPr="00976386" w:rsidRDefault="00976386" w:rsidP="009763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ложение №3 «Межбюджетные трансферты, получаемые из бюджетов бюджетной системы Российской Федерации на 2019 год и на плановый период 2020 и 2021 годов» изложить в новой редакции (прилагается).</w:t>
      </w:r>
    </w:p>
    <w:p w:rsidR="00976386" w:rsidRPr="00976386" w:rsidRDefault="00976386" w:rsidP="009763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ложение №4 «Перечень и коды главных администраторов доходов бюджета Коськовского сельского поселения» изложить в новой редакции (прилагается).</w:t>
      </w:r>
    </w:p>
    <w:p w:rsidR="00976386" w:rsidRPr="00976386" w:rsidRDefault="00976386" w:rsidP="00976386">
      <w:pPr>
        <w:tabs>
          <w:tab w:val="num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Приложение №6 «</w:t>
      </w:r>
      <w:r w:rsidRPr="0097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19 год</w:t>
      </w: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0 и 2021 годов» изложить в новой редакции (прилагается).</w:t>
      </w:r>
    </w:p>
    <w:p w:rsidR="00976386" w:rsidRPr="00976386" w:rsidRDefault="00976386" w:rsidP="00976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ложение №7 «</w:t>
      </w:r>
      <w:r w:rsidRPr="0097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9 год</w:t>
      </w: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0 и 2021 годов» изложить в новой редакции (прилагается).</w:t>
      </w:r>
    </w:p>
    <w:p w:rsidR="00976386" w:rsidRPr="00976386" w:rsidRDefault="00976386" w:rsidP="00976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ложение №8 «</w:t>
      </w:r>
      <w:r w:rsidRPr="0097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ая структура расходов бюджета Коськовского сельского поселения по главным распорядителям бюджетных средств,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9 год</w:t>
      </w: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0 и 2021 годов</w:t>
      </w:r>
      <w:r w:rsidRPr="0097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(прилагается).</w:t>
      </w:r>
    </w:p>
    <w:p w:rsidR="00976386" w:rsidRPr="00976386" w:rsidRDefault="00976386" w:rsidP="00976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твердить резервный фонд администрации Коськовского сельского поселения:  </w:t>
      </w:r>
    </w:p>
    <w:p w:rsidR="00976386" w:rsidRPr="00976386" w:rsidRDefault="00976386" w:rsidP="00976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на 2019 год в сумме – 12,5 тысяч рублей;</w:t>
      </w:r>
    </w:p>
    <w:p w:rsidR="00976386" w:rsidRPr="00976386" w:rsidRDefault="00976386" w:rsidP="00976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на 2020 год в сумме - 30,0 тысяч рублей;</w:t>
      </w:r>
    </w:p>
    <w:p w:rsidR="00976386" w:rsidRPr="00976386" w:rsidRDefault="00976386" w:rsidP="00976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на 2021 год в сумме – 30,0 тысяч рублей.</w:t>
      </w:r>
    </w:p>
    <w:p w:rsidR="00976386" w:rsidRPr="00976386" w:rsidRDefault="00976386" w:rsidP="00976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386" w:rsidRPr="00976386" w:rsidRDefault="00976386" w:rsidP="009763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0.   Настоящее решение вступает в силу с момента принятия.</w:t>
      </w:r>
    </w:p>
    <w:p w:rsidR="00976386" w:rsidRPr="00976386" w:rsidRDefault="00976386" w:rsidP="00976386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386" w:rsidRPr="00976386" w:rsidRDefault="00976386" w:rsidP="00976386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386" w:rsidRPr="00976386" w:rsidRDefault="00976386" w:rsidP="00976386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386" w:rsidRPr="00976386" w:rsidRDefault="00976386" w:rsidP="00976386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386" w:rsidRPr="00976386" w:rsidRDefault="00976386" w:rsidP="00976386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муниципального образования</w:t>
      </w:r>
    </w:p>
    <w:p w:rsidR="00976386" w:rsidRPr="00976386" w:rsidRDefault="00976386" w:rsidP="00976386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ьковское сельское поселение</w:t>
      </w:r>
    </w:p>
    <w:p w:rsidR="00976386" w:rsidRPr="00976386" w:rsidRDefault="00976386" w:rsidP="00976386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4"/>
          <w:lang w:eastAsia="ru-RU"/>
        </w:rPr>
        <w:t>Тихвинского муниципального района</w:t>
      </w:r>
    </w:p>
    <w:p w:rsidR="00976386" w:rsidRPr="00976386" w:rsidRDefault="00976386" w:rsidP="00976386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386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градской области                                                                   Ю.А. Тиханов</w:t>
      </w:r>
    </w:p>
    <w:p w:rsidR="00976386" w:rsidRPr="00976386" w:rsidRDefault="00976386" w:rsidP="00976386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386" w:rsidRDefault="00976386" w:rsidP="007E07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386" w:rsidRDefault="00976386" w:rsidP="007E07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386" w:rsidRDefault="00976386" w:rsidP="007E07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386" w:rsidRDefault="00976386" w:rsidP="007E07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386" w:rsidRDefault="00976386" w:rsidP="007E07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55B3" w:rsidRDefault="00F655B3" w:rsidP="007E07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3B9" w:rsidRDefault="00A973B9" w:rsidP="007E07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3B9" w:rsidRDefault="00A973B9" w:rsidP="007E07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3B9" w:rsidRDefault="00A973B9" w:rsidP="007E07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386" w:rsidRDefault="00976386" w:rsidP="00142265">
      <w:pPr>
        <w:rPr>
          <w:rFonts w:ascii="Times New Roman" w:hAnsi="Times New Roman" w:cs="Times New Roman"/>
          <w:sz w:val="24"/>
          <w:szCs w:val="24"/>
        </w:rPr>
      </w:pPr>
    </w:p>
    <w:p w:rsidR="007E0762" w:rsidRPr="007E0762" w:rsidRDefault="007E0762" w:rsidP="00A973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0762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7E0762" w:rsidRPr="007E0762" w:rsidRDefault="007E0762" w:rsidP="00A973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0762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7E0762" w:rsidRPr="007E0762" w:rsidRDefault="007E0762" w:rsidP="00A973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0762">
        <w:rPr>
          <w:rFonts w:ascii="Times New Roman" w:hAnsi="Times New Roman" w:cs="Times New Roman"/>
          <w:sz w:val="24"/>
          <w:szCs w:val="24"/>
        </w:rPr>
        <w:t>Коськовского сельского  поселения</w:t>
      </w:r>
    </w:p>
    <w:p w:rsidR="007E0762" w:rsidRPr="007E0762" w:rsidRDefault="007E0762" w:rsidP="00A973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0762">
        <w:rPr>
          <w:rFonts w:ascii="Times New Roman" w:hAnsi="Times New Roman" w:cs="Times New Roman"/>
          <w:sz w:val="24"/>
          <w:szCs w:val="24"/>
        </w:rPr>
        <w:t xml:space="preserve">    от 19 декабря 2019 г. №06-</w:t>
      </w:r>
      <w:r w:rsidR="00F655B3">
        <w:rPr>
          <w:rFonts w:ascii="Times New Roman" w:hAnsi="Times New Roman" w:cs="Times New Roman"/>
          <w:sz w:val="24"/>
          <w:szCs w:val="24"/>
        </w:rPr>
        <w:t>26</w:t>
      </w:r>
      <w:r w:rsidRPr="007E0762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</w:p>
    <w:p w:rsidR="007E0762" w:rsidRDefault="007E0762" w:rsidP="00A973B9">
      <w:pPr>
        <w:rPr>
          <w:rFonts w:ascii="Times New Roman" w:hAnsi="Times New Roman" w:cs="Times New Roman"/>
          <w:b/>
          <w:sz w:val="28"/>
          <w:szCs w:val="28"/>
        </w:rPr>
      </w:pPr>
    </w:p>
    <w:p w:rsidR="007E0762" w:rsidRPr="007E0762" w:rsidRDefault="007E0762" w:rsidP="00A97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762">
        <w:rPr>
          <w:rFonts w:ascii="Times New Roman" w:hAnsi="Times New Roman" w:cs="Times New Roman"/>
          <w:b/>
          <w:sz w:val="28"/>
          <w:szCs w:val="28"/>
        </w:rPr>
        <w:t>ИСТОЧНИКИ   ВНУТРЕННЕГО   ФИНАНСИРОВАНИЯ</w:t>
      </w:r>
    </w:p>
    <w:p w:rsidR="007E0762" w:rsidRDefault="007E0762" w:rsidP="00A97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762">
        <w:rPr>
          <w:rFonts w:ascii="Times New Roman" w:hAnsi="Times New Roman" w:cs="Times New Roman"/>
          <w:b/>
          <w:sz w:val="28"/>
          <w:szCs w:val="28"/>
        </w:rPr>
        <w:t>дефицита бюджета Коськовского сельского поселения на 2019 год и на плановый период 2020 и 2021 годов</w:t>
      </w:r>
    </w:p>
    <w:p w:rsidR="007E0762" w:rsidRPr="007E0762" w:rsidRDefault="007E0762" w:rsidP="00A973B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31"/>
        <w:rPr>
          <w:rFonts w:ascii="Times New Roman" w:eastAsia="Times New Roman" w:hAnsi="Times New Roman" w:cs="Times New Roman"/>
          <w:lang w:eastAsia="ru-RU"/>
        </w:rPr>
      </w:pPr>
      <w:r w:rsidRPr="007E0762"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  <w:lang w:eastAsia="ru-RU"/>
        </w:rPr>
        <w:t xml:space="preserve">                                                                                                         </w:t>
      </w:r>
      <w:r w:rsidRPr="007E0762"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  <w:t>(</w:t>
      </w:r>
      <w:proofErr w:type="spellStart"/>
      <w:r w:rsidRPr="007E0762"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  <w:t>тыс</w:t>
      </w:r>
      <w:proofErr w:type="gramStart"/>
      <w:r w:rsidRPr="007E0762"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  <w:t>.р</w:t>
      </w:r>
      <w:proofErr w:type="gramEnd"/>
      <w:r w:rsidRPr="007E0762"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  <w:t>уб</w:t>
      </w:r>
      <w:proofErr w:type="spellEnd"/>
      <w:r w:rsidRPr="007E0762"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  <w:t>.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3"/>
        <w:gridCol w:w="5390"/>
        <w:gridCol w:w="824"/>
        <w:gridCol w:w="824"/>
        <w:gridCol w:w="824"/>
      </w:tblGrid>
      <w:tr w:rsidR="007E0762" w:rsidRPr="007E0762" w:rsidTr="00A973B9">
        <w:trPr>
          <w:trHeight w:hRule="exact" w:val="632"/>
        </w:trPr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д</w:t>
            </w:r>
            <w:r w:rsidRPr="007E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szCs w:val="21"/>
                <w:lang w:eastAsia="ru-RU"/>
              </w:rPr>
              <w:t>Наименование</w:t>
            </w:r>
            <w:r w:rsidRPr="007E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2019 год</w:t>
            </w:r>
          </w:p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2020 год</w:t>
            </w:r>
          </w:p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2021 год</w:t>
            </w:r>
          </w:p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62" w:rsidRPr="007E0762" w:rsidTr="007E0762">
        <w:trPr>
          <w:trHeight w:hRule="exact" w:val="566"/>
        </w:trPr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01 05 02 01 10 0000 000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Изменение прочих остатков денежных средств бюджетов поселений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4"/>
                <w:szCs w:val="24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4"/>
                <w:szCs w:val="24"/>
                <w:lang w:eastAsia="ru-RU"/>
              </w:rPr>
              <w:t>307,9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4"/>
                <w:szCs w:val="24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4"/>
                <w:szCs w:val="24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4"/>
                <w:szCs w:val="24"/>
                <w:lang w:eastAsia="ru-RU"/>
              </w:rPr>
              <w:t>0</w:t>
            </w:r>
          </w:p>
        </w:tc>
      </w:tr>
      <w:tr w:rsidR="007E0762" w:rsidRPr="007E0762" w:rsidTr="007E0762">
        <w:trPr>
          <w:trHeight w:hRule="exact" w:val="566"/>
        </w:trPr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lang w:eastAsia="ru-RU"/>
              </w:rPr>
              <w:t>16804,9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lang w:eastAsia="ru-RU"/>
              </w:rPr>
              <w:t>13801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lang w:eastAsia="ru-RU"/>
              </w:rPr>
              <w:t>14406,4</w:t>
            </w:r>
          </w:p>
        </w:tc>
      </w:tr>
      <w:tr w:rsidR="007E0762" w:rsidRPr="007E0762" w:rsidTr="007E0762">
        <w:trPr>
          <w:trHeight w:hRule="exact" w:val="566"/>
        </w:trPr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lang w:eastAsia="ru-RU"/>
              </w:rPr>
              <w:t>17112,8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lang w:eastAsia="ru-RU"/>
              </w:rPr>
              <w:t>13801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lang w:eastAsia="ru-RU"/>
              </w:rPr>
              <w:t>14406,4</w:t>
            </w:r>
          </w:p>
        </w:tc>
      </w:tr>
      <w:tr w:rsidR="007E0762" w:rsidRPr="007E0762" w:rsidTr="007E0762">
        <w:trPr>
          <w:trHeight w:hRule="exact" w:val="566"/>
        </w:trPr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</w:t>
            </w:r>
            <w:r w:rsidRPr="007E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7E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 00 0000 000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7E0762" w:rsidRPr="007E0762" w:rsidTr="007E0762">
        <w:trPr>
          <w:trHeight w:hRule="exact" w:val="566"/>
        </w:trPr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3 0</w:t>
            </w:r>
            <w:r w:rsidRPr="007E0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10 0000 710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762" w:rsidRPr="007E0762" w:rsidTr="007E0762">
        <w:trPr>
          <w:trHeight w:hRule="exact" w:val="566"/>
        </w:trPr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</w:t>
            </w:r>
            <w:r w:rsidRPr="007E0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10 0000 810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762" w:rsidRPr="007E0762" w:rsidTr="007E0762">
        <w:trPr>
          <w:trHeight w:hRule="exact" w:val="442"/>
        </w:trPr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источников внутреннего финансирования 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,9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762" w:rsidRPr="007E0762" w:rsidRDefault="007E0762" w:rsidP="007E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7E0762" w:rsidRPr="007E0762" w:rsidRDefault="007E0762" w:rsidP="007E0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0762" w:rsidRPr="007E0762" w:rsidRDefault="007E0762" w:rsidP="007E0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762" w:rsidRDefault="007E0762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762" w:rsidRDefault="007E0762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762" w:rsidRDefault="007E0762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762" w:rsidRDefault="007E0762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762" w:rsidRDefault="007E0762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762" w:rsidRDefault="007E0762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762" w:rsidRDefault="007E0762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762" w:rsidRDefault="007E0762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386" w:rsidRDefault="00976386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265" w:rsidRDefault="00142265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5B3" w:rsidRDefault="00F655B3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3B9" w:rsidRDefault="00A973B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3B9" w:rsidRDefault="00A973B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3B9" w:rsidRDefault="00A973B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3B9" w:rsidRDefault="00A973B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D9" w:rsidRPr="00447CD9" w:rsidRDefault="007E0762" w:rsidP="00F65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CD9">
        <w:rPr>
          <w:rFonts w:ascii="Times New Roman" w:hAnsi="Times New Roman" w:cs="Times New Roman"/>
          <w:sz w:val="24"/>
          <w:szCs w:val="24"/>
        </w:rPr>
        <w:t xml:space="preserve">Утверждены </w:t>
      </w:r>
    </w:p>
    <w:p w:rsidR="00447CD9" w:rsidRPr="00447CD9" w:rsidRDefault="007E0762" w:rsidP="00F65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CD9">
        <w:rPr>
          <w:rFonts w:ascii="Times New Roman" w:hAnsi="Times New Roman" w:cs="Times New Roman"/>
          <w:sz w:val="24"/>
          <w:szCs w:val="24"/>
        </w:rPr>
        <w:t xml:space="preserve">решением советом депутатов </w:t>
      </w:r>
    </w:p>
    <w:p w:rsidR="00447CD9" w:rsidRPr="00447CD9" w:rsidRDefault="007E0762" w:rsidP="00F65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CD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47CD9" w:rsidRPr="00447CD9" w:rsidRDefault="007E0762" w:rsidP="00F65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CD9">
        <w:rPr>
          <w:rFonts w:ascii="Times New Roman" w:hAnsi="Times New Roman" w:cs="Times New Roman"/>
          <w:sz w:val="24"/>
          <w:szCs w:val="24"/>
        </w:rPr>
        <w:t>Коськовское сельское поселени</w:t>
      </w:r>
      <w:r w:rsidR="00447CD9" w:rsidRPr="00447CD9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447CD9" w:rsidRPr="00447CD9" w:rsidRDefault="00447CD9" w:rsidP="00F65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CD9">
        <w:rPr>
          <w:rFonts w:ascii="Times New Roman" w:hAnsi="Times New Roman" w:cs="Times New Roman"/>
          <w:sz w:val="24"/>
          <w:szCs w:val="24"/>
        </w:rPr>
        <w:t xml:space="preserve">Тихвинского муниципального района </w:t>
      </w:r>
    </w:p>
    <w:p w:rsidR="007E0762" w:rsidRPr="00447CD9" w:rsidRDefault="00447CD9" w:rsidP="00F65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CD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47CD9" w:rsidRPr="00447CD9" w:rsidRDefault="00447CD9" w:rsidP="00F65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CD9">
        <w:rPr>
          <w:rFonts w:ascii="Times New Roman" w:hAnsi="Times New Roman" w:cs="Times New Roman"/>
          <w:sz w:val="24"/>
          <w:szCs w:val="24"/>
        </w:rPr>
        <w:t>От 19 декабря 2019г. № 06-</w:t>
      </w:r>
      <w:r w:rsidR="00F655B3">
        <w:rPr>
          <w:rFonts w:ascii="Times New Roman" w:hAnsi="Times New Roman" w:cs="Times New Roman"/>
          <w:sz w:val="24"/>
          <w:szCs w:val="24"/>
        </w:rPr>
        <w:t>26</w:t>
      </w:r>
      <w:r w:rsidRPr="0044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762" w:rsidRPr="00447CD9" w:rsidRDefault="00447CD9" w:rsidP="00F65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CD9">
        <w:rPr>
          <w:rFonts w:ascii="Times New Roman" w:hAnsi="Times New Roman" w:cs="Times New Roman"/>
          <w:sz w:val="24"/>
          <w:szCs w:val="24"/>
        </w:rPr>
        <w:t>(приложение № 2)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3606"/>
        <w:gridCol w:w="1074"/>
        <w:gridCol w:w="1074"/>
        <w:gridCol w:w="1147"/>
      </w:tblGrid>
      <w:tr w:rsidR="00976386" w:rsidRPr="007E0762" w:rsidTr="00976386">
        <w:trPr>
          <w:trHeight w:val="9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86" w:rsidRPr="00F655B3" w:rsidRDefault="00976386" w:rsidP="007E0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</w:pPr>
            <w:r w:rsidRPr="00F655B3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 xml:space="preserve"> ПРОГНОЗИРУЕМЫЕ</w:t>
            </w:r>
          </w:p>
          <w:p w:rsidR="00976386" w:rsidRPr="00F655B3" w:rsidRDefault="00976386" w:rsidP="007E0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</w:pPr>
            <w:r w:rsidRPr="00F655B3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 xml:space="preserve">поступления доходов в бюджет Коськовского сельского поселения </w:t>
            </w:r>
            <w:proofErr w:type="gramStart"/>
            <w:r w:rsidRPr="00F655B3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976386" w:rsidRPr="007E0762" w:rsidRDefault="00976386" w:rsidP="007E0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F655B3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 xml:space="preserve">  2019 год и на плановый период 2020 и 2021 годов</w:t>
            </w:r>
            <w:r w:rsidRPr="007E076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7CD9" w:rsidRPr="007E0762" w:rsidTr="00F655B3">
        <w:trPr>
          <w:trHeight w:val="390"/>
        </w:trPr>
        <w:tc>
          <w:tcPr>
            <w:tcW w:w="13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</w:t>
            </w:r>
            <w:proofErr w:type="spellEnd"/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)</w:t>
            </w:r>
          </w:p>
        </w:tc>
      </w:tr>
      <w:tr w:rsidR="00447CD9" w:rsidRPr="007E0762" w:rsidTr="00F655B3">
        <w:trPr>
          <w:trHeight w:val="300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Код бюджетной </w:t>
            </w:r>
          </w:p>
        </w:tc>
        <w:tc>
          <w:tcPr>
            <w:tcW w:w="1884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сточник доходов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99" w:type="pct"/>
            <w:vMerge w:val="restart"/>
            <w:shd w:val="clear" w:color="auto" w:fill="auto"/>
            <w:noWrap/>
            <w:hideMark/>
          </w:tcPr>
          <w:p w:rsidR="00447CD9" w:rsidRPr="007E0762" w:rsidRDefault="00447CD9" w:rsidP="007E0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2021 год   </w:t>
            </w:r>
          </w:p>
        </w:tc>
      </w:tr>
      <w:tr w:rsidR="00447CD9" w:rsidRPr="007E0762" w:rsidTr="00F655B3">
        <w:trPr>
          <w:trHeight w:val="255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884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vMerge/>
            <w:vAlign w:val="center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7CD9" w:rsidRPr="007E0762" w:rsidTr="00F655B3">
        <w:trPr>
          <w:trHeight w:val="255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1 00 00000 00 0000 000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75,7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6,1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70,9</w:t>
            </w:r>
          </w:p>
        </w:tc>
      </w:tr>
      <w:tr w:rsidR="00447CD9" w:rsidRPr="007E0762" w:rsidTr="00F655B3">
        <w:trPr>
          <w:trHeight w:val="255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78,7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99,4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80,1</w:t>
            </w:r>
          </w:p>
        </w:tc>
      </w:tr>
      <w:tr w:rsidR="00447CD9" w:rsidRPr="007E0762" w:rsidTr="00F655B3">
        <w:trPr>
          <w:trHeight w:val="255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9,7</w:t>
            </w:r>
          </w:p>
        </w:tc>
      </w:tr>
      <w:tr w:rsidR="00447CD9" w:rsidRPr="007E0762" w:rsidTr="00F655B3">
        <w:trPr>
          <w:trHeight w:val="255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1,1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9,7</w:t>
            </w:r>
          </w:p>
        </w:tc>
      </w:tr>
      <w:tr w:rsidR="00447CD9" w:rsidRPr="007E0762" w:rsidTr="00F655B3">
        <w:trPr>
          <w:trHeight w:val="255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05 00000 00 0000 110 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 НА СОВОКУПНЫЙ ДОХОД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,1</w:t>
            </w:r>
          </w:p>
        </w:tc>
      </w:tr>
      <w:tr w:rsidR="00447CD9" w:rsidRPr="007E0762" w:rsidTr="00F655B3">
        <w:trPr>
          <w:trHeight w:val="255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7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7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7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7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7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1</w:t>
            </w:r>
          </w:p>
        </w:tc>
      </w:tr>
      <w:tr w:rsidR="00447CD9" w:rsidRPr="007E0762" w:rsidTr="00F655B3">
        <w:trPr>
          <w:trHeight w:val="510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1,0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31,8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85,8</w:t>
            </w:r>
          </w:p>
        </w:tc>
      </w:tr>
      <w:tr w:rsidR="00447CD9" w:rsidRPr="007E0762" w:rsidTr="00F655B3">
        <w:trPr>
          <w:trHeight w:val="510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,0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1,8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5,8</w:t>
            </w:r>
          </w:p>
        </w:tc>
      </w:tr>
      <w:tr w:rsidR="00447CD9" w:rsidRPr="007E0762" w:rsidTr="00F655B3">
        <w:trPr>
          <w:trHeight w:val="255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6 00000 00 0000  000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,6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7,5</w:t>
            </w:r>
          </w:p>
        </w:tc>
      </w:tr>
      <w:tr w:rsidR="00447CD9" w:rsidRPr="007E0762" w:rsidTr="00F655B3">
        <w:trPr>
          <w:trHeight w:val="255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6 02000 02 0000  110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,2</w:t>
            </w:r>
          </w:p>
        </w:tc>
      </w:tr>
      <w:tr w:rsidR="00447CD9" w:rsidRPr="007E0762" w:rsidTr="00F655B3">
        <w:trPr>
          <w:trHeight w:val="255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6 06000 02 0000  110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8,3</w:t>
            </w:r>
          </w:p>
        </w:tc>
      </w:tr>
      <w:tr w:rsidR="00447CD9" w:rsidRPr="007E0762" w:rsidTr="00F655B3">
        <w:trPr>
          <w:trHeight w:val="255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1 08 00000 00 0000 000   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447CD9" w:rsidRPr="007E0762" w:rsidTr="00F655B3">
        <w:trPr>
          <w:trHeight w:val="255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7,0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6,7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0,8</w:t>
            </w:r>
          </w:p>
        </w:tc>
      </w:tr>
      <w:tr w:rsidR="00447CD9" w:rsidRPr="007E0762" w:rsidTr="00F655B3">
        <w:trPr>
          <w:trHeight w:val="630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8,8</w:t>
            </w:r>
          </w:p>
        </w:tc>
      </w:tr>
      <w:tr w:rsidR="00447CD9" w:rsidRPr="007E0762" w:rsidTr="00F655B3">
        <w:trPr>
          <w:trHeight w:val="645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,8</w:t>
            </w:r>
          </w:p>
        </w:tc>
      </w:tr>
      <w:tr w:rsidR="00447CD9" w:rsidRPr="007E0762" w:rsidTr="00F655B3">
        <w:trPr>
          <w:trHeight w:val="1275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,0</w:t>
            </w:r>
          </w:p>
        </w:tc>
      </w:tr>
      <w:tr w:rsidR="00447CD9" w:rsidRPr="007E0762" w:rsidTr="00F655B3">
        <w:trPr>
          <w:trHeight w:val="510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47CD9" w:rsidRPr="007E0762" w:rsidTr="00F655B3">
        <w:trPr>
          <w:trHeight w:val="1530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 14 02053 10 0000 440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447CD9" w:rsidRPr="007E0762" w:rsidTr="00F655B3">
        <w:trPr>
          <w:trHeight w:val="510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</w:tr>
      <w:tr w:rsidR="00447CD9" w:rsidRPr="007E0762" w:rsidTr="00F655B3">
        <w:trPr>
          <w:trHeight w:val="255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829,2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15,3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635,5</w:t>
            </w:r>
          </w:p>
        </w:tc>
      </w:tr>
      <w:tr w:rsidR="00447CD9" w:rsidRPr="007E0762" w:rsidTr="00F655B3">
        <w:trPr>
          <w:trHeight w:val="510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826,2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15,3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35,5</w:t>
            </w:r>
          </w:p>
        </w:tc>
      </w:tr>
      <w:tr w:rsidR="00447CD9" w:rsidRPr="007E0762" w:rsidTr="00F655B3">
        <w:trPr>
          <w:trHeight w:val="255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7 00000 00 0000 000</w:t>
            </w:r>
          </w:p>
        </w:tc>
        <w:tc>
          <w:tcPr>
            <w:tcW w:w="1884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447CD9" w:rsidRPr="007E0762" w:rsidTr="00F655B3">
        <w:trPr>
          <w:trHeight w:val="255"/>
        </w:trPr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447CD9" w:rsidRPr="007E0762" w:rsidRDefault="00976386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447CD9"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С Е Г О   Д О Х О </w:t>
            </w:r>
            <w:proofErr w:type="gramStart"/>
            <w:r w:rsidR="00447CD9"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</w:t>
            </w:r>
            <w:proofErr w:type="gramEnd"/>
            <w:r w:rsidR="00447CD9"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О В</w:t>
            </w:r>
          </w:p>
        </w:tc>
        <w:tc>
          <w:tcPr>
            <w:tcW w:w="1884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04,9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801,4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447CD9" w:rsidRPr="007E0762" w:rsidRDefault="00447CD9" w:rsidP="007E0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076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06,4</w:t>
            </w:r>
          </w:p>
        </w:tc>
      </w:tr>
    </w:tbl>
    <w:p w:rsidR="007E0762" w:rsidRDefault="007E0762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D9" w:rsidRDefault="00447CD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D9" w:rsidRDefault="00447CD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D9" w:rsidRDefault="00447CD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D9" w:rsidRDefault="00447CD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D9" w:rsidRDefault="00447CD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D9" w:rsidRDefault="00447CD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D9" w:rsidRDefault="00447CD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D9" w:rsidRDefault="00447CD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D9" w:rsidRDefault="00447CD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D9" w:rsidRDefault="00447CD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D9" w:rsidRDefault="00447CD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D9" w:rsidRDefault="00447CD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D9" w:rsidRDefault="00447CD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D9" w:rsidRDefault="00447CD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D9" w:rsidRDefault="00447CD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D9" w:rsidRDefault="00447CD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5B3" w:rsidRDefault="00F655B3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3B9" w:rsidRDefault="00A973B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386" w:rsidRDefault="00976386" w:rsidP="003152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524A" w:rsidRPr="0031524A" w:rsidRDefault="0031524A" w:rsidP="00F655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524A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31524A" w:rsidRPr="0031524A" w:rsidRDefault="0031524A" w:rsidP="00F655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524A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31524A" w:rsidRPr="0031524A" w:rsidRDefault="0031524A" w:rsidP="00F655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52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1524A" w:rsidRPr="0031524A" w:rsidRDefault="0031524A" w:rsidP="00F655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524A">
        <w:rPr>
          <w:rFonts w:ascii="Times New Roman" w:hAnsi="Times New Roman" w:cs="Times New Roman"/>
          <w:sz w:val="24"/>
          <w:szCs w:val="24"/>
        </w:rPr>
        <w:t>Коськовс</w:t>
      </w:r>
      <w:r w:rsidR="00976386">
        <w:rPr>
          <w:rFonts w:ascii="Times New Roman" w:hAnsi="Times New Roman" w:cs="Times New Roman"/>
          <w:sz w:val="24"/>
          <w:szCs w:val="24"/>
        </w:rPr>
        <w:t>к</w:t>
      </w:r>
      <w:r w:rsidRPr="0031524A">
        <w:rPr>
          <w:rFonts w:ascii="Times New Roman" w:hAnsi="Times New Roman" w:cs="Times New Roman"/>
          <w:sz w:val="24"/>
          <w:szCs w:val="24"/>
        </w:rPr>
        <w:t>ое сельское поселение</w:t>
      </w:r>
    </w:p>
    <w:p w:rsidR="0031524A" w:rsidRPr="0031524A" w:rsidRDefault="0031524A" w:rsidP="00F655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524A">
        <w:rPr>
          <w:rFonts w:ascii="Times New Roman" w:hAnsi="Times New Roman" w:cs="Times New Roman"/>
          <w:sz w:val="24"/>
          <w:szCs w:val="24"/>
        </w:rPr>
        <w:t>Тихвинского муниципального района</w:t>
      </w:r>
    </w:p>
    <w:p w:rsidR="0031524A" w:rsidRPr="0031524A" w:rsidRDefault="0031524A" w:rsidP="00F655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524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1524A" w:rsidRPr="0031524A" w:rsidRDefault="0031524A" w:rsidP="00F655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524A">
        <w:rPr>
          <w:rFonts w:ascii="Times New Roman" w:hAnsi="Times New Roman" w:cs="Times New Roman"/>
          <w:sz w:val="24"/>
          <w:szCs w:val="24"/>
        </w:rPr>
        <w:t>от 19 декабря 2019г. №06-</w:t>
      </w:r>
      <w:r w:rsidR="00F655B3">
        <w:rPr>
          <w:rFonts w:ascii="Times New Roman" w:hAnsi="Times New Roman" w:cs="Times New Roman"/>
          <w:sz w:val="24"/>
          <w:szCs w:val="24"/>
        </w:rPr>
        <w:t>26</w:t>
      </w:r>
    </w:p>
    <w:p w:rsidR="0031524A" w:rsidRPr="0031524A" w:rsidRDefault="0031524A" w:rsidP="00F655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524A">
        <w:rPr>
          <w:rFonts w:ascii="Times New Roman" w:hAnsi="Times New Roman" w:cs="Times New Roman"/>
          <w:sz w:val="24"/>
          <w:szCs w:val="24"/>
        </w:rPr>
        <w:t>(приложение № 3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694"/>
        <w:gridCol w:w="4110"/>
        <w:gridCol w:w="1134"/>
        <w:gridCol w:w="988"/>
        <w:gridCol w:w="1104"/>
      </w:tblGrid>
      <w:tr w:rsidR="00447CD9" w:rsidRPr="00447CD9" w:rsidTr="00F655B3">
        <w:trPr>
          <w:trHeight w:val="322"/>
        </w:trPr>
        <w:tc>
          <w:tcPr>
            <w:tcW w:w="10030" w:type="dxa"/>
            <w:gridSpan w:val="5"/>
            <w:vMerge w:val="restart"/>
            <w:hideMark/>
          </w:tcPr>
          <w:p w:rsidR="00447CD9" w:rsidRPr="00F655B3" w:rsidRDefault="00447CD9" w:rsidP="009763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, получаемые из бюджетов бюджетной системы Российской Федерации на 2019 год и на плановый период 2020 и 2021 годов</w:t>
            </w:r>
          </w:p>
        </w:tc>
      </w:tr>
      <w:tr w:rsidR="00447CD9" w:rsidRPr="00447CD9" w:rsidTr="00F655B3">
        <w:trPr>
          <w:trHeight w:val="247"/>
        </w:trPr>
        <w:tc>
          <w:tcPr>
            <w:tcW w:w="10030" w:type="dxa"/>
            <w:gridSpan w:val="5"/>
            <w:vMerge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7CD9" w:rsidRPr="00447CD9" w:rsidTr="00F655B3">
        <w:trPr>
          <w:trHeight w:val="270"/>
        </w:trPr>
        <w:tc>
          <w:tcPr>
            <w:tcW w:w="269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447CD9" w:rsidRPr="00447CD9" w:rsidTr="00F655B3">
        <w:trPr>
          <w:trHeight w:val="510"/>
        </w:trPr>
        <w:tc>
          <w:tcPr>
            <w:tcW w:w="2694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0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9г.     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0г. </w:t>
            </w:r>
          </w:p>
        </w:tc>
        <w:tc>
          <w:tcPr>
            <w:tcW w:w="110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</w:tr>
      <w:tr w:rsidR="00447CD9" w:rsidRPr="00447CD9" w:rsidTr="00F655B3">
        <w:trPr>
          <w:trHeight w:val="510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26,2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15,3</w:t>
            </w:r>
          </w:p>
        </w:tc>
        <w:tc>
          <w:tcPr>
            <w:tcW w:w="110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35,5</w:t>
            </w:r>
          </w:p>
        </w:tc>
      </w:tr>
      <w:tr w:rsidR="00447CD9" w:rsidRPr="00447CD9" w:rsidTr="00F655B3">
        <w:trPr>
          <w:trHeight w:val="510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5001 10 0000 150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95,8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1,3</w:t>
            </w:r>
          </w:p>
        </w:tc>
        <w:tc>
          <w:tcPr>
            <w:tcW w:w="110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9,5</w:t>
            </w:r>
          </w:p>
        </w:tc>
      </w:tr>
      <w:tr w:rsidR="00447CD9" w:rsidRPr="00447CD9" w:rsidTr="00F655B3">
        <w:trPr>
          <w:trHeight w:val="510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2 02 15001 10 0000 150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поселений на выравнивание бюджетной обеспеченности (обл. б-т)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4094,6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4127,8</w:t>
            </w:r>
          </w:p>
        </w:tc>
        <w:tc>
          <w:tcPr>
            <w:tcW w:w="110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4284,7</w:t>
            </w:r>
          </w:p>
        </w:tc>
      </w:tr>
      <w:tr w:rsidR="00447CD9" w:rsidRPr="00447CD9" w:rsidTr="00F655B3">
        <w:trPr>
          <w:trHeight w:val="525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2 02 15001 10 0000 150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  <w:proofErr w:type="gramStart"/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б-т р-на)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601,2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703,5</w:t>
            </w:r>
          </w:p>
        </w:tc>
        <w:tc>
          <w:tcPr>
            <w:tcW w:w="110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644,8</w:t>
            </w:r>
          </w:p>
        </w:tc>
      </w:tr>
      <w:tr w:rsidR="00447CD9" w:rsidRPr="00447CD9" w:rsidTr="00F655B3">
        <w:trPr>
          <w:trHeight w:val="780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8,3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5,9</w:t>
            </w:r>
          </w:p>
        </w:tc>
        <w:tc>
          <w:tcPr>
            <w:tcW w:w="110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5,9</w:t>
            </w:r>
          </w:p>
        </w:tc>
      </w:tr>
      <w:tr w:rsidR="00447CD9" w:rsidRPr="00447CD9" w:rsidTr="00F655B3">
        <w:trPr>
          <w:trHeight w:val="1845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2 02 20216 10 0000 150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399,1</w:t>
            </w:r>
          </w:p>
        </w:tc>
        <w:tc>
          <w:tcPr>
            <w:tcW w:w="110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399,1</w:t>
            </w:r>
          </w:p>
        </w:tc>
      </w:tr>
      <w:tr w:rsidR="00447CD9" w:rsidRPr="00447CD9" w:rsidTr="00F655B3">
        <w:trPr>
          <w:trHeight w:val="511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2 02 29999 10 0000 150 803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647,8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606,8</w:t>
            </w:r>
          </w:p>
        </w:tc>
        <w:tc>
          <w:tcPr>
            <w:tcW w:w="110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606,8</w:t>
            </w:r>
          </w:p>
        </w:tc>
      </w:tr>
      <w:tr w:rsidR="00447CD9" w:rsidRPr="00447CD9" w:rsidTr="00F655B3">
        <w:trPr>
          <w:trHeight w:val="419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2 02 29999 10 0000 150 809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1341,7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47CD9" w:rsidRPr="00447CD9" w:rsidTr="00F655B3">
        <w:trPr>
          <w:trHeight w:val="512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2 02 29999 10 0000 150 810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1028,8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47CD9" w:rsidRPr="00447CD9" w:rsidTr="00F655B3">
        <w:trPr>
          <w:trHeight w:val="645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,7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,3</w:t>
            </w:r>
          </w:p>
        </w:tc>
        <w:tc>
          <w:tcPr>
            <w:tcW w:w="110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3</w:t>
            </w:r>
          </w:p>
        </w:tc>
      </w:tr>
      <w:tr w:rsidR="00447CD9" w:rsidRPr="00447CD9" w:rsidTr="00F655B3">
        <w:trPr>
          <w:trHeight w:val="1020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2 02 30024 10 0000 150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110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</w:tr>
      <w:tr w:rsidR="00447CD9" w:rsidRPr="00447CD9" w:rsidTr="00F655B3">
        <w:trPr>
          <w:trHeight w:val="840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2 02 35118 10 0000 150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143,2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144,8</w:t>
            </w:r>
          </w:p>
        </w:tc>
        <w:tc>
          <w:tcPr>
            <w:tcW w:w="110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149,8</w:t>
            </w:r>
          </w:p>
        </w:tc>
      </w:tr>
      <w:tr w:rsidR="00447CD9" w:rsidRPr="00447CD9" w:rsidTr="00F655B3">
        <w:trPr>
          <w:trHeight w:val="255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5,4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9,8</w:t>
            </w:r>
          </w:p>
        </w:tc>
        <w:tc>
          <w:tcPr>
            <w:tcW w:w="110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6,8</w:t>
            </w:r>
          </w:p>
        </w:tc>
      </w:tr>
      <w:tr w:rsidR="00447CD9" w:rsidRPr="00447CD9" w:rsidTr="00F655B3">
        <w:trPr>
          <w:trHeight w:val="510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9999 10 0000 150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5,4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9,8</w:t>
            </w:r>
          </w:p>
        </w:tc>
        <w:tc>
          <w:tcPr>
            <w:tcW w:w="110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6,8</w:t>
            </w:r>
          </w:p>
        </w:tc>
      </w:tr>
      <w:tr w:rsidR="00447CD9" w:rsidRPr="00447CD9" w:rsidTr="00F655B3">
        <w:trPr>
          <w:trHeight w:val="267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2 02 49999 10 0000 150 042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4924,9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4515,3</w:t>
            </w:r>
          </w:p>
        </w:tc>
        <w:tc>
          <w:tcPr>
            <w:tcW w:w="110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4332,3</w:t>
            </w:r>
          </w:p>
        </w:tc>
      </w:tr>
      <w:tr w:rsidR="00447CD9" w:rsidRPr="00447CD9" w:rsidTr="00F655B3">
        <w:trPr>
          <w:trHeight w:val="1275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 02 49999 10 0000 150 040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</w:t>
            </w:r>
            <w:proofErr w:type="gramStart"/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Указа</w:t>
            </w:r>
            <w:proofErr w:type="gramEnd"/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зидента РФ из бюджета района)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426,0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0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</w:tr>
      <w:tr w:rsidR="00447CD9" w:rsidRPr="00447CD9" w:rsidTr="00F655B3">
        <w:trPr>
          <w:trHeight w:val="1110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2 02 49999 10 0000 150 904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, передаваемые бюджетам поселений (на мероприятия, направленные на развитие общественной инфраструктуры поселения)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  <w:tr w:rsidR="00447CD9" w:rsidRPr="00447CD9" w:rsidTr="00F655B3">
        <w:trPr>
          <w:trHeight w:val="1035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2 02 49999 10 0000 150 906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, передаваемые бюджетам поселений (на мероприятия, направленные на развитие общественной инфраструктуры поселения)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  <w:tr w:rsidR="00447CD9" w:rsidRPr="00447CD9" w:rsidTr="00F655B3">
        <w:trPr>
          <w:trHeight w:val="1395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2 02 49999 10 0000 150 911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, передаваемые бюджетам поселений (для проведения работ по монтажу воздушных линий для присоединения светильников уличного освещения к централизованным узлам учета в населенных пунктах Коськовского сельского поселения)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47CD9" w:rsidRPr="00447CD9" w:rsidTr="00F655B3">
        <w:trPr>
          <w:trHeight w:val="1665"/>
        </w:trPr>
        <w:tc>
          <w:tcPr>
            <w:tcW w:w="269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2 02 49999 10 0000 150 050</w:t>
            </w:r>
          </w:p>
        </w:tc>
        <w:tc>
          <w:tcPr>
            <w:tcW w:w="4110" w:type="dxa"/>
            <w:hideMark/>
          </w:tcPr>
          <w:p w:rsidR="00447CD9" w:rsidRPr="00F655B3" w:rsidRDefault="00447CD9" w:rsidP="00F65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, передаваемые бюджетам поселений на осуществление части полномочий по решению вопроса местного значения – «дорожная деятельность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134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1114,5</w:t>
            </w:r>
          </w:p>
        </w:tc>
        <w:tc>
          <w:tcPr>
            <w:tcW w:w="988" w:type="dxa"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1114,5</w:t>
            </w:r>
          </w:p>
        </w:tc>
        <w:tc>
          <w:tcPr>
            <w:tcW w:w="1104" w:type="dxa"/>
            <w:noWrap/>
            <w:hideMark/>
          </w:tcPr>
          <w:p w:rsidR="00447CD9" w:rsidRPr="00F655B3" w:rsidRDefault="00447CD9" w:rsidP="00447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3">
              <w:rPr>
                <w:rFonts w:ascii="Times New Roman" w:hAnsi="Times New Roman" w:cs="Times New Roman"/>
                <w:b/>
                <w:sz w:val="20"/>
                <w:szCs w:val="20"/>
              </w:rPr>
              <w:t>1114,5</w:t>
            </w:r>
          </w:p>
        </w:tc>
      </w:tr>
    </w:tbl>
    <w:p w:rsidR="00447CD9" w:rsidRDefault="00447CD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3B9" w:rsidRDefault="00A973B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386" w:rsidRDefault="00976386" w:rsidP="009763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5B3" w:rsidRDefault="00F655B3" w:rsidP="009763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24A" w:rsidRPr="00DC23F7" w:rsidRDefault="0031524A" w:rsidP="009763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97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C2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    </w:t>
      </w:r>
    </w:p>
    <w:p w:rsidR="0031524A" w:rsidRPr="00DC23F7" w:rsidRDefault="0031524A" w:rsidP="00F65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F6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решением совета </w:t>
      </w:r>
      <w:r w:rsidRPr="00DC23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r w:rsidR="00F6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ьковского</w:t>
      </w:r>
      <w:r w:rsidRPr="00DC2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A973B9" w:rsidRDefault="0031524A" w:rsidP="00315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F6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C2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1524A" w:rsidRPr="00DC23F7" w:rsidRDefault="00A973B9" w:rsidP="00315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 декабря 2019 года № 06-26</w:t>
      </w:r>
      <w:r w:rsidR="0031524A" w:rsidRPr="00DC2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1524A" w:rsidRPr="00A973B9" w:rsidRDefault="0031524A" w:rsidP="00A973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2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A97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A973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ложение №4)                </w:t>
      </w:r>
    </w:p>
    <w:p w:rsidR="0031524A" w:rsidRPr="00DC23F7" w:rsidRDefault="0031524A" w:rsidP="00315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коды главных администраторов</w:t>
      </w:r>
    </w:p>
    <w:p w:rsidR="0031524A" w:rsidRPr="00DC23F7" w:rsidRDefault="00A973B9" w:rsidP="00A97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ов бюджета </w:t>
      </w:r>
      <w:r w:rsidR="0031524A" w:rsidRPr="00DC2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ьковского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914"/>
        <w:gridCol w:w="2441"/>
        <w:gridCol w:w="5777"/>
      </w:tblGrid>
      <w:tr w:rsidR="0031524A" w:rsidRPr="00DC23F7" w:rsidTr="00A973B9">
        <w:trPr>
          <w:trHeight w:val="468"/>
        </w:trPr>
        <w:tc>
          <w:tcPr>
            <w:tcW w:w="1982" w:type="pct"/>
            <w:gridSpan w:val="3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018" w:type="pct"/>
            <w:vMerge w:val="restar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администратора</w:t>
            </w:r>
          </w:p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ов бюджета поселения</w:t>
            </w:r>
          </w:p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окращенное наименование администратора указывается в скобках)</w:t>
            </w:r>
          </w:p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ного источника</w:t>
            </w:r>
          </w:p>
        </w:tc>
      </w:tr>
      <w:tr w:rsidR="0031524A" w:rsidRPr="00DC23F7" w:rsidTr="00A973B9">
        <w:trPr>
          <w:trHeight w:val="444"/>
        </w:trPr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31524A" w:rsidRPr="00A973B9" w:rsidRDefault="0031524A" w:rsidP="0031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</w:t>
            </w:r>
          </w:p>
          <w:p w:rsidR="0031524A" w:rsidRPr="00A973B9" w:rsidRDefault="0031524A" w:rsidP="0031524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proofErr w:type="spellEnd"/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1524A" w:rsidRPr="00A973B9" w:rsidRDefault="0031524A" w:rsidP="0031524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ора</w:t>
            </w:r>
            <w:proofErr w:type="spellEnd"/>
          </w:p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бюджета</w:t>
            </w:r>
          </w:p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3018" w:type="pct"/>
            <w:vMerge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муниципального образования Коськовское сельское поселение Тихвинского муниципального района Ленинградской области</w:t>
            </w:r>
          </w:p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администрация Коськовского сельского поселения)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8 04020 01 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 10  0000 12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 автономных учреждений) </w:t>
            </w:r>
            <w:proofErr w:type="gramEnd"/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7  10  0000 12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11 05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 10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0 12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 исключением имущества муниципальных бюджетных и автономных учреждений)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 0000  12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 сельских поселений (за исключением земельных участков)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93 10  0000  12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35 10  0000  12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 0000  12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 0002  12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 (плата за наем жилых помещений)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076 10  0000  13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540 10  0000  13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оказание услуг по присоединению объектов дорожного сервиса к автомобильным дорогам общего пользования 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значения, зачисляемая в бюджеты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10  0000  13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 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10  0328  13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  (МУ «Коськовский ДЦ»)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5 10 0000 13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 имущества 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1 13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320 13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 (МУ «Коськовский ДЦ»)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1050 10  0000  41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 0000  41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  имущества, находящегося в 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 основных средств по указанному имуществу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 0000  44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  имущества, находящегося в 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 материальных запасов по указанному имуществу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 иного  имущества, находящегося в  собственности сельских поселений      (за исключением  имущества  муниципальных  бюджетных и   автономных учреждений, а так 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10 0000 44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 иного  имущества, находящегося в  собственности сельских поселений      (за исключением  имущества  муниципальных   бюджетных и автономных учреждений, а так же имущества муниципальных унитарных предприятий, в том числе казенных), в части реализации  материальных запасов по указанному имуществу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4050 10 0000  42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0 0000 43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 на которые не разграничена и которые расположены в границах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 сельских поселений  (за исключением земельных участков муниципальных бюджетных и автономных учреждений)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 02050 10 0000 14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латежи, взимаемые органами местного самоуправления (организациями)  сельских поселений за выполнение определенных функц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16 18050 10 0000 14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23051 10 0000 14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23052 10 0000 14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 средств бюджетов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32000 10 0000 14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 бюджетов сельских поселения)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33050 10 0000 14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</w:t>
            </w:r>
            <w:r w:rsidRPr="00A973B9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37040 10 0000 14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A973B9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 16 46000 10 0000 14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 01050 10 0000 18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5050 10 0000 18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5050 10 000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8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5050 10 000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8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 (безвозмездные поступления)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5050 10 0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8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 (безвозмездные поступления) (МУ «Коськовский ДЦ»)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 05000 10 0000 18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 сельских поселений на выравнивание бюджетной обеспеченности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сельских 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 соглашениями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550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90014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90024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10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от физических и юридических лиц 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20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 05030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 безвозмездные поступления в бюджеты сельских поселений 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10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20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18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31524A" w:rsidRPr="00DC23F7" w:rsidTr="00A973B9">
        <w:tc>
          <w:tcPr>
            <w:tcW w:w="230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77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75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10 0000 150</w:t>
            </w:r>
          </w:p>
        </w:tc>
        <w:tc>
          <w:tcPr>
            <w:tcW w:w="3018" w:type="pct"/>
            <w:shd w:val="clear" w:color="auto" w:fill="auto"/>
          </w:tcPr>
          <w:p w:rsidR="0031524A" w:rsidRPr="00A973B9" w:rsidRDefault="0031524A" w:rsidP="003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1524A" w:rsidRPr="00DC23F7" w:rsidRDefault="0031524A" w:rsidP="0031524A">
      <w:pPr>
        <w:spacing w:after="0" w:line="240" w:lineRule="auto"/>
        <w:ind w:right="-3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F7" w:rsidRDefault="00DC23F7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F7" w:rsidRDefault="00DC23F7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F7" w:rsidRDefault="00DC23F7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F7" w:rsidRDefault="00DC23F7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F7" w:rsidRDefault="00DC23F7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F7" w:rsidRDefault="00DC23F7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F7" w:rsidRDefault="00DC23F7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Pr="0031524A" w:rsidRDefault="0031524A" w:rsidP="00A973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524A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31524A" w:rsidRPr="0031524A" w:rsidRDefault="0031524A" w:rsidP="00A973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524A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31524A" w:rsidRPr="0031524A" w:rsidRDefault="0031524A" w:rsidP="00A973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524A">
        <w:rPr>
          <w:rFonts w:ascii="Times New Roman" w:hAnsi="Times New Roman" w:cs="Times New Roman"/>
          <w:sz w:val="24"/>
          <w:szCs w:val="24"/>
        </w:rPr>
        <w:t>Коськовского сельского поселения</w:t>
      </w:r>
    </w:p>
    <w:p w:rsidR="0031524A" w:rsidRPr="0031524A" w:rsidRDefault="0031524A" w:rsidP="00A973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524A">
        <w:rPr>
          <w:rFonts w:ascii="Times New Roman" w:hAnsi="Times New Roman" w:cs="Times New Roman"/>
          <w:sz w:val="24"/>
          <w:szCs w:val="24"/>
        </w:rPr>
        <w:t>от 19 декабря 2019г. №06-26</w:t>
      </w:r>
    </w:p>
    <w:p w:rsidR="0031524A" w:rsidRPr="0031524A" w:rsidRDefault="0031524A" w:rsidP="00A973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524A">
        <w:rPr>
          <w:rFonts w:ascii="Times New Roman" w:hAnsi="Times New Roman" w:cs="Times New Roman"/>
          <w:sz w:val="24"/>
          <w:szCs w:val="24"/>
        </w:rPr>
        <w:t>(приложение №6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567"/>
        <w:gridCol w:w="425"/>
        <w:gridCol w:w="567"/>
        <w:gridCol w:w="992"/>
        <w:gridCol w:w="851"/>
        <w:gridCol w:w="1099"/>
      </w:tblGrid>
      <w:tr w:rsidR="0031524A" w:rsidRPr="0031524A" w:rsidTr="00A973B9">
        <w:trPr>
          <w:trHeight w:val="1110"/>
        </w:trPr>
        <w:tc>
          <w:tcPr>
            <w:tcW w:w="9571" w:type="dxa"/>
            <w:gridSpan w:val="8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,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 бюджета на 2019 год и на плановый период 2020 и 2021 годов</w:t>
            </w:r>
          </w:p>
        </w:tc>
      </w:tr>
      <w:tr w:rsidR="0031524A" w:rsidRPr="0031524A" w:rsidTr="00A973B9">
        <w:trPr>
          <w:trHeight w:val="342"/>
        </w:trPr>
        <w:tc>
          <w:tcPr>
            <w:tcW w:w="336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73B9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A973B9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A973B9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A973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1524A" w:rsidRPr="0031524A" w:rsidTr="00A973B9">
        <w:trPr>
          <w:trHeight w:val="322"/>
        </w:trPr>
        <w:tc>
          <w:tcPr>
            <w:tcW w:w="3369" w:type="dxa"/>
            <w:vMerge w:val="restart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25" w:type="dxa"/>
            <w:vMerge w:val="restart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Merge w:val="restart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1099" w:type="dxa"/>
            <w:vMerge w:val="restart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.</w:t>
            </w:r>
          </w:p>
        </w:tc>
      </w:tr>
      <w:tr w:rsidR="0031524A" w:rsidRPr="0031524A" w:rsidTr="00A973B9">
        <w:trPr>
          <w:trHeight w:val="507"/>
        </w:trPr>
        <w:tc>
          <w:tcPr>
            <w:tcW w:w="3369" w:type="dxa"/>
            <w:vMerge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феры культуры и спорта в Коськовском сельском поселении"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10,3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41,8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41,8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культуры в Коськовском сельском поселении"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25,7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57,2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57,2</w:t>
            </w:r>
          </w:p>
        </w:tc>
      </w:tr>
      <w:tr w:rsidR="0031524A" w:rsidRPr="0031524A" w:rsidTr="00A973B9">
        <w:trPr>
          <w:trHeight w:val="655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06,2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82,9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82,9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6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,6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6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6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6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6</w:t>
            </w:r>
          </w:p>
        </w:tc>
      </w:tr>
      <w:tr w:rsidR="0031524A" w:rsidRPr="0031524A" w:rsidTr="00A973B9">
        <w:trPr>
          <w:trHeight w:val="368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6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6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477,3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33,2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50,2</w:t>
            </w:r>
          </w:p>
        </w:tc>
      </w:tr>
      <w:tr w:rsidR="0031524A" w:rsidRPr="0031524A" w:rsidTr="00A973B9">
        <w:trPr>
          <w:trHeight w:val="239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2,6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5,5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5,5</w:t>
            </w:r>
          </w:p>
        </w:tc>
      </w:tr>
      <w:tr w:rsidR="0031524A" w:rsidRPr="0031524A" w:rsidTr="00A973B9">
        <w:trPr>
          <w:trHeight w:val="337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2,6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5,5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5,5</w:t>
            </w:r>
          </w:p>
        </w:tc>
      </w:tr>
      <w:tr w:rsidR="0031524A" w:rsidRPr="0031524A" w:rsidTr="00A973B9">
        <w:trPr>
          <w:trHeight w:val="201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6,2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1,9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1,9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8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,6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,0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,0</w:t>
            </w:r>
          </w:p>
        </w:tc>
      </w:tr>
      <w:tr w:rsidR="0031524A" w:rsidRPr="0031524A" w:rsidTr="00A973B9">
        <w:trPr>
          <w:trHeight w:val="1369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94,7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04,5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21,5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94,7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04,5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21,5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7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8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8</w:t>
            </w:r>
          </w:p>
        </w:tc>
      </w:tr>
      <w:tr w:rsidR="0031524A" w:rsidRPr="0031524A" w:rsidTr="00A973B9">
        <w:trPr>
          <w:trHeight w:val="337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0,0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39,7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56,7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Иные бюджетные ассигнования)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,2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,2</w:t>
            </w:r>
          </w:p>
        </w:tc>
      </w:tr>
      <w:tr w:rsidR="0031524A" w:rsidRPr="0031524A" w:rsidTr="00A973B9">
        <w:trPr>
          <w:trHeight w:val="361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,2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,2</w:t>
            </w:r>
          </w:p>
        </w:tc>
      </w:tr>
      <w:tr w:rsidR="0031524A" w:rsidRPr="0031524A" w:rsidTr="00A973B9">
        <w:trPr>
          <w:trHeight w:val="368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,2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,2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S036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7,3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0,1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0,1</w:t>
            </w:r>
          </w:p>
        </w:tc>
      </w:tr>
      <w:tr w:rsidR="0031524A" w:rsidRPr="0031524A" w:rsidTr="00A973B9">
        <w:trPr>
          <w:trHeight w:val="2052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S036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7,3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0,1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0,1</w:t>
            </w:r>
          </w:p>
        </w:tc>
      </w:tr>
      <w:tr w:rsidR="0031524A" w:rsidRPr="0031524A" w:rsidTr="00A973B9">
        <w:trPr>
          <w:trHeight w:val="361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S036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7,3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0,1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0,1</w:t>
            </w:r>
          </w:p>
        </w:tc>
      </w:tr>
      <w:tr w:rsidR="0031524A" w:rsidRPr="0031524A" w:rsidTr="00A973B9">
        <w:trPr>
          <w:trHeight w:val="226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S036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4,5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7,5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7,5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1.S036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,8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2,6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2,6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2.0000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9,6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4,3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4,3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2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6,3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7,6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7,6</w:t>
            </w:r>
          </w:p>
        </w:tc>
      </w:tr>
      <w:tr w:rsidR="0031524A" w:rsidRPr="0031524A" w:rsidTr="00A973B9">
        <w:trPr>
          <w:trHeight w:val="239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2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7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6,6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6,6</w:t>
            </w:r>
          </w:p>
        </w:tc>
      </w:tr>
      <w:tr w:rsidR="0031524A" w:rsidRPr="0031524A" w:rsidTr="00A973B9">
        <w:trPr>
          <w:trHeight w:val="125"/>
        </w:trPr>
        <w:tc>
          <w:tcPr>
            <w:tcW w:w="336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на выплаты персоналу </w:t>
            </w: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азенных учреждений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.1.02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7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6,6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6,6</w:t>
            </w:r>
          </w:p>
        </w:tc>
      </w:tr>
      <w:tr w:rsidR="0031524A" w:rsidRPr="0031524A" w:rsidTr="00A973B9">
        <w:trPr>
          <w:trHeight w:val="199"/>
        </w:trPr>
        <w:tc>
          <w:tcPr>
            <w:tcW w:w="336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онд оплаты труда учреждений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2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,5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8,5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8,5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2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1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1</w:t>
            </w:r>
          </w:p>
        </w:tc>
      </w:tr>
      <w:tr w:rsidR="0031524A" w:rsidRPr="0031524A" w:rsidTr="00A973B9">
        <w:trPr>
          <w:trHeight w:val="1369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2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6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,0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2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6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,0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2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6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,0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2.S036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,3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6,7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6,7</w:t>
            </w:r>
          </w:p>
        </w:tc>
      </w:tr>
      <w:tr w:rsidR="0031524A" w:rsidRPr="0031524A" w:rsidTr="00A973B9">
        <w:trPr>
          <w:trHeight w:val="2052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2.S036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,3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6,7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6,7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2.S036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,3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6,7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6,7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2.S036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2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,5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,5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.02.S036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,1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2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2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физической культуры и спорта в Коськовском сельском поселении"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2.00.0000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4,6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4,6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4,6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"Развитие физической культуры и спорта"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2.01.0000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4,6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4,6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4,6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2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4,6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4,6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4,6</w:t>
            </w:r>
          </w:p>
        </w:tc>
      </w:tr>
      <w:tr w:rsidR="0031524A" w:rsidRPr="0031524A" w:rsidTr="00A973B9">
        <w:trPr>
          <w:trHeight w:val="239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2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8,6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8,6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8,6</w:t>
            </w:r>
          </w:p>
        </w:tc>
      </w:tr>
      <w:tr w:rsidR="0031524A" w:rsidRPr="0031524A" w:rsidTr="00A973B9">
        <w:trPr>
          <w:trHeight w:val="267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на выплаты персоналу </w:t>
            </w: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азенных учреждений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.2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8,6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8,6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8,6</w:t>
            </w:r>
          </w:p>
        </w:tc>
      </w:tr>
      <w:tr w:rsidR="0031524A" w:rsidRPr="0031524A" w:rsidTr="00A973B9">
        <w:trPr>
          <w:trHeight w:val="14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онд оплаты труда учреждений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2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4,9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4,4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4,4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2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7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,2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,2</w:t>
            </w:r>
          </w:p>
        </w:tc>
      </w:tr>
      <w:tr w:rsidR="0031524A" w:rsidRPr="0031524A" w:rsidTr="00A973B9">
        <w:trPr>
          <w:trHeight w:val="1369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2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2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</w:tr>
      <w:tr w:rsidR="0031524A" w:rsidRPr="0031524A" w:rsidTr="00A973B9">
        <w:trPr>
          <w:trHeight w:val="335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2.01.6087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в Коськовском сельском поселении"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,0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"Развитие коммунальной и инженерной инфраструктуры"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.0.01.0000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,0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384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, направленные на безаварийную работу объектов ЖКХ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.0.01.0202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,0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A973B9" w:rsidRDefault="0031524A" w:rsidP="00A97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.0.01.0202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,0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A973B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.0.01.0202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,0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343"/>
        </w:trPr>
        <w:tc>
          <w:tcPr>
            <w:tcW w:w="3369" w:type="dxa"/>
            <w:hideMark/>
          </w:tcPr>
          <w:p w:rsidR="0031524A" w:rsidRPr="00A973B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.0.01.0202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,0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584629">
        <w:trPr>
          <w:trHeight w:val="1200"/>
        </w:trPr>
        <w:tc>
          <w:tcPr>
            <w:tcW w:w="3369" w:type="dxa"/>
            <w:hideMark/>
          </w:tcPr>
          <w:p w:rsidR="0031524A" w:rsidRPr="00A973B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"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36,3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90,4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44,4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A973B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"Поддержка существующей сети дорог Коськовского сельского поселения"</w:t>
            </w:r>
          </w:p>
        </w:tc>
        <w:tc>
          <w:tcPr>
            <w:tcW w:w="170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00000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36,3</w:t>
            </w:r>
          </w:p>
        </w:tc>
        <w:tc>
          <w:tcPr>
            <w:tcW w:w="851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90,4</w:t>
            </w:r>
          </w:p>
        </w:tc>
        <w:tc>
          <w:tcPr>
            <w:tcW w:w="1099" w:type="dxa"/>
            <w:hideMark/>
          </w:tcPr>
          <w:p w:rsidR="0031524A" w:rsidRPr="00A973B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44,4</w:t>
            </w:r>
          </w:p>
        </w:tc>
      </w:tr>
      <w:tr w:rsidR="0031524A" w:rsidRPr="0031524A" w:rsidTr="00584629">
        <w:trPr>
          <w:trHeight w:val="53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0204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,0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0204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0204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,0</w:t>
            </w:r>
          </w:p>
        </w:tc>
      </w:tr>
      <w:tr w:rsidR="0031524A" w:rsidRPr="0031524A" w:rsidTr="00584629">
        <w:trPr>
          <w:trHeight w:val="371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0204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0205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6,9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7,5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,8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0205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6,9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7,5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,8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0205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6,9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7,5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,8</w:t>
            </w:r>
          </w:p>
        </w:tc>
      </w:tr>
      <w:tr w:rsidR="0031524A" w:rsidRPr="0031524A" w:rsidTr="00584629">
        <w:trPr>
          <w:trHeight w:val="321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0205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6,9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7,5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,8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0206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4,3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,0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0206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4,3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0206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4,3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,0</w:t>
            </w:r>
          </w:p>
        </w:tc>
      </w:tr>
      <w:tr w:rsidR="0031524A" w:rsidRPr="0031524A" w:rsidTr="00584629">
        <w:trPr>
          <w:trHeight w:val="365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0206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4,3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,0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6091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4,5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4,5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4,5</w:t>
            </w:r>
          </w:p>
        </w:tc>
      </w:tr>
      <w:tr w:rsidR="0031524A" w:rsidRPr="0031524A" w:rsidTr="00A973B9">
        <w:trPr>
          <w:trHeight w:val="1369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6091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4,5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4,5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4,5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6091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4,5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4,5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4,5</w:t>
            </w:r>
          </w:p>
        </w:tc>
      </w:tr>
      <w:tr w:rsidR="0031524A" w:rsidRPr="0031524A" w:rsidTr="00584629">
        <w:trPr>
          <w:trHeight w:val="36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6091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4,5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4,5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4,5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ероприятий 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S014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9,1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9,1</w:t>
            </w:r>
          </w:p>
        </w:tc>
      </w:tr>
      <w:tr w:rsidR="0031524A" w:rsidRPr="0031524A" w:rsidTr="00584629">
        <w:trPr>
          <w:trHeight w:val="1244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ероприятий по ремонту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S014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9,1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9,1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S014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9,1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9,1</w:t>
            </w:r>
          </w:p>
        </w:tc>
      </w:tr>
      <w:tr w:rsidR="0031524A" w:rsidRPr="0031524A" w:rsidTr="00584629">
        <w:trPr>
          <w:trHeight w:val="279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.01.S014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9,1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9,1</w:t>
            </w:r>
          </w:p>
        </w:tc>
      </w:tr>
      <w:tr w:rsidR="0031524A" w:rsidRPr="0031524A" w:rsidTr="00584629">
        <w:trPr>
          <w:trHeight w:val="1136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Коськовского сельского поселения"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211,1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77,1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23,1</w:t>
            </w:r>
          </w:p>
        </w:tc>
      </w:tr>
      <w:tr w:rsidR="0031524A" w:rsidRPr="0031524A" w:rsidTr="00584629">
        <w:trPr>
          <w:trHeight w:val="7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1.0000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6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6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1.0207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6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6</w:t>
            </w:r>
          </w:p>
        </w:tc>
      </w:tr>
      <w:tr w:rsidR="0031524A" w:rsidRPr="0031524A" w:rsidTr="00A973B9">
        <w:trPr>
          <w:trHeight w:val="1369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1.0207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6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6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1.0207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6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6</w:t>
            </w:r>
          </w:p>
        </w:tc>
      </w:tr>
      <w:tr w:rsidR="0031524A" w:rsidRPr="0031524A" w:rsidTr="00584629">
        <w:trPr>
          <w:trHeight w:val="395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1.0207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6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6</w:t>
            </w:r>
          </w:p>
        </w:tc>
      </w:tr>
      <w:tr w:rsidR="0031524A" w:rsidRPr="0031524A" w:rsidTr="00584629">
        <w:trPr>
          <w:trHeight w:val="671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"Повышение уровня защиты населенных пунктов и людей от чрезвычайных ситуаций, связанных с пожарами"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2.0000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</w:tr>
      <w:tr w:rsidR="0031524A" w:rsidRPr="0031524A" w:rsidTr="00584629">
        <w:trPr>
          <w:trHeight w:val="839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роприятия по повышению уровня защиты населенных пунктов и людей </w:t>
            </w: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чрезвычайных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итуаций, связанных с пожарами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2.0208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</w:tr>
      <w:tr w:rsidR="0031524A" w:rsidRPr="0031524A" w:rsidTr="00A973B9">
        <w:trPr>
          <w:trHeight w:val="1369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роприятия по повышению уровня защиты населенных пунктов и людей </w:t>
            </w: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чрезвычайных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2.0208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2.0208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</w:tr>
      <w:tr w:rsidR="0031524A" w:rsidRPr="0031524A" w:rsidTr="00584629">
        <w:trPr>
          <w:trHeight w:val="385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2.020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"Защита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3.00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</w:tr>
      <w:tr w:rsidR="0031524A" w:rsidRPr="0031524A" w:rsidTr="00584629">
        <w:trPr>
          <w:trHeight w:val="760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О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3.0209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</w:tr>
      <w:tr w:rsidR="0031524A" w:rsidRPr="0031524A" w:rsidTr="00A973B9">
        <w:trPr>
          <w:trHeight w:val="1369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3.0209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3.0209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</w:tr>
      <w:tr w:rsidR="0031524A" w:rsidRPr="0031524A" w:rsidTr="00584629">
        <w:trPr>
          <w:trHeight w:val="30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3.0209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О (Иные бюджетные ассигнования)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3.0209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584629">
        <w:trPr>
          <w:trHeight w:val="399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3.0209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584629">
        <w:trPr>
          <w:trHeight w:val="122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3.0209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"Благоустройство, озеленение и уборка территории Коськовского сельского поселения"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4.0000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86,6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,7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,7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роприятия по благоустройству, </w:t>
            </w: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зленению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уборке территории Коськовского сельского поселения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4.0210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2,6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,7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,7</w:t>
            </w:r>
          </w:p>
        </w:tc>
      </w:tr>
      <w:tr w:rsidR="0031524A" w:rsidRPr="0031524A" w:rsidTr="00584629">
        <w:trPr>
          <w:trHeight w:val="1117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ероприятия по благоустройству, </w:t>
            </w: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зленению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уборке территории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4.02100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1,6</w:t>
            </w:r>
          </w:p>
        </w:tc>
        <w:tc>
          <w:tcPr>
            <w:tcW w:w="851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,7</w:t>
            </w:r>
          </w:p>
        </w:tc>
        <w:tc>
          <w:tcPr>
            <w:tcW w:w="109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,7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4.021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1,6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,7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,7</w:t>
            </w:r>
          </w:p>
        </w:tc>
      </w:tr>
      <w:tr w:rsidR="0031524A" w:rsidRPr="0031524A" w:rsidTr="00584629">
        <w:trPr>
          <w:trHeight w:val="321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4.021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1,6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,7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,7</w:t>
            </w:r>
          </w:p>
        </w:tc>
      </w:tr>
      <w:tr w:rsidR="0031524A" w:rsidRPr="0031524A" w:rsidTr="00584629">
        <w:trPr>
          <w:trHeight w:val="881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роприятия по благоустройству, </w:t>
            </w: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зленению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уборке территории Коськовского сельского поселения (Иные бюджетные ассигнования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4.021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584629">
        <w:trPr>
          <w:trHeight w:val="411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4.021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584629">
        <w:trPr>
          <w:trHeight w:val="134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4.021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4.6084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1369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4.6084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4.6084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584629">
        <w:trPr>
          <w:trHeight w:val="341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4.6084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584629">
        <w:trPr>
          <w:trHeight w:val="772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ероприятий на реализацию участия населения в осуществлении местного </w:t>
            </w: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управленияв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ных формах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4.S477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4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1369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ероприятий на реализацию участия населения в осуществлении местного </w:t>
            </w: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управленияв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4.S477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4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4.S477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4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4.S477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4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"Организация уличного освещения Коськовского сельского поселения"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5.00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70,2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,8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,8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организации уличного освещения Коськовского сельского поселения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5.0211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0,9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5,8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5,8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организации уличного освещения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5.0211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0,9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5,8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5,8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5.0211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0,9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5,8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5,8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5.0211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0,9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5,8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5,8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ероприятий на реализацию проектов местных инициатив граждан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5.S08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0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ероприятий на реализацию проектов местных инициатив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5.S08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5.S08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5.S08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0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ероприятий на реализацию участия населения в осуществлении местного </w:t>
            </w: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управленияв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ных формах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5.S477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9,3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1369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ероприятий на реализацию участия населения в осуществлении местного </w:t>
            </w: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управленияв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5.S477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9,3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5.S477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9,3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584629">
        <w:trPr>
          <w:trHeight w:val="2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5.S477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9,3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"Программа по борьбе с борщевиком Сосновского"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6.00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31524A" w:rsidRPr="0031524A" w:rsidTr="00584629">
        <w:trPr>
          <w:trHeight w:val="455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борьбе с борщевиком Сосновского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6.0212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6.0212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6.0212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31524A" w:rsidRPr="0031524A" w:rsidTr="00584629">
        <w:trPr>
          <w:trHeight w:val="437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6.0212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"Обеспечение сохранности и улучшение дорожного покрытия автомобильных дорог общего пользования местного значения"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7.00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9,3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ероприятий в осуществлении местного самоуправления в рамках областного закона №3-оз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7.S466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9,3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</w:tr>
      <w:tr w:rsidR="0031524A" w:rsidRPr="0031524A" w:rsidTr="00A973B9">
        <w:trPr>
          <w:trHeight w:val="1369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7.S466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9,3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.07.S466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9,3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</w:tr>
      <w:tr w:rsidR="0031524A" w:rsidRPr="0031524A" w:rsidTr="00584629">
        <w:trPr>
          <w:trHeight w:val="125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чая закупка товаров, работ и </w:t>
            </w: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4.0.07.S466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9,3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Доплаты к пенсиям, дополнительное пенсионное обеспечение в рамках непрограммных расход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.0.00.00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,3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,3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,3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.0.00.0356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5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,3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,3</w:t>
            </w:r>
          </w:p>
        </w:tc>
      </w:tr>
      <w:tr w:rsidR="0031524A" w:rsidRPr="0031524A" w:rsidTr="00584629">
        <w:trPr>
          <w:trHeight w:val="1100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.0.00.0356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5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,3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,3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.0.00.0356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5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,3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,3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.0.00.0356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5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,3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,3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.0.00.6087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,8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за счет дополнительной финансовой помощи из бюджета Тихвинского района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.0.00.6087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,8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.0.00.6087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,8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.0.00.6087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,8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государственных (муниципальных) органов в рамках непрограммных расход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0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56,5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99,2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99,2</w:t>
            </w:r>
          </w:p>
        </w:tc>
      </w:tr>
      <w:tr w:rsidR="0031524A" w:rsidRPr="0031524A" w:rsidTr="00584629">
        <w:trPr>
          <w:trHeight w:val="60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8,9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05,5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05,5</w:t>
            </w:r>
          </w:p>
        </w:tc>
      </w:tr>
      <w:tr w:rsidR="0031524A" w:rsidRPr="0031524A" w:rsidTr="00A973B9">
        <w:trPr>
          <w:trHeight w:val="2052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42,4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30,4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30,4</w:t>
            </w:r>
          </w:p>
        </w:tc>
      </w:tr>
      <w:tr w:rsidR="0031524A" w:rsidRPr="0031524A" w:rsidTr="00584629">
        <w:trPr>
          <w:trHeight w:val="44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42,4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30,4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30,4</w:t>
            </w:r>
          </w:p>
        </w:tc>
      </w:tr>
      <w:tr w:rsidR="0031524A" w:rsidRPr="0031524A" w:rsidTr="00584629">
        <w:trPr>
          <w:trHeight w:val="36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42,7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33,2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33,2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</w:tr>
      <w:tr w:rsidR="0031524A" w:rsidRPr="0031524A" w:rsidTr="00584629">
        <w:trPr>
          <w:trHeight w:val="125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5,3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3,2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3,2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,5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,5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,5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,5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,5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,5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,9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,9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,9</w:t>
            </w:r>
          </w:p>
        </w:tc>
      </w:tr>
      <w:tr w:rsidR="0031524A" w:rsidRPr="0031524A" w:rsidTr="00584629">
        <w:trPr>
          <w:trHeight w:val="392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3,6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,6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,6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</w:t>
            </w:r>
          </w:p>
        </w:tc>
      </w:tr>
      <w:tr w:rsidR="0031524A" w:rsidRPr="0031524A" w:rsidTr="00584629">
        <w:trPr>
          <w:trHeight w:val="26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</w:t>
            </w:r>
          </w:p>
        </w:tc>
      </w:tr>
      <w:tr w:rsidR="0031524A" w:rsidRPr="0031524A" w:rsidTr="00584629">
        <w:trPr>
          <w:trHeight w:val="402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58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3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0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58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3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58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3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0</w:t>
            </w:r>
          </w:p>
        </w:tc>
      </w:tr>
      <w:tr w:rsidR="0031524A" w:rsidRPr="0031524A" w:rsidTr="00584629">
        <w:trPr>
          <w:trHeight w:val="317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58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3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0</w:t>
            </w:r>
          </w:p>
        </w:tc>
      </w:tr>
      <w:tr w:rsidR="0031524A" w:rsidRPr="0031524A" w:rsidTr="00584629">
        <w:trPr>
          <w:trHeight w:val="749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65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31524A" w:rsidRPr="0031524A" w:rsidTr="00A973B9">
        <w:trPr>
          <w:trHeight w:val="1369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65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65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31524A" w:rsidRPr="0031524A" w:rsidTr="00584629">
        <w:trPr>
          <w:trHeight w:val="32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65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67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2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2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2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67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2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2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2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67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2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2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2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4067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2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2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2</w:t>
            </w:r>
          </w:p>
        </w:tc>
      </w:tr>
      <w:tr w:rsidR="0031524A" w:rsidRPr="0031524A" w:rsidTr="00584629">
        <w:trPr>
          <w:trHeight w:val="317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главы местной администрации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8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9,8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9,4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9,4</w:t>
            </w:r>
          </w:p>
        </w:tc>
      </w:tr>
      <w:tr w:rsidR="0031524A" w:rsidRPr="0031524A" w:rsidTr="00A973B9">
        <w:trPr>
          <w:trHeight w:val="1710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8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9,8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9,4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9,4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8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9,8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9,4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9,4</w:t>
            </w:r>
          </w:p>
        </w:tc>
      </w:tr>
      <w:tr w:rsidR="0031524A" w:rsidRPr="0031524A" w:rsidTr="00584629">
        <w:trPr>
          <w:trHeight w:val="401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8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2,7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,9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,9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08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,1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,5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,5</w:t>
            </w:r>
          </w:p>
        </w:tc>
      </w:tr>
      <w:tr w:rsidR="0031524A" w:rsidRPr="0031524A" w:rsidTr="00A973B9">
        <w:trPr>
          <w:trHeight w:val="273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в границах поселения </w:t>
            </w: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</w:t>
            </w:r>
            <w:proofErr w:type="spellEnd"/>
            <w:proofErr w:type="gram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</w:t>
            </w:r>
            <w:proofErr w:type="gram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.-</w:t>
            </w: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зо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непрограммных расходов органов исполнительной власти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407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0</w:t>
            </w:r>
          </w:p>
        </w:tc>
      </w:tr>
      <w:tr w:rsidR="0031524A" w:rsidRPr="0031524A" w:rsidTr="00A973B9">
        <w:trPr>
          <w:trHeight w:val="273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в границах поселения </w:t>
            </w: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</w:t>
            </w:r>
            <w:proofErr w:type="spellEnd"/>
            <w:proofErr w:type="gram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</w:t>
            </w:r>
            <w:proofErr w:type="gram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.-</w:t>
            </w: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зо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407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0</w:t>
            </w:r>
          </w:p>
        </w:tc>
      </w:tr>
      <w:tr w:rsidR="0031524A" w:rsidRPr="0031524A" w:rsidTr="00584629">
        <w:trPr>
          <w:trHeight w:val="294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407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0</w:t>
            </w:r>
          </w:p>
        </w:tc>
      </w:tr>
      <w:tr w:rsidR="0031524A" w:rsidRPr="0031524A" w:rsidTr="00A973B9">
        <w:trPr>
          <w:trHeight w:val="1710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ю за</w:t>
            </w:r>
            <w:proofErr w:type="gram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4072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,4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,4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,4</w:t>
            </w:r>
          </w:p>
        </w:tc>
      </w:tr>
      <w:tr w:rsidR="0031524A" w:rsidRPr="0031524A" w:rsidTr="00A973B9">
        <w:trPr>
          <w:trHeight w:val="2052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ю за</w:t>
            </w:r>
            <w:proofErr w:type="gram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4072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,4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,4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,4</w:t>
            </w:r>
          </w:p>
        </w:tc>
      </w:tr>
      <w:tr w:rsidR="0031524A" w:rsidRPr="0031524A" w:rsidTr="00584629">
        <w:trPr>
          <w:trHeight w:val="155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4072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,4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,4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,4</w:t>
            </w:r>
          </w:p>
        </w:tc>
      </w:tr>
      <w:tr w:rsidR="0031524A" w:rsidRPr="0031524A" w:rsidTr="00A973B9">
        <w:trPr>
          <w:trHeight w:val="1710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ежбюджетные трансферты </w:t>
            </w:r>
            <w:proofErr w:type="gram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епрограммных расходов  органов </w:t>
            </w: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онодателньой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ласти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4074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2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2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2</w:t>
            </w:r>
          </w:p>
        </w:tc>
      </w:tr>
      <w:tr w:rsidR="0031524A" w:rsidRPr="0031524A" w:rsidTr="00A973B9">
        <w:trPr>
          <w:trHeight w:val="1710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епрограммных расходов  органов </w:t>
            </w: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онодателньой</w:t>
            </w:r>
            <w:proofErr w:type="spell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ласти (Межбюджетные трансферты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4074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2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2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2</w:t>
            </w:r>
          </w:p>
        </w:tc>
      </w:tr>
      <w:tr w:rsidR="0031524A" w:rsidRPr="0031524A" w:rsidTr="00584629">
        <w:trPr>
          <w:trHeight w:val="205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4074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2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2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2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6087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2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2052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6087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2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6087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2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584629">
        <w:trPr>
          <w:trHeight w:val="35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6087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6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6087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7134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</w:tr>
      <w:tr w:rsidR="0031524A" w:rsidRPr="0031524A" w:rsidTr="00A973B9">
        <w:trPr>
          <w:trHeight w:val="1710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7134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7134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</w:tr>
      <w:tr w:rsidR="0031524A" w:rsidRPr="0031524A" w:rsidTr="00584629">
        <w:trPr>
          <w:trHeight w:val="332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0.00.7134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</w:tr>
      <w:tr w:rsidR="0031524A" w:rsidRPr="0031524A" w:rsidTr="00584629">
        <w:trPr>
          <w:trHeight w:val="74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я муниципальных функций, связанных с муниципальным управлением  в рамках непрограммных расход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0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6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8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8,8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стижение показателей деятельности органов исполнительной власти субъектов Российской Федерации (поощрение муниципальных управленческих команд </w:t>
            </w:r>
            <w:proofErr w:type="gram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м</w:t>
            </w:r>
            <w:proofErr w:type="gram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стный бюджет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3502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239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Достижение показателей деятельности органов исполнительной власти субъектов Российской Федерации (поощрение муниципальных управленческих команд </w:t>
            </w:r>
            <w:proofErr w:type="gram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м</w:t>
            </w:r>
            <w:proofErr w:type="gram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стный бюджет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3502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3502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3502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359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1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1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1</w:t>
            </w:r>
          </w:p>
        </w:tc>
      </w:tr>
      <w:tr w:rsidR="0031524A" w:rsidRPr="0031524A" w:rsidTr="00A973B9">
        <w:trPr>
          <w:trHeight w:val="1369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359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1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1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1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359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1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1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1</w:t>
            </w:r>
          </w:p>
        </w:tc>
      </w:tr>
      <w:tr w:rsidR="0031524A" w:rsidRPr="0031524A" w:rsidTr="00584629">
        <w:trPr>
          <w:trHeight w:val="431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359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1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1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1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36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,4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0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36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,4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36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,4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0</w:t>
            </w:r>
          </w:p>
        </w:tc>
      </w:tr>
      <w:tr w:rsidR="0031524A" w:rsidRPr="0031524A" w:rsidTr="00584629">
        <w:trPr>
          <w:trHeight w:val="33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36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,4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0</w:t>
            </w:r>
          </w:p>
        </w:tc>
      </w:tr>
      <w:tr w:rsidR="0031524A" w:rsidRPr="0031524A" w:rsidTr="00584629">
        <w:trPr>
          <w:trHeight w:val="765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369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369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</w:t>
            </w:r>
          </w:p>
        </w:tc>
      </w:tr>
      <w:tr w:rsidR="0031524A" w:rsidRPr="0031524A" w:rsidTr="00584629">
        <w:trPr>
          <w:trHeight w:val="295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369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</w:t>
            </w:r>
          </w:p>
        </w:tc>
      </w:tr>
      <w:tr w:rsidR="0031524A" w:rsidRPr="0031524A" w:rsidTr="00584629">
        <w:trPr>
          <w:trHeight w:val="159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369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82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,1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,1</w:t>
            </w:r>
          </w:p>
        </w:tc>
      </w:tr>
      <w:tr w:rsidR="0031524A" w:rsidRPr="0031524A" w:rsidTr="00A973B9">
        <w:trPr>
          <w:trHeight w:val="1369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82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,1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,1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82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,1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,1</w:t>
            </w:r>
          </w:p>
        </w:tc>
      </w:tr>
      <w:tr w:rsidR="0031524A" w:rsidRPr="0031524A" w:rsidTr="00584629">
        <w:trPr>
          <w:trHeight w:val="3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082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,0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,1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,1</w:t>
            </w:r>
          </w:p>
        </w:tc>
      </w:tr>
      <w:tr w:rsidR="0031524A" w:rsidRPr="0031524A" w:rsidTr="00A973B9">
        <w:trPr>
          <w:trHeight w:val="1028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6084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,0</w:t>
            </w:r>
          </w:p>
        </w:tc>
      </w:tr>
      <w:tr w:rsidR="0031524A" w:rsidRPr="0031524A" w:rsidTr="00A973B9">
        <w:trPr>
          <w:trHeight w:val="1369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6084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6084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,0</w:t>
            </w:r>
          </w:p>
        </w:tc>
      </w:tr>
      <w:tr w:rsidR="0031524A" w:rsidRPr="0031524A" w:rsidTr="00584629">
        <w:trPr>
          <w:trHeight w:val="325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0.00.6084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,0</w:t>
            </w:r>
          </w:p>
        </w:tc>
      </w:tr>
      <w:tr w:rsidR="0031524A" w:rsidRPr="0031524A" w:rsidTr="00584629">
        <w:trPr>
          <w:trHeight w:val="317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 в рамках непрограммных расход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.0.00.00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</w:tr>
      <w:tr w:rsidR="0031524A" w:rsidRPr="0031524A" w:rsidTr="00584629">
        <w:trPr>
          <w:trHeight w:val="324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.0.00.0301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.0.00.0301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</w:tr>
      <w:tr w:rsidR="0031524A" w:rsidRPr="0031524A" w:rsidTr="00584629">
        <w:trPr>
          <w:trHeight w:val="212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.0.00.0301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</w:tr>
      <w:tr w:rsidR="0031524A" w:rsidRPr="0031524A" w:rsidTr="00584629">
        <w:trPr>
          <w:trHeight w:val="824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.0.00.0000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,2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,8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8</w:t>
            </w:r>
          </w:p>
        </w:tc>
      </w:tr>
      <w:tr w:rsidR="0031524A" w:rsidRPr="0031524A" w:rsidTr="00584629">
        <w:trPr>
          <w:trHeight w:val="837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,2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,8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8</w:t>
            </w:r>
          </w:p>
        </w:tc>
      </w:tr>
      <w:tr w:rsidR="0031524A" w:rsidRPr="0031524A" w:rsidTr="00584629">
        <w:trPr>
          <w:trHeight w:val="2266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,9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5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,5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,9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5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,5</w:t>
            </w:r>
          </w:p>
        </w:tc>
      </w:tr>
      <w:tr w:rsidR="0031524A" w:rsidRPr="0031524A" w:rsidTr="00584629">
        <w:trPr>
          <w:trHeight w:val="42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,9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4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,3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7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8</w:t>
            </w:r>
          </w:p>
        </w:tc>
      </w:tr>
      <w:tr w:rsidR="0031524A" w:rsidRPr="0031524A" w:rsidTr="00584629">
        <w:trPr>
          <w:trHeight w:val="125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рганов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7.0.00.511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3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3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4</w:t>
            </w:r>
          </w:p>
        </w:tc>
      </w:tr>
      <w:tr w:rsidR="0031524A" w:rsidRPr="0031524A" w:rsidTr="00A973B9">
        <w:trPr>
          <w:trHeight w:val="1369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</w:t>
            </w:r>
          </w:p>
        </w:tc>
      </w:tr>
      <w:tr w:rsidR="0031524A" w:rsidRPr="0031524A" w:rsidTr="00A973B9">
        <w:trPr>
          <w:trHeight w:val="683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</w:t>
            </w:r>
          </w:p>
        </w:tc>
      </w:tr>
      <w:tr w:rsidR="0031524A" w:rsidRPr="0031524A" w:rsidTr="00584629">
        <w:trPr>
          <w:trHeight w:val="456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</w:t>
            </w:r>
          </w:p>
        </w:tc>
      </w:tr>
      <w:tr w:rsidR="0031524A" w:rsidRPr="0031524A" w:rsidTr="00584629">
        <w:trPr>
          <w:trHeight w:val="122"/>
        </w:trPr>
        <w:tc>
          <w:tcPr>
            <w:tcW w:w="3369" w:type="dxa"/>
            <w:hideMark/>
          </w:tcPr>
          <w:p w:rsidR="0031524A" w:rsidRPr="00584629" w:rsidRDefault="0031524A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112,8</w:t>
            </w:r>
          </w:p>
        </w:tc>
        <w:tc>
          <w:tcPr>
            <w:tcW w:w="851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801,4</w:t>
            </w:r>
          </w:p>
        </w:tc>
        <w:tc>
          <w:tcPr>
            <w:tcW w:w="1099" w:type="dxa"/>
            <w:hideMark/>
          </w:tcPr>
          <w:p w:rsidR="0031524A" w:rsidRPr="00584629" w:rsidRDefault="0031524A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406,4</w:t>
            </w:r>
          </w:p>
        </w:tc>
      </w:tr>
    </w:tbl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265" w:rsidRDefault="00142265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29" w:rsidRDefault="00584629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F7" w:rsidRPr="00DC23F7" w:rsidRDefault="00DC23F7" w:rsidP="00584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3F7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DC23F7" w:rsidRPr="00DC23F7" w:rsidRDefault="00DC23F7" w:rsidP="00584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3F7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DC23F7" w:rsidRPr="00DC23F7" w:rsidRDefault="00DC23F7" w:rsidP="00584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3F7">
        <w:rPr>
          <w:rFonts w:ascii="Times New Roman" w:hAnsi="Times New Roman" w:cs="Times New Roman"/>
          <w:sz w:val="24"/>
          <w:szCs w:val="24"/>
        </w:rPr>
        <w:t>Коськовского сельского поселения</w:t>
      </w:r>
    </w:p>
    <w:p w:rsidR="00DC23F7" w:rsidRPr="00DC23F7" w:rsidRDefault="00DC23F7" w:rsidP="00584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3F7">
        <w:rPr>
          <w:rFonts w:ascii="Times New Roman" w:hAnsi="Times New Roman" w:cs="Times New Roman"/>
          <w:sz w:val="24"/>
          <w:szCs w:val="24"/>
        </w:rPr>
        <w:t>от 19 декабря 2019г. №06-26</w:t>
      </w:r>
    </w:p>
    <w:p w:rsidR="00DC23F7" w:rsidRPr="00DC23F7" w:rsidRDefault="00DC23F7" w:rsidP="00584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3F7">
        <w:rPr>
          <w:rFonts w:ascii="Times New Roman" w:hAnsi="Times New Roman" w:cs="Times New Roman"/>
          <w:sz w:val="24"/>
          <w:szCs w:val="24"/>
        </w:rPr>
        <w:t>(приложение №7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546"/>
        <w:gridCol w:w="1773"/>
        <w:gridCol w:w="618"/>
        <w:gridCol w:w="3676"/>
        <w:gridCol w:w="819"/>
        <w:gridCol w:w="819"/>
        <w:gridCol w:w="819"/>
      </w:tblGrid>
      <w:tr w:rsidR="00DC23F7" w:rsidRPr="0031524A" w:rsidTr="00584629">
        <w:trPr>
          <w:trHeight w:val="597"/>
        </w:trPr>
        <w:tc>
          <w:tcPr>
            <w:tcW w:w="9571" w:type="dxa"/>
            <w:gridSpan w:val="8"/>
            <w:hideMark/>
          </w:tcPr>
          <w:p w:rsidR="00DC23F7" w:rsidRPr="00584629" w:rsidRDefault="00DC23F7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2019 год и на плановый период 2020 и 2021 годов</w:t>
            </w:r>
          </w:p>
        </w:tc>
      </w:tr>
      <w:tr w:rsidR="00DC23F7" w:rsidRPr="0031524A" w:rsidTr="00584629">
        <w:trPr>
          <w:trHeight w:val="322"/>
        </w:trPr>
        <w:tc>
          <w:tcPr>
            <w:tcW w:w="501" w:type="dxa"/>
            <w:vMerge w:val="restart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46" w:type="dxa"/>
            <w:vMerge w:val="restart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773" w:type="dxa"/>
            <w:vMerge w:val="restart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18" w:type="dxa"/>
            <w:vMerge w:val="restart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3676" w:type="dxa"/>
            <w:vMerge w:val="restart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19" w:type="dxa"/>
            <w:vMerge w:val="restart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 г.</w:t>
            </w:r>
          </w:p>
        </w:tc>
        <w:tc>
          <w:tcPr>
            <w:tcW w:w="819" w:type="dxa"/>
            <w:vMerge w:val="restart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.</w:t>
            </w:r>
          </w:p>
        </w:tc>
        <w:tc>
          <w:tcPr>
            <w:tcW w:w="819" w:type="dxa"/>
            <w:vMerge w:val="restart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.</w:t>
            </w:r>
          </w:p>
        </w:tc>
      </w:tr>
      <w:tr w:rsidR="00DC23F7" w:rsidRPr="0031524A" w:rsidTr="00584629">
        <w:trPr>
          <w:trHeight w:val="207"/>
        </w:trPr>
        <w:tc>
          <w:tcPr>
            <w:tcW w:w="501" w:type="dxa"/>
            <w:vMerge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Merge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76" w:type="dxa"/>
            <w:vMerge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vMerge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vMerge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vMerge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C23F7" w:rsidRPr="0031524A" w:rsidTr="00584629">
        <w:trPr>
          <w:trHeight w:val="274"/>
        </w:trPr>
        <w:tc>
          <w:tcPr>
            <w:tcW w:w="501" w:type="dxa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773" w:type="dxa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9" w:type="dxa"/>
            <w:noWrap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230,6</w:t>
            </w:r>
          </w:p>
        </w:tc>
        <w:tc>
          <w:tcPr>
            <w:tcW w:w="819" w:type="dxa"/>
            <w:noWrap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88,5</w:t>
            </w:r>
          </w:p>
        </w:tc>
        <w:tc>
          <w:tcPr>
            <w:tcW w:w="819" w:type="dxa"/>
            <w:noWrap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88,5</w:t>
            </w:r>
          </w:p>
        </w:tc>
      </w:tr>
      <w:tr w:rsidR="00DC23F7" w:rsidRPr="0031524A" w:rsidTr="00584629">
        <w:trPr>
          <w:trHeight w:val="973"/>
        </w:trPr>
        <w:tc>
          <w:tcPr>
            <w:tcW w:w="501" w:type="dxa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9" w:type="dxa"/>
            <w:noWrap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>64,2</w:t>
            </w:r>
          </w:p>
        </w:tc>
        <w:tc>
          <w:tcPr>
            <w:tcW w:w="819" w:type="dxa"/>
            <w:noWrap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>64,2</w:t>
            </w:r>
          </w:p>
        </w:tc>
        <w:tc>
          <w:tcPr>
            <w:tcW w:w="819" w:type="dxa"/>
            <w:noWrap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>64,2</w:t>
            </w:r>
          </w:p>
        </w:tc>
      </w:tr>
      <w:tr w:rsidR="00DC23F7" w:rsidRPr="0031524A" w:rsidTr="008C227D">
        <w:trPr>
          <w:trHeight w:val="1483"/>
        </w:trPr>
        <w:tc>
          <w:tcPr>
            <w:tcW w:w="501" w:type="dxa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>81.0.00.40740</w:t>
            </w:r>
          </w:p>
        </w:tc>
        <w:tc>
          <w:tcPr>
            <w:tcW w:w="618" w:type="dxa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программных расходов  органов </w:t>
            </w:r>
            <w:proofErr w:type="spellStart"/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>законодателньой</w:t>
            </w:r>
            <w:proofErr w:type="spellEnd"/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сти</w:t>
            </w:r>
          </w:p>
        </w:tc>
        <w:tc>
          <w:tcPr>
            <w:tcW w:w="819" w:type="dxa"/>
            <w:noWrap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>64,2</w:t>
            </w:r>
          </w:p>
        </w:tc>
        <w:tc>
          <w:tcPr>
            <w:tcW w:w="819" w:type="dxa"/>
            <w:noWrap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>64,2</w:t>
            </w:r>
          </w:p>
        </w:tc>
        <w:tc>
          <w:tcPr>
            <w:tcW w:w="819" w:type="dxa"/>
            <w:noWrap/>
            <w:hideMark/>
          </w:tcPr>
          <w:p w:rsidR="00DC23F7" w:rsidRPr="00584629" w:rsidRDefault="00DC23F7" w:rsidP="00584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629">
              <w:rPr>
                <w:rFonts w:ascii="Times New Roman" w:hAnsi="Times New Roman" w:cs="Times New Roman"/>
                <w:b/>
                <w:sz w:val="18"/>
                <w:szCs w:val="18"/>
              </w:rPr>
              <w:t>64,2</w:t>
            </w:r>
          </w:p>
        </w:tc>
      </w:tr>
      <w:tr w:rsidR="00DC23F7" w:rsidRPr="0031524A" w:rsidTr="008C227D">
        <w:trPr>
          <w:trHeight w:val="1689"/>
        </w:trPr>
        <w:tc>
          <w:tcPr>
            <w:tcW w:w="501" w:type="dxa"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40740</w:t>
            </w:r>
          </w:p>
        </w:tc>
        <w:tc>
          <w:tcPr>
            <w:tcW w:w="618" w:type="dxa"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3676" w:type="dxa"/>
            <w:hideMark/>
          </w:tcPr>
          <w:p w:rsidR="00DC23F7" w:rsidRPr="008C227D" w:rsidRDefault="00DC23F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программных расходов  органов </w:t>
            </w: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законодателньой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сти (Межбюджетные трансферты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4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4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4,2</w:t>
            </w:r>
          </w:p>
        </w:tc>
      </w:tr>
      <w:tr w:rsidR="00DC23F7" w:rsidRPr="0031524A" w:rsidTr="008C227D">
        <w:trPr>
          <w:trHeight w:val="140"/>
        </w:trPr>
        <w:tc>
          <w:tcPr>
            <w:tcW w:w="501" w:type="dxa"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40740</w:t>
            </w:r>
          </w:p>
        </w:tc>
        <w:tc>
          <w:tcPr>
            <w:tcW w:w="618" w:type="dxa"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3676" w:type="dxa"/>
            <w:hideMark/>
          </w:tcPr>
          <w:p w:rsidR="00DC23F7" w:rsidRPr="008C227D" w:rsidRDefault="00DC23F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4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4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4,2</w:t>
            </w:r>
          </w:p>
        </w:tc>
      </w:tr>
      <w:tr w:rsidR="00DC23F7" w:rsidRPr="0031524A" w:rsidTr="008C227D">
        <w:trPr>
          <w:trHeight w:val="1206"/>
        </w:trPr>
        <w:tc>
          <w:tcPr>
            <w:tcW w:w="501" w:type="dxa"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 730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 455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 455,6</w:t>
            </w:r>
          </w:p>
        </w:tc>
      </w:tr>
      <w:tr w:rsidR="00DC23F7" w:rsidRPr="0031524A" w:rsidTr="008C227D">
        <w:trPr>
          <w:trHeight w:val="65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 588,9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 505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 505,5</w:t>
            </w:r>
          </w:p>
        </w:tc>
      </w:tr>
      <w:tr w:rsidR="00DC23F7" w:rsidRPr="0031524A" w:rsidTr="008C227D">
        <w:trPr>
          <w:trHeight w:val="197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 142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 130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 130,4</w:t>
            </w:r>
          </w:p>
        </w:tc>
      </w:tr>
      <w:tr w:rsidR="00DC23F7" w:rsidRPr="0031524A" w:rsidTr="008C227D">
        <w:trPr>
          <w:trHeight w:val="56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 142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 130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 130,4</w:t>
            </w:r>
          </w:p>
        </w:tc>
      </w:tr>
      <w:tr w:rsidR="00DC23F7" w:rsidRPr="0031524A" w:rsidTr="008C227D">
        <w:trPr>
          <w:trHeight w:val="36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1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642,7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633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633,2</w:t>
            </w:r>
          </w:p>
        </w:tc>
      </w:tr>
      <w:tr w:rsidR="00DC23F7" w:rsidRPr="0031524A" w:rsidTr="008C227D">
        <w:trPr>
          <w:trHeight w:val="76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2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DC23F7" w:rsidRPr="0031524A" w:rsidTr="008C227D">
        <w:trPr>
          <w:trHeight w:val="107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95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93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93,2</w:t>
            </w:r>
          </w:p>
        </w:tc>
      </w:tr>
      <w:tr w:rsidR="00DC23F7" w:rsidRPr="0031524A" w:rsidTr="008C227D">
        <w:trPr>
          <w:trHeight w:val="97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46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72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72,5</w:t>
            </w:r>
          </w:p>
        </w:tc>
      </w:tr>
      <w:tr w:rsidR="00DC23F7" w:rsidRPr="0031524A" w:rsidTr="008C227D">
        <w:trPr>
          <w:trHeight w:val="55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46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72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72,5</w:t>
            </w:r>
          </w:p>
        </w:tc>
      </w:tr>
      <w:tr w:rsidR="00DC23F7" w:rsidRPr="0031524A" w:rsidTr="008C227D">
        <w:trPr>
          <w:trHeight w:val="48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2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62,9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62,9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62,9</w:t>
            </w:r>
          </w:p>
        </w:tc>
      </w:tr>
      <w:tr w:rsidR="00DC23F7" w:rsidRPr="0031524A" w:rsidTr="008C227D">
        <w:trPr>
          <w:trHeight w:val="284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83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9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9,6</w:t>
            </w:r>
          </w:p>
        </w:tc>
      </w:tr>
      <w:tr w:rsidR="00DC23F7" w:rsidRPr="0031524A" w:rsidTr="008C227D">
        <w:trPr>
          <w:trHeight w:val="69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</w:tr>
      <w:tr w:rsidR="00DC23F7" w:rsidRPr="0031524A" w:rsidTr="008C227D">
        <w:trPr>
          <w:trHeight w:val="27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</w:tr>
      <w:tr w:rsidR="00DC23F7" w:rsidRPr="0031524A" w:rsidTr="008C227D">
        <w:trPr>
          <w:trHeight w:val="42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51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</w:tr>
      <w:tr w:rsidR="00DC23F7" w:rsidRPr="0031524A" w:rsidTr="008C227D">
        <w:trPr>
          <w:trHeight w:val="54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58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6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6,0</w:t>
            </w:r>
          </w:p>
        </w:tc>
      </w:tr>
      <w:tr w:rsidR="00DC23F7" w:rsidRPr="0031524A" w:rsidTr="008C227D">
        <w:trPr>
          <w:trHeight w:val="91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58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6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6,0</w:t>
            </w:r>
          </w:p>
        </w:tc>
      </w:tr>
      <w:tr w:rsidR="00DC23F7" w:rsidRPr="0031524A" w:rsidTr="008C227D">
        <w:trPr>
          <w:trHeight w:val="58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58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6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6,0</w:t>
            </w:r>
          </w:p>
        </w:tc>
      </w:tr>
      <w:tr w:rsidR="00DC23F7" w:rsidRPr="0031524A" w:rsidTr="008C227D">
        <w:trPr>
          <w:trHeight w:val="214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58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6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6,0</w:t>
            </w:r>
          </w:p>
        </w:tc>
      </w:tr>
      <w:tr w:rsidR="00DC23F7" w:rsidRPr="0031524A" w:rsidTr="008C227D">
        <w:trPr>
          <w:trHeight w:val="854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65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C23F7" w:rsidRPr="0031524A" w:rsidTr="008C227D">
        <w:trPr>
          <w:trHeight w:val="1264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65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C23F7" w:rsidRPr="0031524A" w:rsidTr="008C227D">
        <w:trPr>
          <w:trHeight w:val="55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65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C23F7" w:rsidRPr="0031524A" w:rsidTr="008C227D">
        <w:trPr>
          <w:trHeight w:val="21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65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C23F7" w:rsidRPr="0031524A" w:rsidTr="008C227D">
        <w:trPr>
          <w:trHeight w:val="41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67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0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9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9,2</w:t>
            </w:r>
          </w:p>
        </w:tc>
      </w:tr>
      <w:tr w:rsidR="00DC23F7" w:rsidRPr="0031524A" w:rsidTr="008C227D">
        <w:trPr>
          <w:trHeight w:val="988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67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0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9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9,2</w:t>
            </w:r>
          </w:p>
        </w:tc>
      </w:tr>
      <w:tr w:rsidR="00DC23F7" w:rsidRPr="0031524A" w:rsidTr="008C227D">
        <w:trPr>
          <w:trHeight w:val="64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67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0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9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9,2</w:t>
            </w:r>
          </w:p>
        </w:tc>
      </w:tr>
      <w:tr w:rsidR="00DC23F7" w:rsidRPr="0031524A" w:rsidTr="008C227D">
        <w:trPr>
          <w:trHeight w:val="545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4067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2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0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9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9,2</w:t>
            </w:r>
          </w:p>
        </w:tc>
      </w:tr>
      <w:tr w:rsidR="00DC23F7" w:rsidRPr="0031524A" w:rsidTr="008C227D">
        <w:trPr>
          <w:trHeight w:val="34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80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местной администрации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29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39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39,4</w:t>
            </w:r>
          </w:p>
        </w:tc>
      </w:tr>
      <w:tr w:rsidR="00DC23F7" w:rsidRPr="0031524A" w:rsidTr="008C227D">
        <w:trPr>
          <w:trHeight w:val="162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80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29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39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39,4</w:t>
            </w:r>
          </w:p>
        </w:tc>
      </w:tr>
      <w:tr w:rsidR="00DC23F7" w:rsidRPr="0031524A" w:rsidTr="008C227D">
        <w:trPr>
          <w:trHeight w:val="66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80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29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39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39,4</w:t>
            </w:r>
          </w:p>
        </w:tc>
      </w:tr>
      <w:tr w:rsidR="00DC23F7" w:rsidRPr="0031524A" w:rsidTr="008C227D">
        <w:trPr>
          <w:trHeight w:val="40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80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1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62,7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67,9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67,9</w:t>
            </w:r>
          </w:p>
        </w:tc>
      </w:tr>
      <w:tr w:rsidR="00DC23F7" w:rsidRPr="0031524A" w:rsidTr="008C227D">
        <w:trPr>
          <w:trHeight w:val="1118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080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67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1,5</w:t>
            </w:r>
          </w:p>
        </w:tc>
      </w:tr>
      <w:tr w:rsidR="00DC23F7" w:rsidRPr="0031524A" w:rsidTr="008C227D">
        <w:trPr>
          <w:trHeight w:val="240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407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 границах поселения </w:t>
            </w: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электро</w:t>
            </w:r>
            <w:proofErr w:type="spellEnd"/>
            <w:proofErr w:type="gram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.-</w:t>
            </w:r>
            <w:proofErr w:type="gram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тепло.-</w:t>
            </w: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газо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непрограммных расходов органов исполнительной власти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2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2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2,0</w:t>
            </w:r>
          </w:p>
        </w:tc>
      </w:tr>
      <w:tr w:rsidR="00DC23F7" w:rsidRPr="0031524A" w:rsidTr="008C227D">
        <w:trPr>
          <w:trHeight w:val="261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407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 границах поселения </w:t>
            </w: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электро</w:t>
            </w:r>
            <w:proofErr w:type="spellEnd"/>
            <w:proofErr w:type="gram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.-</w:t>
            </w:r>
            <w:proofErr w:type="gram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тепло.-</w:t>
            </w: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газо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2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2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2,0</w:t>
            </w:r>
          </w:p>
        </w:tc>
      </w:tr>
      <w:tr w:rsidR="00DC23F7" w:rsidRPr="0031524A" w:rsidTr="008C227D">
        <w:trPr>
          <w:trHeight w:val="18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407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2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2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2,0</w:t>
            </w:r>
          </w:p>
        </w:tc>
      </w:tr>
      <w:tr w:rsidR="00DC23F7" w:rsidRPr="0031524A" w:rsidTr="008C227D">
        <w:trPr>
          <w:trHeight w:val="52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49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174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49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43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49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37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1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4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948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4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89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713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DC23F7" w:rsidRPr="0031524A" w:rsidTr="008C227D">
        <w:trPr>
          <w:trHeight w:val="170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713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DC23F7" w:rsidRPr="0031524A" w:rsidTr="008C227D">
        <w:trPr>
          <w:trHeight w:val="54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713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DC23F7" w:rsidRPr="0031524A" w:rsidTr="008C227D">
        <w:trPr>
          <w:trHeight w:val="20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713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DC23F7" w:rsidRPr="0031524A" w:rsidTr="008C227D">
        <w:trPr>
          <w:trHeight w:val="125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3502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стижение показателей деятельности органов исполнительной власти субъектов Российской Федерации (поощрение муниципальных управленческих команд </w:t>
            </w:r>
            <w:proofErr w:type="gram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-м</w:t>
            </w:r>
            <w:proofErr w:type="gram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естный бюджет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241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3502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стижение показателей деятельности органов исполнительной власти субъектов Российской Федерации (поощрение муниципальных управленческих команд </w:t>
            </w:r>
            <w:proofErr w:type="gram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-м</w:t>
            </w:r>
            <w:proofErr w:type="gram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естный бюджет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61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3502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98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3502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79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9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9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9,4</w:t>
            </w:r>
          </w:p>
        </w:tc>
      </w:tr>
      <w:tr w:rsidR="00DC23F7" w:rsidRPr="0031524A" w:rsidTr="008C227D">
        <w:trPr>
          <w:trHeight w:val="166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4072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ю за</w:t>
            </w:r>
            <w:proofErr w:type="gram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9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9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9,4</w:t>
            </w:r>
          </w:p>
        </w:tc>
      </w:tr>
      <w:tr w:rsidR="00DC23F7" w:rsidRPr="0031524A" w:rsidTr="008C227D">
        <w:trPr>
          <w:trHeight w:val="181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4072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ю за</w:t>
            </w:r>
            <w:proofErr w:type="gram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9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9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9,4</w:t>
            </w:r>
          </w:p>
        </w:tc>
      </w:tr>
      <w:tr w:rsidR="00DC23F7" w:rsidRPr="0031524A" w:rsidTr="008C227D">
        <w:trPr>
          <w:trHeight w:val="94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1.0.00.4072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9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9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9,4</w:t>
            </w:r>
          </w:p>
        </w:tc>
      </w:tr>
      <w:tr w:rsidR="00DC23F7" w:rsidRPr="0031524A" w:rsidTr="008C227D">
        <w:trPr>
          <w:trHeight w:val="15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DC23F7" w:rsidRPr="0031524A" w:rsidTr="008C227D">
        <w:trPr>
          <w:trHeight w:val="37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5.0.00.0301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DC23F7" w:rsidRPr="0031524A" w:rsidTr="008C227D">
        <w:trPr>
          <w:trHeight w:val="50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5.0.00.0301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DC23F7" w:rsidRPr="0031524A" w:rsidTr="008C227D">
        <w:trPr>
          <w:trHeight w:val="15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5.0.00.0301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7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средств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DC23F7" w:rsidRPr="0031524A" w:rsidTr="008C227D">
        <w:trPr>
          <w:trHeight w:val="9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59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59,3</w:t>
            </w:r>
          </w:p>
        </w:tc>
      </w:tr>
      <w:tr w:rsidR="00DC23F7" w:rsidRPr="0031524A" w:rsidTr="008C227D">
        <w:trPr>
          <w:trHeight w:val="575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1.020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7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7,6</w:t>
            </w:r>
          </w:p>
        </w:tc>
      </w:tr>
      <w:tr w:rsidR="00DC23F7" w:rsidRPr="0031524A" w:rsidTr="008C227D">
        <w:trPr>
          <w:trHeight w:val="108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1.020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7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7,6</w:t>
            </w:r>
          </w:p>
        </w:tc>
      </w:tr>
      <w:tr w:rsidR="00DC23F7" w:rsidRPr="0031524A" w:rsidTr="008C227D">
        <w:trPr>
          <w:trHeight w:val="57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1.020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7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7,6</w:t>
            </w:r>
          </w:p>
        </w:tc>
      </w:tr>
      <w:tr w:rsidR="00DC23F7" w:rsidRPr="0031524A" w:rsidTr="008C227D">
        <w:trPr>
          <w:trHeight w:val="225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1.020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7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7,6</w:t>
            </w:r>
          </w:p>
        </w:tc>
      </w:tr>
      <w:tr w:rsidR="00DC23F7" w:rsidRPr="0031524A" w:rsidTr="008C227D">
        <w:trPr>
          <w:trHeight w:val="834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359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3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8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8,1</w:t>
            </w:r>
          </w:p>
        </w:tc>
      </w:tr>
      <w:tr w:rsidR="00DC23F7" w:rsidRPr="0031524A" w:rsidTr="008C227D">
        <w:trPr>
          <w:trHeight w:val="111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359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3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8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8,1</w:t>
            </w:r>
          </w:p>
        </w:tc>
      </w:tr>
      <w:tr w:rsidR="00DC23F7" w:rsidRPr="0031524A" w:rsidTr="008C227D">
        <w:trPr>
          <w:trHeight w:val="58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359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3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8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8,1</w:t>
            </w:r>
          </w:p>
        </w:tc>
      </w:tr>
      <w:tr w:rsidR="00DC23F7" w:rsidRPr="0031524A" w:rsidTr="008C227D">
        <w:trPr>
          <w:trHeight w:val="23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359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3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8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8,1</w:t>
            </w:r>
          </w:p>
        </w:tc>
      </w:tr>
      <w:tr w:rsidR="00DC23F7" w:rsidRPr="0031524A" w:rsidTr="008C227D">
        <w:trPr>
          <w:trHeight w:val="55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36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9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,0</w:t>
            </w:r>
          </w:p>
        </w:tc>
      </w:tr>
      <w:tr w:rsidR="00DC23F7" w:rsidRPr="0031524A" w:rsidTr="008C227D">
        <w:trPr>
          <w:trHeight w:val="105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36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9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,0</w:t>
            </w:r>
          </w:p>
        </w:tc>
      </w:tr>
      <w:tr w:rsidR="00DC23F7" w:rsidRPr="0031524A" w:rsidTr="008C227D">
        <w:trPr>
          <w:trHeight w:val="56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36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9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,0</w:t>
            </w:r>
          </w:p>
        </w:tc>
      </w:tr>
      <w:tr w:rsidR="00DC23F7" w:rsidRPr="0031524A" w:rsidTr="008C227D">
        <w:trPr>
          <w:trHeight w:val="215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36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9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,0</w:t>
            </w:r>
          </w:p>
        </w:tc>
      </w:tr>
      <w:tr w:rsidR="00DC23F7" w:rsidRPr="0031524A" w:rsidTr="008C227D">
        <w:trPr>
          <w:trHeight w:val="82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369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</w:tr>
      <w:tr w:rsidR="00DC23F7" w:rsidRPr="0031524A" w:rsidTr="008C227D">
        <w:trPr>
          <w:trHeight w:val="98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369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</w:tr>
      <w:tr w:rsidR="00DC23F7" w:rsidRPr="0031524A" w:rsidTr="008C227D">
        <w:trPr>
          <w:trHeight w:val="21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369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</w:tr>
      <w:tr w:rsidR="00DC23F7" w:rsidRPr="0031524A" w:rsidTr="008C227D">
        <w:trPr>
          <w:trHeight w:val="135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369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53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Уплата иных платеже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</w:tr>
      <w:tr w:rsidR="00DC23F7" w:rsidRPr="0031524A" w:rsidTr="008C227D">
        <w:trPr>
          <w:trHeight w:val="21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8</w:t>
            </w:r>
          </w:p>
        </w:tc>
      </w:tr>
      <w:tr w:rsidR="00DC23F7" w:rsidRPr="0031524A" w:rsidTr="008C227D">
        <w:trPr>
          <w:trHeight w:val="41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43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44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49,8</w:t>
            </w:r>
          </w:p>
        </w:tc>
      </w:tr>
      <w:tr w:rsidR="00DC23F7" w:rsidRPr="0031524A" w:rsidTr="008C227D">
        <w:trPr>
          <w:trHeight w:val="84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7.0.00.511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43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44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49,8</w:t>
            </w:r>
          </w:p>
        </w:tc>
      </w:tr>
      <w:tr w:rsidR="00DC23F7" w:rsidRPr="0031524A" w:rsidTr="008C227D">
        <w:trPr>
          <w:trHeight w:val="211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7.0.00.511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40,9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42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47,5</w:t>
            </w:r>
          </w:p>
        </w:tc>
      </w:tr>
      <w:tr w:rsidR="00DC23F7" w:rsidRPr="0031524A" w:rsidTr="008C227D">
        <w:trPr>
          <w:trHeight w:val="545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7.0.00.511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40,9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42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47,5</w:t>
            </w:r>
          </w:p>
        </w:tc>
      </w:tr>
      <w:tr w:rsidR="00DC23F7" w:rsidRPr="0031524A" w:rsidTr="008C227D">
        <w:trPr>
          <w:trHeight w:val="34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7.0.00.511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1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6,9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3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7,3</w:t>
            </w:r>
          </w:p>
        </w:tc>
      </w:tr>
      <w:tr w:rsidR="00DC23F7" w:rsidRPr="0031524A" w:rsidTr="008C227D">
        <w:trPr>
          <w:trHeight w:val="77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7.0.00.511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2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,7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,8</w:t>
            </w:r>
          </w:p>
        </w:tc>
      </w:tr>
      <w:tr w:rsidR="00DC23F7" w:rsidRPr="0031524A" w:rsidTr="008C227D">
        <w:trPr>
          <w:trHeight w:val="92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7.0.00.511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2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1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2,4</w:t>
            </w:r>
          </w:p>
        </w:tc>
      </w:tr>
      <w:tr w:rsidR="00DC23F7" w:rsidRPr="0031524A" w:rsidTr="008C227D">
        <w:trPr>
          <w:trHeight w:val="125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7.0.00.511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</w:tr>
      <w:tr w:rsidR="00DC23F7" w:rsidRPr="0031524A" w:rsidTr="008C227D">
        <w:trPr>
          <w:trHeight w:val="26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7.0.00.511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</w:tr>
      <w:tr w:rsidR="00DC23F7" w:rsidRPr="0031524A" w:rsidTr="008C227D">
        <w:trPr>
          <w:trHeight w:val="14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2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7.0.00.511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</w:tr>
      <w:tr w:rsidR="00DC23F7" w:rsidRPr="0031524A" w:rsidTr="008C227D">
        <w:trPr>
          <w:trHeight w:val="48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0</w:t>
            </w:r>
          </w:p>
        </w:tc>
      </w:tr>
      <w:tr w:rsidR="00DC23F7" w:rsidRPr="0031524A" w:rsidTr="008C227D">
        <w:trPr>
          <w:trHeight w:val="70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8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5,0</w:t>
            </w:r>
          </w:p>
        </w:tc>
      </w:tr>
      <w:tr w:rsidR="00DC23F7" w:rsidRPr="0031524A" w:rsidTr="008C227D">
        <w:trPr>
          <w:trHeight w:val="71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2.020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по повышению уровня защиты населенных пунктов и людей </w:t>
            </w: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тчрезвычайных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итуаций, связанных с пожарами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</w:tr>
      <w:tr w:rsidR="00DC23F7" w:rsidRPr="0031524A" w:rsidTr="008C227D">
        <w:trPr>
          <w:trHeight w:val="1155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2.020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по повышению уровня защиты населенных пунктов и людей </w:t>
            </w: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тчрезвычайных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</w:tr>
      <w:tr w:rsidR="00DC23F7" w:rsidRPr="0031524A" w:rsidTr="008C227D">
        <w:trPr>
          <w:trHeight w:val="47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2.020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</w:tr>
      <w:tr w:rsidR="00DC23F7" w:rsidRPr="0031524A" w:rsidTr="008C227D">
        <w:trPr>
          <w:trHeight w:val="26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2.020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</w:tr>
      <w:tr w:rsidR="00DC23F7" w:rsidRPr="0031524A" w:rsidTr="008C227D">
        <w:trPr>
          <w:trHeight w:val="56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3.0209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О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DC23F7" w:rsidRPr="0031524A" w:rsidTr="008C227D">
        <w:trPr>
          <w:trHeight w:val="1068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3.0209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О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DC23F7" w:rsidRPr="0031524A" w:rsidTr="008C227D">
        <w:trPr>
          <w:trHeight w:val="66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3.0209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DC23F7" w:rsidRPr="0031524A" w:rsidTr="008C227D">
        <w:trPr>
          <w:trHeight w:val="14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3.0209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DC23F7" w:rsidRPr="0031524A" w:rsidTr="008C227D">
        <w:trPr>
          <w:trHeight w:val="77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3.0209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О (Иные бюджетные ассигнования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204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3.0209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13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3.0209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53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Уплата иных платеже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195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55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45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99,4</w:t>
            </w:r>
          </w:p>
        </w:tc>
      </w:tr>
      <w:tr w:rsidR="00DC23F7" w:rsidRPr="0031524A" w:rsidTr="008C227D">
        <w:trPr>
          <w:trHeight w:val="128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 255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 445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 499,4</w:t>
            </w:r>
          </w:p>
        </w:tc>
      </w:tr>
      <w:tr w:rsidR="00DC23F7" w:rsidRPr="0031524A" w:rsidTr="008C227D">
        <w:trPr>
          <w:trHeight w:val="32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020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60,0</w:t>
            </w:r>
          </w:p>
        </w:tc>
      </w:tr>
      <w:tr w:rsidR="00DC23F7" w:rsidRPr="0031524A" w:rsidTr="008C227D">
        <w:trPr>
          <w:trHeight w:val="1044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020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60,0</w:t>
            </w:r>
          </w:p>
        </w:tc>
      </w:tr>
      <w:tr w:rsidR="00DC23F7" w:rsidRPr="0031524A" w:rsidTr="008C227D">
        <w:trPr>
          <w:trHeight w:val="56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020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60,0</w:t>
            </w:r>
          </w:p>
        </w:tc>
      </w:tr>
      <w:tr w:rsidR="00DC23F7" w:rsidRPr="0031524A" w:rsidTr="008C227D">
        <w:trPr>
          <w:trHeight w:val="218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020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7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60,0</w:t>
            </w:r>
          </w:p>
        </w:tc>
      </w:tr>
      <w:tr w:rsidR="00DC23F7" w:rsidRPr="0031524A" w:rsidTr="008C227D">
        <w:trPr>
          <w:trHeight w:val="27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0205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6,9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87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21,8</w:t>
            </w:r>
          </w:p>
        </w:tc>
      </w:tr>
      <w:tr w:rsidR="00DC23F7" w:rsidRPr="0031524A" w:rsidTr="008C227D">
        <w:trPr>
          <w:trHeight w:val="978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0205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6,9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87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21,8</w:t>
            </w:r>
          </w:p>
        </w:tc>
      </w:tr>
      <w:tr w:rsidR="00DC23F7" w:rsidRPr="0031524A" w:rsidTr="008C227D">
        <w:trPr>
          <w:trHeight w:val="51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0205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6,9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87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21,8</w:t>
            </w:r>
          </w:p>
        </w:tc>
      </w:tr>
      <w:tr w:rsidR="00DC23F7" w:rsidRPr="0031524A" w:rsidTr="008C227D">
        <w:trPr>
          <w:trHeight w:val="16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0205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6,9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87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21,8</w:t>
            </w:r>
          </w:p>
        </w:tc>
      </w:tr>
      <w:tr w:rsidR="00DC23F7" w:rsidRPr="0031524A" w:rsidTr="008C227D">
        <w:trPr>
          <w:trHeight w:val="36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020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34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49,0</w:t>
            </w:r>
          </w:p>
        </w:tc>
      </w:tr>
      <w:tr w:rsidR="00DC23F7" w:rsidRPr="0031524A" w:rsidTr="008C227D">
        <w:trPr>
          <w:trHeight w:val="834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020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34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49,0</w:t>
            </w:r>
          </w:p>
        </w:tc>
      </w:tr>
      <w:tr w:rsidR="00DC23F7" w:rsidRPr="0031524A" w:rsidTr="008C227D">
        <w:trPr>
          <w:trHeight w:val="55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020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34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49,0</w:t>
            </w:r>
          </w:p>
        </w:tc>
      </w:tr>
      <w:tr w:rsidR="00DC23F7" w:rsidRPr="0031524A" w:rsidTr="008C227D">
        <w:trPr>
          <w:trHeight w:val="204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020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34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49,0</w:t>
            </w:r>
          </w:p>
        </w:tc>
      </w:tr>
      <w:tr w:rsidR="00DC23F7" w:rsidRPr="0031524A" w:rsidTr="008C227D">
        <w:trPr>
          <w:trHeight w:val="70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6091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114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114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114,5</w:t>
            </w:r>
          </w:p>
        </w:tc>
      </w:tr>
      <w:tr w:rsidR="00DC23F7" w:rsidRPr="0031524A" w:rsidTr="008C227D">
        <w:trPr>
          <w:trHeight w:val="128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6091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114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114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114,5</w:t>
            </w:r>
          </w:p>
        </w:tc>
      </w:tr>
      <w:tr w:rsidR="00DC23F7" w:rsidRPr="0031524A" w:rsidTr="008C227D">
        <w:trPr>
          <w:trHeight w:val="53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6091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114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114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114,5</w:t>
            </w:r>
          </w:p>
        </w:tc>
      </w:tr>
      <w:tr w:rsidR="00DC23F7" w:rsidRPr="0031524A" w:rsidTr="008C227D">
        <w:trPr>
          <w:trHeight w:val="178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6091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114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114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114,5</w:t>
            </w:r>
          </w:p>
        </w:tc>
      </w:tr>
      <w:tr w:rsidR="00DC23F7" w:rsidRPr="0031524A" w:rsidTr="008C227D">
        <w:trPr>
          <w:trHeight w:val="67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S01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финансирование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й по ремонту автомобильных дорог общего пользования местного значения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99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99,1</w:t>
            </w:r>
          </w:p>
        </w:tc>
      </w:tr>
      <w:tr w:rsidR="00DC23F7" w:rsidRPr="0031524A" w:rsidTr="008C227D">
        <w:trPr>
          <w:trHeight w:val="97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S01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финансирование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й по ремонту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99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99,1</w:t>
            </w:r>
          </w:p>
        </w:tc>
      </w:tr>
      <w:tr w:rsidR="00DC23F7" w:rsidRPr="0031524A" w:rsidTr="008C227D">
        <w:trPr>
          <w:trHeight w:val="645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S01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99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99,1</w:t>
            </w:r>
          </w:p>
        </w:tc>
      </w:tr>
      <w:tr w:rsidR="00DC23F7" w:rsidRPr="0031524A" w:rsidTr="008C227D">
        <w:trPr>
          <w:trHeight w:val="13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.0.01.S01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99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99,1</w:t>
            </w:r>
          </w:p>
        </w:tc>
      </w:tr>
      <w:tr w:rsidR="00DC23F7" w:rsidRPr="0031524A" w:rsidTr="008C227D">
        <w:trPr>
          <w:trHeight w:val="615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7.S46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финансирование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й в осуществлении местного самоуправления в рамках областного закона №3-оз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119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</w:tr>
      <w:tr w:rsidR="00DC23F7" w:rsidRPr="0031524A" w:rsidTr="008C227D">
        <w:trPr>
          <w:trHeight w:val="112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7.S46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финансирование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119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</w:tr>
      <w:tr w:rsidR="00DC23F7" w:rsidRPr="0031524A" w:rsidTr="008C227D">
        <w:trPr>
          <w:trHeight w:val="584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7.S46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119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</w:tr>
      <w:tr w:rsidR="00DC23F7" w:rsidRPr="0031524A" w:rsidTr="008C227D">
        <w:trPr>
          <w:trHeight w:val="24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7.S46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119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</w:tr>
      <w:tr w:rsidR="00DC23F7" w:rsidRPr="0031524A" w:rsidTr="008C227D">
        <w:trPr>
          <w:trHeight w:val="41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DC23F7" w:rsidRPr="0031524A" w:rsidTr="008C227D">
        <w:trPr>
          <w:trHeight w:val="98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608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DC23F7" w:rsidRPr="0031524A" w:rsidTr="008C227D">
        <w:trPr>
          <w:trHeight w:val="134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608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DC23F7" w:rsidRPr="0031524A" w:rsidTr="008C227D">
        <w:trPr>
          <w:trHeight w:val="59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608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DC23F7" w:rsidRPr="0031524A" w:rsidTr="008C227D">
        <w:trPr>
          <w:trHeight w:val="39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608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DC23F7" w:rsidRPr="0031524A" w:rsidTr="008C227D">
        <w:trPr>
          <w:trHeight w:val="41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68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76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22,6</w:t>
            </w:r>
          </w:p>
        </w:tc>
      </w:tr>
      <w:tr w:rsidR="00DC23F7" w:rsidRPr="0031524A" w:rsidTr="008C227D">
        <w:trPr>
          <w:trHeight w:val="13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9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7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7,1</w:t>
            </w:r>
          </w:p>
        </w:tc>
      </w:tr>
      <w:tr w:rsidR="00DC23F7" w:rsidRPr="0031524A" w:rsidTr="008C227D">
        <w:trPr>
          <w:trHeight w:val="76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82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9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7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7,1</w:t>
            </w:r>
          </w:p>
        </w:tc>
      </w:tr>
      <w:tr w:rsidR="00DC23F7" w:rsidRPr="0031524A" w:rsidTr="008C227D">
        <w:trPr>
          <w:trHeight w:val="125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82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9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7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7,1</w:t>
            </w:r>
          </w:p>
        </w:tc>
      </w:tr>
      <w:tr w:rsidR="00DC23F7" w:rsidRPr="0031524A" w:rsidTr="008C227D">
        <w:trPr>
          <w:trHeight w:val="56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82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9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7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7,1</w:t>
            </w:r>
          </w:p>
        </w:tc>
      </w:tr>
      <w:tr w:rsidR="00DC23F7" w:rsidRPr="0031524A" w:rsidTr="008C227D">
        <w:trPr>
          <w:trHeight w:val="22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2.0.00.082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9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7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7,1</w:t>
            </w:r>
          </w:p>
        </w:tc>
      </w:tr>
      <w:tr w:rsidR="00DC23F7" w:rsidRPr="0031524A" w:rsidTr="008C227D">
        <w:trPr>
          <w:trHeight w:val="125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23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34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2.0.01.0202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, направленные на безаварийную работу объектов ЖКХ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23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104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2.0.01.0202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23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56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2.0.01.0202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23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7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2.0.01.0202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23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148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 906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069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015,5</w:t>
            </w:r>
          </w:p>
        </w:tc>
      </w:tr>
      <w:tr w:rsidR="00DC23F7" w:rsidRPr="0031524A" w:rsidTr="008C227D">
        <w:trPr>
          <w:trHeight w:val="61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4.021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по благоустройству, </w:t>
            </w: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зленению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уборке территории Коськовского сельского поселения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22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68,7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14,7</w:t>
            </w:r>
          </w:p>
        </w:tc>
      </w:tr>
      <w:tr w:rsidR="00DC23F7" w:rsidRPr="0031524A" w:rsidTr="008C227D">
        <w:trPr>
          <w:trHeight w:val="126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4.021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по благоустройству, </w:t>
            </w: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зленению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уборке территории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21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68,7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14,7</w:t>
            </w:r>
          </w:p>
        </w:tc>
      </w:tr>
      <w:tr w:rsidR="00DC23F7" w:rsidRPr="0031524A" w:rsidTr="008C227D">
        <w:trPr>
          <w:trHeight w:val="56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4.021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21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68,7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14,7</w:t>
            </w:r>
          </w:p>
        </w:tc>
      </w:tr>
      <w:tr w:rsidR="00DC23F7" w:rsidRPr="0031524A" w:rsidTr="008C227D">
        <w:trPr>
          <w:trHeight w:val="21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4.021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21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68,7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14,7</w:t>
            </w:r>
          </w:p>
        </w:tc>
      </w:tr>
      <w:tr w:rsidR="00DC23F7" w:rsidRPr="0031524A" w:rsidTr="008C227D">
        <w:trPr>
          <w:trHeight w:val="84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4.021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по благоустройству, </w:t>
            </w: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озленению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уборке территории Коськовского сельского поселения (Иные бюджетные ассигнования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13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4.021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20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4.0210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52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83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4.608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1485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4.608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55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4.608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21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4.6084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838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4.S47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финансирование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й на реализацию участия населения в осуществлении местного </w:t>
            </w: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амоуправленияв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ых формах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64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125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4.S47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финансирование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й на реализацию участия населения в осуществлении местного </w:t>
            </w: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амоуправленияв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64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55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4.S47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64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26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4.S47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64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8C227D">
        <w:trPr>
          <w:trHeight w:val="55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5.0211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организации уличного освещения Коськовского сельского поселения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0,9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15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15,8</w:t>
            </w:r>
          </w:p>
        </w:tc>
      </w:tr>
      <w:tr w:rsidR="00DC23F7" w:rsidRPr="0031524A" w:rsidTr="008C227D">
        <w:trPr>
          <w:trHeight w:val="1055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5.0211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организации уличного освещения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0,9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15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15,8</w:t>
            </w:r>
          </w:p>
        </w:tc>
      </w:tr>
      <w:tr w:rsidR="00DC23F7" w:rsidRPr="0031524A" w:rsidTr="008C227D">
        <w:trPr>
          <w:trHeight w:val="558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5.0211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0,9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15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15,8</w:t>
            </w:r>
          </w:p>
        </w:tc>
      </w:tr>
      <w:tr w:rsidR="00DC23F7" w:rsidRPr="0031524A" w:rsidTr="008C227D">
        <w:trPr>
          <w:trHeight w:val="214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5.0211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20,9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15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15,8</w:t>
            </w:r>
          </w:p>
        </w:tc>
      </w:tr>
      <w:tr w:rsidR="00DC23F7" w:rsidRPr="0031524A" w:rsidTr="007348E0">
        <w:trPr>
          <w:trHeight w:val="55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5.S08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финансирование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й на реализацию проектов местных инициатив граждан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</w:tr>
      <w:tr w:rsidR="00DC23F7" w:rsidRPr="0031524A" w:rsidTr="007348E0">
        <w:trPr>
          <w:trHeight w:val="106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5.S08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финансирование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й на реализацию проектов местных инициатив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</w:tr>
      <w:tr w:rsidR="00DC23F7" w:rsidRPr="0031524A" w:rsidTr="007348E0">
        <w:trPr>
          <w:trHeight w:val="56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5.S08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</w:tr>
      <w:tr w:rsidR="00DC23F7" w:rsidRPr="0031524A" w:rsidTr="007348E0">
        <w:trPr>
          <w:trHeight w:val="22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5.S088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</w:tr>
      <w:tr w:rsidR="00DC23F7" w:rsidRPr="0031524A" w:rsidTr="007348E0">
        <w:trPr>
          <w:trHeight w:val="82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5.S47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финансирование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й на реализацию участия населения в осуществлении местного </w:t>
            </w: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амоуправленияв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ых формах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49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7348E0">
        <w:trPr>
          <w:trHeight w:val="1258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5.S47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финансирование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й на реализацию участия населения в осуществлении местного </w:t>
            </w: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амоуправленияв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49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7348E0">
        <w:trPr>
          <w:trHeight w:val="56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5.S47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49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7348E0">
        <w:trPr>
          <w:trHeight w:val="22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5.S47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49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7348E0">
        <w:trPr>
          <w:trHeight w:val="268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6.0212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орьбе с борщевиком Сосновского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C23F7" w:rsidRPr="0031524A" w:rsidTr="007348E0">
        <w:trPr>
          <w:trHeight w:val="69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6.0212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C23F7" w:rsidRPr="0031524A" w:rsidTr="007348E0">
        <w:trPr>
          <w:trHeight w:val="56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6.0212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C23F7" w:rsidRPr="0031524A" w:rsidTr="007348E0">
        <w:trPr>
          <w:trHeight w:val="8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4.0.06.0212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C23F7" w:rsidRPr="0031524A" w:rsidTr="007348E0">
        <w:trPr>
          <w:trHeight w:val="155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25,7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57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57,2</w:t>
            </w:r>
          </w:p>
        </w:tc>
      </w:tr>
      <w:tr w:rsidR="00DC23F7" w:rsidRPr="0031524A" w:rsidTr="007348E0">
        <w:trPr>
          <w:trHeight w:val="7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 025,7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 057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 057,2</w:t>
            </w:r>
          </w:p>
        </w:tc>
      </w:tr>
      <w:tr w:rsidR="00DC23F7" w:rsidRPr="0031524A" w:rsidTr="007348E0">
        <w:trPr>
          <w:trHeight w:val="417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0012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9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2,6</w:t>
            </w:r>
          </w:p>
        </w:tc>
      </w:tr>
      <w:tr w:rsidR="00DC23F7" w:rsidRPr="0031524A" w:rsidTr="007348E0">
        <w:trPr>
          <w:trHeight w:val="97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0012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9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2,6</w:t>
            </w:r>
          </w:p>
        </w:tc>
      </w:tr>
      <w:tr w:rsidR="00DC23F7" w:rsidRPr="0031524A" w:rsidTr="007348E0">
        <w:trPr>
          <w:trHeight w:val="65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0012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9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2,6</w:t>
            </w:r>
          </w:p>
        </w:tc>
      </w:tr>
      <w:tr w:rsidR="00DC23F7" w:rsidRPr="0031524A" w:rsidTr="007348E0">
        <w:trPr>
          <w:trHeight w:val="278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0012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9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2,6</w:t>
            </w:r>
          </w:p>
        </w:tc>
      </w:tr>
      <w:tr w:rsidR="00DC23F7" w:rsidRPr="0031524A" w:rsidTr="007348E0">
        <w:trPr>
          <w:trHeight w:val="835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 477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 533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 350,2</w:t>
            </w:r>
          </w:p>
        </w:tc>
      </w:tr>
      <w:tr w:rsidR="00DC23F7" w:rsidRPr="0031524A" w:rsidTr="007348E0">
        <w:trPr>
          <w:trHeight w:val="1968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82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955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955,5</w:t>
            </w:r>
          </w:p>
        </w:tc>
      </w:tr>
      <w:tr w:rsidR="00DC23F7" w:rsidRPr="0031524A" w:rsidTr="007348E0">
        <w:trPr>
          <w:trHeight w:val="32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82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955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955,5</w:t>
            </w:r>
          </w:p>
        </w:tc>
      </w:tr>
      <w:tr w:rsidR="00DC23F7" w:rsidRPr="0031524A" w:rsidTr="007348E0">
        <w:trPr>
          <w:trHeight w:val="174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76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31,9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31,9</w:t>
            </w:r>
          </w:p>
        </w:tc>
      </w:tr>
      <w:tr w:rsidR="00DC23F7" w:rsidRPr="0031524A" w:rsidTr="007348E0">
        <w:trPr>
          <w:trHeight w:val="38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</w:tr>
      <w:tr w:rsidR="00DC23F7" w:rsidRPr="0031524A" w:rsidTr="007348E0">
        <w:trPr>
          <w:trHeight w:val="82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3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21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21,0</w:t>
            </w:r>
          </w:p>
        </w:tc>
      </w:tr>
      <w:tr w:rsidR="00DC23F7" w:rsidRPr="0031524A" w:rsidTr="007348E0">
        <w:trPr>
          <w:trHeight w:val="140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 594,7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 104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921,5</w:t>
            </w:r>
          </w:p>
        </w:tc>
      </w:tr>
      <w:tr w:rsidR="00DC23F7" w:rsidRPr="0031524A" w:rsidTr="007348E0">
        <w:trPr>
          <w:trHeight w:val="64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 594,7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 104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921,5</w:t>
            </w:r>
          </w:p>
        </w:tc>
      </w:tr>
      <w:tr w:rsidR="00DC23F7" w:rsidRPr="0031524A" w:rsidTr="007348E0">
        <w:trPr>
          <w:trHeight w:val="565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2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4,7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4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4,8</w:t>
            </w:r>
          </w:p>
        </w:tc>
      </w:tr>
      <w:tr w:rsidR="00DC23F7" w:rsidRPr="0031524A" w:rsidTr="007348E0">
        <w:trPr>
          <w:trHeight w:val="21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 530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 039,7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 856,7</w:t>
            </w:r>
          </w:p>
        </w:tc>
      </w:tr>
      <w:tr w:rsidR="00DC23F7" w:rsidRPr="0031524A" w:rsidTr="007348E0">
        <w:trPr>
          <w:trHeight w:val="974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Иные бюджетные ассигнования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73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73,2</w:t>
            </w:r>
          </w:p>
        </w:tc>
      </w:tr>
      <w:tr w:rsidR="00DC23F7" w:rsidRPr="0031524A" w:rsidTr="007348E0">
        <w:trPr>
          <w:trHeight w:val="21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73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73,2</w:t>
            </w:r>
          </w:p>
        </w:tc>
      </w:tr>
      <w:tr w:rsidR="00DC23F7" w:rsidRPr="0031524A" w:rsidTr="007348E0">
        <w:trPr>
          <w:trHeight w:val="26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51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73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73,2</w:t>
            </w:r>
          </w:p>
        </w:tc>
      </w:tr>
      <w:tr w:rsidR="00DC23F7" w:rsidRPr="0031524A" w:rsidTr="007348E0">
        <w:trPr>
          <w:trHeight w:val="55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S03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финансирование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917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30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30,1</w:t>
            </w:r>
          </w:p>
        </w:tc>
      </w:tr>
      <w:tr w:rsidR="00DC23F7" w:rsidRPr="0031524A" w:rsidTr="007348E0">
        <w:trPr>
          <w:trHeight w:val="177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S03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финансирование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917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30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30,1</w:t>
            </w:r>
          </w:p>
        </w:tc>
      </w:tr>
      <w:tr w:rsidR="00DC23F7" w:rsidRPr="0031524A" w:rsidTr="007348E0">
        <w:trPr>
          <w:trHeight w:val="325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S03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917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30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830,1</w:t>
            </w:r>
          </w:p>
        </w:tc>
      </w:tr>
      <w:tr w:rsidR="00DC23F7" w:rsidRPr="0031524A" w:rsidTr="007348E0">
        <w:trPr>
          <w:trHeight w:val="19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S03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04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37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37,5</w:t>
            </w:r>
          </w:p>
        </w:tc>
      </w:tr>
      <w:tr w:rsidR="00DC23F7" w:rsidRPr="0031524A" w:rsidTr="007348E0">
        <w:trPr>
          <w:trHeight w:val="81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1.S03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12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92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92,6</w:t>
            </w:r>
          </w:p>
        </w:tc>
      </w:tr>
      <w:tr w:rsidR="00DC23F7" w:rsidRPr="0031524A" w:rsidTr="007348E0">
        <w:trPr>
          <w:trHeight w:val="70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2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56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97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97,6</w:t>
            </w:r>
          </w:p>
        </w:tc>
      </w:tr>
      <w:tr w:rsidR="00DC23F7" w:rsidRPr="0031524A" w:rsidTr="007348E0">
        <w:trPr>
          <w:trHeight w:val="1968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2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2,7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</w:tr>
      <w:tr w:rsidR="00DC23F7" w:rsidRPr="0031524A" w:rsidTr="007348E0">
        <w:trPr>
          <w:trHeight w:val="32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2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2,7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</w:tr>
      <w:tr w:rsidR="00DC23F7" w:rsidRPr="0031524A" w:rsidTr="007348E0">
        <w:trPr>
          <w:trHeight w:val="174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2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32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58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58,5</w:t>
            </w:r>
          </w:p>
        </w:tc>
      </w:tr>
      <w:tr w:rsidR="00DC23F7" w:rsidRPr="0031524A" w:rsidTr="007348E0">
        <w:trPr>
          <w:trHeight w:val="814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2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0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8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8,1</w:t>
            </w:r>
          </w:p>
        </w:tc>
      </w:tr>
      <w:tr w:rsidR="00DC23F7" w:rsidRPr="0031524A" w:rsidTr="007348E0">
        <w:trPr>
          <w:trHeight w:val="1394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2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3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1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1,0</w:t>
            </w:r>
          </w:p>
        </w:tc>
      </w:tr>
      <w:tr w:rsidR="00DC23F7" w:rsidRPr="0031524A" w:rsidTr="007348E0">
        <w:trPr>
          <w:trHeight w:val="64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2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3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1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1,0</w:t>
            </w:r>
          </w:p>
        </w:tc>
      </w:tr>
      <w:tr w:rsidR="00DC23F7" w:rsidRPr="0031524A" w:rsidTr="007348E0">
        <w:trPr>
          <w:trHeight w:val="134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2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3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1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1,0</w:t>
            </w:r>
          </w:p>
        </w:tc>
      </w:tr>
      <w:tr w:rsidR="00DC23F7" w:rsidRPr="0031524A" w:rsidTr="007348E0">
        <w:trPr>
          <w:trHeight w:val="61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2.S03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финансирование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63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76,7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76,7</w:t>
            </w:r>
          </w:p>
        </w:tc>
      </w:tr>
      <w:tr w:rsidR="00DC23F7" w:rsidRPr="0031524A" w:rsidTr="007348E0">
        <w:trPr>
          <w:trHeight w:val="181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2.S03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финансирование</w:t>
            </w:r>
            <w:proofErr w:type="spellEnd"/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63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76,7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76,7</w:t>
            </w:r>
          </w:p>
        </w:tc>
      </w:tr>
      <w:tr w:rsidR="00DC23F7" w:rsidRPr="0031524A" w:rsidTr="007348E0">
        <w:trPr>
          <w:trHeight w:val="37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2.S03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63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76,7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76,7</w:t>
            </w:r>
          </w:p>
        </w:tc>
      </w:tr>
      <w:tr w:rsidR="00DC23F7" w:rsidRPr="0031524A" w:rsidTr="007348E0">
        <w:trPr>
          <w:trHeight w:val="23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2.S03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2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12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12,5</w:t>
            </w:r>
          </w:p>
        </w:tc>
      </w:tr>
      <w:tr w:rsidR="00DC23F7" w:rsidRPr="0031524A" w:rsidTr="007348E0">
        <w:trPr>
          <w:trHeight w:val="706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1.02.S03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1,1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4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4,2</w:t>
            </w:r>
          </w:p>
        </w:tc>
      </w:tr>
      <w:tr w:rsidR="00DC23F7" w:rsidRPr="0031524A" w:rsidTr="007348E0">
        <w:trPr>
          <w:trHeight w:val="7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,3</w:t>
            </w:r>
          </w:p>
        </w:tc>
      </w:tr>
      <w:tr w:rsidR="00DC23F7" w:rsidRPr="0031524A" w:rsidTr="007348E0">
        <w:trPr>
          <w:trHeight w:val="7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19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19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19,3</w:t>
            </w:r>
          </w:p>
        </w:tc>
      </w:tr>
      <w:tr w:rsidR="00DC23F7" w:rsidRPr="0031524A" w:rsidTr="007348E0">
        <w:trPr>
          <w:trHeight w:val="71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9.0.00.035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68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19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19,3</w:t>
            </w:r>
          </w:p>
        </w:tc>
      </w:tr>
      <w:tr w:rsidR="00DC23F7" w:rsidRPr="0031524A" w:rsidTr="007348E0">
        <w:trPr>
          <w:trHeight w:val="1148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9.0.00.035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68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19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19,3</w:t>
            </w:r>
          </w:p>
        </w:tc>
      </w:tr>
      <w:tr w:rsidR="00DC23F7" w:rsidRPr="0031524A" w:rsidTr="007348E0">
        <w:trPr>
          <w:trHeight w:val="61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9.0.00.035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2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68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19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19,3</w:t>
            </w:r>
          </w:p>
        </w:tc>
      </w:tr>
      <w:tr w:rsidR="00DC23F7" w:rsidRPr="0031524A" w:rsidTr="007348E0">
        <w:trPr>
          <w:trHeight w:val="55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9.0.00.0356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21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68,5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19,3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19,3</w:t>
            </w:r>
          </w:p>
        </w:tc>
      </w:tr>
      <w:tr w:rsidR="00DC23F7" w:rsidRPr="0031524A" w:rsidTr="007348E0">
        <w:trPr>
          <w:trHeight w:val="60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9.0.00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50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7348E0">
        <w:trPr>
          <w:trHeight w:val="69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9.0.00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за счет дополнительной финансовой помощи из бюджета Тихвинского района (Социальное обеспечение и иные выплаты населению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50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7348E0">
        <w:trPr>
          <w:trHeight w:val="40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9.0.00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2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50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7348E0">
        <w:trPr>
          <w:trHeight w:val="62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79.0.00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321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50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C23F7" w:rsidRPr="0031524A" w:rsidTr="007348E0">
        <w:trPr>
          <w:trHeight w:val="14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4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4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4,6</w:t>
            </w:r>
          </w:p>
        </w:tc>
      </w:tr>
      <w:tr w:rsidR="00DC23F7" w:rsidRPr="0031524A" w:rsidTr="007348E0">
        <w:trPr>
          <w:trHeight w:val="7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84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84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84,6</w:t>
            </w:r>
          </w:p>
        </w:tc>
      </w:tr>
      <w:tr w:rsidR="00DC23F7" w:rsidRPr="0031524A" w:rsidTr="007348E0">
        <w:trPr>
          <w:trHeight w:val="70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2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84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84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84,6</w:t>
            </w:r>
          </w:p>
        </w:tc>
      </w:tr>
      <w:tr w:rsidR="00DC23F7" w:rsidRPr="0031524A" w:rsidTr="007348E0">
        <w:trPr>
          <w:trHeight w:val="1989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2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78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78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78,6</w:t>
            </w:r>
          </w:p>
        </w:tc>
      </w:tr>
      <w:tr w:rsidR="00DC23F7" w:rsidRPr="0031524A" w:rsidTr="007348E0">
        <w:trPr>
          <w:trHeight w:val="33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2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78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78,6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578,6</w:t>
            </w:r>
          </w:p>
        </w:tc>
      </w:tr>
      <w:tr w:rsidR="00DC23F7" w:rsidRPr="0031524A" w:rsidTr="007348E0">
        <w:trPr>
          <w:trHeight w:val="70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2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44,9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44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444,4</w:t>
            </w:r>
          </w:p>
        </w:tc>
      </w:tr>
      <w:tr w:rsidR="00DC23F7" w:rsidRPr="0031524A" w:rsidTr="007348E0">
        <w:trPr>
          <w:trHeight w:val="82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2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3,7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4,2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34,2</w:t>
            </w:r>
          </w:p>
        </w:tc>
      </w:tr>
      <w:tr w:rsidR="00DC23F7" w:rsidRPr="0031524A" w:rsidTr="007348E0">
        <w:trPr>
          <w:trHeight w:val="1401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2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</w:tc>
      </w:tr>
      <w:tr w:rsidR="00DC23F7" w:rsidRPr="0031524A" w:rsidTr="007348E0">
        <w:trPr>
          <w:trHeight w:val="643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2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</w:tc>
      </w:tr>
      <w:tr w:rsidR="00DC23F7" w:rsidRPr="0031524A" w:rsidTr="007348E0">
        <w:trPr>
          <w:trHeight w:val="284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01.2.01.60870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</w:tc>
      </w:tr>
      <w:tr w:rsidR="00DC23F7" w:rsidRPr="0031524A" w:rsidTr="00584629">
        <w:trPr>
          <w:trHeight w:val="342"/>
        </w:trPr>
        <w:tc>
          <w:tcPr>
            <w:tcW w:w="501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3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6" w:type="dxa"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112,8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8C22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801,4</w:t>
            </w:r>
          </w:p>
        </w:tc>
        <w:tc>
          <w:tcPr>
            <w:tcW w:w="819" w:type="dxa"/>
            <w:noWrap/>
            <w:hideMark/>
          </w:tcPr>
          <w:p w:rsidR="00DC23F7" w:rsidRPr="008C227D" w:rsidRDefault="00DC23F7" w:rsidP="003152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2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406,4</w:t>
            </w:r>
          </w:p>
        </w:tc>
      </w:tr>
    </w:tbl>
    <w:p w:rsidR="0031524A" w:rsidRDefault="0031524A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F7" w:rsidRDefault="00DC23F7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F7" w:rsidRDefault="00DC23F7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F7" w:rsidRDefault="00DC23F7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F7" w:rsidRDefault="00DC23F7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F7" w:rsidRDefault="00DC23F7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8E0" w:rsidRDefault="007348E0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F7" w:rsidRDefault="00DC23F7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F7" w:rsidRDefault="00DC23F7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F7" w:rsidRDefault="00DC23F7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F7" w:rsidRDefault="00DC23F7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265" w:rsidRDefault="00142265" w:rsidP="007E0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386" w:rsidRDefault="00976386" w:rsidP="000375A0">
      <w:pPr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DC23F7" w:rsidRPr="00F655B3" w:rsidRDefault="00DC23F7" w:rsidP="007348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655B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твер</w:t>
      </w:r>
      <w:r w:rsidR="000375A0" w:rsidRPr="00F655B3">
        <w:rPr>
          <w:rFonts w:ascii="Times New Roman" w:eastAsia="Times New Roman" w:hAnsi="Times New Roman" w:cs="Times New Roman"/>
          <w:color w:val="000000"/>
          <w:lang w:eastAsia="ru-RU"/>
        </w:rPr>
        <w:t>жде</w:t>
      </w:r>
      <w:r w:rsidRPr="00F655B3">
        <w:rPr>
          <w:rFonts w:ascii="Times New Roman" w:eastAsia="Times New Roman" w:hAnsi="Times New Roman" w:cs="Times New Roman"/>
          <w:color w:val="000000"/>
          <w:lang w:eastAsia="ru-RU"/>
        </w:rPr>
        <w:t>но</w:t>
      </w:r>
    </w:p>
    <w:p w:rsidR="00DC23F7" w:rsidRPr="00F655B3" w:rsidRDefault="000375A0" w:rsidP="007348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655B3">
        <w:rPr>
          <w:rFonts w:ascii="Times New Roman" w:eastAsia="Times New Roman" w:hAnsi="Times New Roman" w:cs="Times New Roman"/>
          <w:color w:val="000000"/>
          <w:lang w:eastAsia="ru-RU"/>
        </w:rPr>
        <w:t>решением совета депутатов</w:t>
      </w:r>
    </w:p>
    <w:p w:rsidR="000375A0" w:rsidRPr="00F655B3" w:rsidRDefault="000375A0" w:rsidP="007348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655B3">
        <w:rPr>
          <w:rFonts w:ascii="Times New Roman" w:eastAsia="Times New Roman" w:hAnsi="Times New Roman" w:cs="Times New Roman"/>
          <w:color w:val="000000"/>
          <w:lang w:eastAsia="ru-RU"/>
        </w:rPr>
        <w:t>Коськовского сельского поселения</w:t>
      </w:r>
    </w:p>
    <w:p w:rsidR="000375A0" w:rsidRPr="00F655B3" w:rsidRDefault="000375A0" w:rsidP="007348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655B3">
        <w:rPr>
          <w:rFonts w:ascii="Times New Roman" w:eastAsia="Times New Roman" w:hAnsi="Times New Roman" w:cs="Times New Roman"/>
          <w:color w:val="000000"/>
          <w:lang w:eastAsia="ru-RU"/>
        </w:rPr>
        <w:t>от 19 декабря 2019 года №06-26</w:t>
      </w:r>
    </w:p>
    <w:p w:rsidR="000375A0" w:rsidRPr="00F655B3" w:rsidRDefault="000375A0" w:rsidP="007348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55B3">
        <w:rPr>
          <w:rFonts w:ascii="Times New Roman" w:eastAsia="Times New Roman" w:hAnsi="Times New Roman" w:cs="Times New Roman"/>
          <w:color w:val="000000"/>
          <w:lang w:eastAsia="ru-RU"/>
        </w:rPr>
        <w:t>(приложение №8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48"/>
        <w:gridCol w:w="658"/>
        <w:gridCol w:w="433"/>
        <w:gridCol w:w="511"/>
        <w:gridCol w:w="1432"/>
        <w:gridCol w:w="534"/>
        <w:gridCol w:w="951"/>
        <w:gridCol w:w="951"/>
        <w:gridCol w:w="953"/>
      </w:tblGrid>
      <w:tr w:rsidR="000375A0" w:rsidRPr="00DC23F7" w:rsidTr="000375A0">
        <w:trPr>
          <w:trHeight w:val="11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домственная структура расходов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ов расходов классификации расходов бюджетов</w:t>
            </w:r>
            <w:proofErr w:type="gramEnd"/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19 год и на плановый период 2020 и 2021 годов</w:t>
            </w:r>
          </w:p>
        </w:tc>
      </w:tr>
      <w:tr w:rsidR="000375A0" w:rsidRPr="00DC23F7" w:rsidTr="000375A0">
        <w:trPr>
          <w:trHeight w:val="300"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</w:tr>
      <w:tr w:rsidR="000375A0" w:rsidRPr="00DC23F7" w:rsidTr="000375A0">
        <w:trPr>
          <w:trHeight w:val="408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75A0" w:rsidRPr="00DC23F7" w:rsidTr="00B83A23">
        <w:trPr>
          <w:trHeight w:val="79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КОСЬКОВСКОГО СЕЛЬСКОГО ПОСЕЛ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170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801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406,4</w:t>
            </w:r>
          </w:p>
        </w:tc>
      </w:tr>
      <w:tr w:rsidR="000375A0" w:rsidRPr="00DC23F7" w:rsidTr="00B83A23">
        <w:trPr>
          <w:trHeight w:val="55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30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8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8,5</w:t>
            </w:r>
          </w:p>
        </w:tc>
      </w:tr>
      <w:tr w:rsidR="000375A0" w:rsidRPr="00DC23F7" w:rsidTr="00B83A23">
        <w:trPr>
          <w:trHeight w:val="154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0375A0" w:rsidRPr="00DC23F7" w:rsidTr="000375A0">
        <w:trPr>
          <w:trHeight w:val="202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  <w:proofErr w:type="gramStart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ограммных расходов  органов </w:t>
            </w:r>
            <w:proofErr w:type="spellStart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телньой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0.00.407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0375A0" w:rsidRPr="00DC23F7" w:rsidTr="000375A0">
        <w:trPr>
          <w:trHeight w:val="246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  <w:proofErr w:type="gramStart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епрограммных расходов  органов </w:t>
            </w:r>
            <w:proofErr w:type="spellStart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онодателньой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ласти (Межбюджетные трансферты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407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0375A0" w:rsidRPr="00DC23F7" w:rsidTr="000375A0">
        <w:trPr>
          <w:trHeight w:val="68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407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0375A0" w:rsidRPr="00DC23F7" w:rsidTr="000375A0">
        <w:trPr>
          <w:trHeight w:val="177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30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55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55,6</w:t>
            </w:r>
          </w:p>
        </w:tc>
      </w:tr>
      <w:tr w:rsidR="000375A0" w:rsidRPr="00DC23F7" w:rsidTr="000375A0">
        <w:trPr>
          <w:trHeight w:val="102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0.00.04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8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5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5,5</w:t>
            </w:r>
          </w:p>
        </w:tc>
      </w:tr>
      <w:tr w:rsidR="000375A0" w:rsidRPr="00DC23F7" w:rsidTr="000375A0">
        <w:trPr>
          <w:trHeight w:val="259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4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30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30,4</w:t>
            </w:r>
          </w:p>
        </w:tc>
      </w:tr>
      <w:tr w:rsidR="000375A0" w:rsidRPr="00DC23F7" w:rsidTr="000375A0">
        <w:trPr>
          <w:trHeight w:val="102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4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30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30,4</w:t>
            </w:r>
          </w:p>
        </w:tc>
      </w:tr>
      <w:tr w:rsidR="000375A0" w:rsidRPr="00DC23F7" w:rsidTr="00B83A23">
        <w:trPr>
          <w:trHeight w:val="884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42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3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33,2</w:t>
            </w:r>
          </w:p>
        </w:tc>
      </w:tr>
      <w:tr w:rsidR="000375A0" w:rsidRPr="00DC23F7" w:rsidTr="00B83A23">
        <w:trPr>
          <w:trHeight w:val="11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375A0" w:rsidRPr="00DC23F7" w:rsidTr="00B83A23">
        <w:trPr>
          <w:trHeight w:val="136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5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3,2</w:t>
            </w:r>
          </w:p>
        </w:tc>
      </w:tr>
      <w:tr w:rsidR="000375A0" w:rsidRPr="00DC23F7" w:rsidTr="000375A0">
        <w:trPr>
          <w:trHeight w:val="145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2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2,5</w:t>
            </w:r>
          </w:p>
        </w:tc>
      </w:tr>
      <w:tr w:rsidR="000375A0" w:rsidRPr="00DC23F7" w:rsidTr="00B83A23">
        <w:trPr>
          <w:trHeight w:val="94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2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2,5</w:t>
            </w:r>
          </w:p>
        </w:tc>
      </w:tr>
      <w:tr w:rsidR="000375A0" w:rsidRPr="00DC23F7" w:rsidTr="00B83A23">
        <w:trPr>
          <w:trHeight w:val="55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2,9</w:t>
            </w:r>
          </w:p>
        </w:tc>
      </w:tr>
      <w:tr w:rsidR="000375A0" w:rsidRPr="00DC23F7" w:rsidTr="00B83A23">
        <w:trPr>
          <w:trHeight w:val="42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9,6</w:t>
            </w:r>
          </w:p>
        </w:tc>
      </w:tr>
      <w:tr w:rsidR="000375A0" w:rsidRPr="00DC23F7" w:rsidTr="00B83A23">
        <w:trPr>
          <w:trHeight w:val="94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0375A0" w:rsidRPr="00DC23F7" w:rsidTr="00B83A23">
        <w:trPr>
          <w:trHeight w:val="41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0375A0" w:rsidRPr="00DC23F7" w:rsidTr="00B83A23">
        <w:trPr>
          <w:trHeight w:val="36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0375A0" w:rsidRPr="00DC23F7" w:rsidTr="00B83A23">
        <w:trPr>
          <w:trHeight w:val="61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0.00.040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0375A0" w:rsidRPr="00DC23F7" w:rsidTr="000375A0">
        <w:trPr>
          <w:trHeight w:val="136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0375A0" w:rsidRPr="00DC23F7" w:rsidTr="00B83A23">
        <w:trPr>
          <w:trHeight w:val="834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0375A0" w:rsidRPr="00DC23F7" w:rsidTr="00B83A23">
        <w:trPr>
          <w:trHeight w:val="33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0375A0" w:rsidRPr="00DC23F7" w:rsidTr="000375A0">
        <w:trPr>
          <w:trHeight w:val="136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0.00.0406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375A0" w:rsidRPr="00DC23F7" w:rsidTr="000375A0">
        <w:trPr>
          <w:trHeight w:val="187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6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375A0" w:rsidRPr="00DC23F7" w:rsidTr="00B83A23">
        <w:trPr>
          <w:trHeight w:val="85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6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375A0" w:rsidRPr="00DC23F7" w:rsidTr="00B83A23">
        <w:trPr>
          <w:trHeight w:val="48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6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375A0" w:rsidRPr="00DC23F7" w:rsidTr="00B83A23">
        <w:trPr>
          <w:trHeight w:val="70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0.00.0406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0375A0" w:rsidRPr="00DC23F7" w:rsidTr="000375A0">
        <w:trPr>
          <w:trHeight w:val="136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6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0375A0" w:rsidRPr="00DC23F7" w:rsidTr="00B83A23">
        <w:trPr>
          <w:trHeight w:val="86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6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0375A0" w:rsidRPr="00DC23F7" w:rsidTr="00B83A23">
        <w:trPr>
          <w:trHeight w:val="65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406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0375A0" w:rsidRPr="00DC23F7" w:rsidTr="00B83A23">
        <w:trPr>
          <w:trHeight w:val="50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естной администра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0.00.08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4</w:t>
            </w:r>
          </w:p>
        </w:tc>
      </w:tr>
      <w:tr w:rsidR="000375A0" w:rsidRPr="00DC23F7" w:rsidTr="000375A0">
        <w:trPr>
          <w:trHeight w:val="234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8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9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39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39,4</w:t>
            </w:r>
          </w:p>
        </w:tc>
      </w:tr>
      <w:tr w:rsidR="000375A0" w:rsidRPr="00DC23F7" w:rsidTr="00B83A23">
        <w:trPr>
          <w:trHeight w:val="61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8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9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39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39,4</w:t>
            </w:r>
          </w:p>
        </w:tc>
      </w:tr>
      <w:tr w:rsidR="000375A0" w:rsidRPr="00DC23F7" w:rsidTr="00B83A23">
        <w:trPr>
          <w:trHeight w:val="62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8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2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7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7,9</w:t>
            </w:r>
          </w:p>
        </w:tc>
      </w:tr>
      <w:tr w:rsidR="000375A0" w:rsidRPr="00DC23F7" w:rsidTr="00B83A23">
        <w:trPr>
          <w:trHeight w:val="26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08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1,5</w:t>
            </w:r>
          </w:p>
        </w:tc>
      </w:tr>
      <w:tr w:rsidR="000375A0" w:rsidRPr="00DC23F7" w:rsidTr="00142265">
        <w:trPr>
          <w:trHeight w:val="126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границах поселения </w:t>
            </w:r>
            <w:proofErr w:type="spellStart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proofErr w:type="spellEnd"/>
            <w:proofErr w:type="gramStart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.-</w:t>
            </w:r>
            <w:proofErr w:type="spellStart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непрограммных расходов органов исполнительной в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0.00.407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0375A0" w:rsidRPr="00DC23F7" w:rsidTr="00B83A23">
        <w:trPr>
          <w:trHeight w:val="362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в границах поселения </w:t>
            </w:r>
            <w:proofErr w:type="spellStart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лектро</w:t>
            </w:r>
            <w:proofErr w:type="spellEnd"/>
            <w:proofErr w:type="gramStart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пло.-</w:t>
            </w:r>
            <w:proofErr w:type="spellStart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азо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407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0375A0" w:rsidRPr="00DC23F7" w:rsidTr="00B83A23">
        <w:trPr>
          <w:trHeight w:val="50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407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0375A0" w:rsidRPr="00DC23F7" w:rsidTr="00B83A23">
        <w:trPr>
          <w:trHeight w:val="70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0.00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0375A0">
        <w:trPr>
          <w:trHeight w:val="231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9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B83A23">
        <w:trPr>
          <w:trHeight w:val="70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9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B83A23">
        <w:trPr>
          <w:trHeight w:val="54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0375A0">
        <w:trPr>
          <w:trHeight w:val="136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B83A23">
        <w:trPr>
          <w:trHeight w:val="154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0.00.713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375A0" w:rsidRPr="00DC23F7" w:rsidTr="000375A0">
        <w:trPr>
          <w:trHeight w:val="199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713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375A0" w:rsidRPr="00DC23F7" w:rsidTr="00B83A23">
        <w:trPr>
          <w:trHeight w:val="104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713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375A0" w:rsidRPr="00DC23F7" w:rsidTr="00B83A23">
        <w:trPr>
          <w:trHeight w:val="26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713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375A0" w:rsidRPr="00DC23F7" w:rsidTr="00B83A23">
        <w:trPr>
          <w:trHeight w:val="150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тижение показателей деятельности органов исполнительной власти субъектов Российской Федерации (поощрение муниципальных управленческих команд </w:t>
            </w:r>
            <w:proofErr w:type="gramStart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</w:t>
            </w:r>
            <w:proofErr w:type="gramEnd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ный бюджет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0.00.035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0375A0">
        <w:trPr>
          <w:trHeight w:val="316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остижение показателей деятельности органов исполнительной власти субъектов Российской Федерации (поощрение муниципальных управленческих команд </w:t>
            </w:r>
            <w:proofErr w:type="gramStart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м</w:t>
            </w:r>
            <w:proofErr w:type="gramEnd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стный бюджет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.0.00.035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0375A0">
        <w:trPr>
          <w:trHeight w:val="78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.0.00.035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B83A23">
        <w:trPr>
          <w:trHeight w:val="128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.0.00.035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0375A0">
        <w:trPr>
          <w:trHeight w:val="105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,4</w:t>
            </w:r>
          </w:p>
        </w:tc>
      </w:tr>
      <w:tr w:rsidR="000375A0" w:rsidRPr="00DC23F7" w:rsidTr="00B83A23">
        <w:trPr>
          <w:trHeight w:val="239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0.00.407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</w:tr>
      <w:tr w:rsidR="000375A0" w:rsidRPr="00DC23F7" w:rsidTr="00B83A23">
        <w:trPr>
          <w:trHeight w:val="2554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407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9,4</w:t>
            </w:r>
          </w:p>
        </w:tc>
      </w:tr>
      <w:tr w:rsidR="000375A0" w:rsidRPr="00DC23F7" w:rsidTr="00B83A23">
        <w:trPr>
          <w:trHeight w:val="40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.0.00.407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9,4</w:t>
            </w:r>
          </w:p>
        </w:tc>
      </w:tr>
      <w:tr w:rsidR="000375A0" w:rsidRPr="00DC23F7" w:rsidTr="00B83A23">
        <w:trPr>
          <w:trHeight w:val="23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375A0" w:rsidRPr="00DC23F7" w:rsidTr="00B83A23">
        <w:trPr>
          <w:trHeight w:val="41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0.00.03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375A0" w:rsidRPr="00DC23F7" w:rsidTr="00B83A23">
        <w:trPr>
          <w:trHeight w:val="63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.0.00.03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375A0" w:rsidRPr="00DC23F7" w:rsidTr="00B83A23">
        <w:trPr>
          <w:trHeight w:val="37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.0.00.03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375A0" w:rsidRPr="00DC23F7" w:rsidTr="00B83A23">
        <w:trPr>
          <w:trHeight w:val="41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,3</w:t>
            </w:r>
          </w:p>
        </w:tc>
      </w:tr>
      <w:tr w:rsidR="000375A0" w:rsidRPr="00DC23F7" w:rsidTr="00B83A23">
        <w:trPr>
          <w:trHeight w:val="94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1.020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0375A0" w:rsidRPr="00DC23F7" w:rsidTr="00B83A23">
        <w:trPr>
          <w:trHeight w:val="167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1.020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0375A0" w:rsidRPr="00DC23F7" w:rsidTr="00B83A23">
        <w:trPr>
          <w:trHeight w:val="8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1.020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0375A0" w:rsidRPr="00DC23F7" w:rsidTr="00B83A23">
        <w:trPr>
          <w:trHeight w:val="32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1.020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0375A0" w:rsidRPr="00DC23F7" w:rsidTr="00B83A23">
        <w:trPr>
          <w:trHeight w:val="100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0.00.035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</w:tr>
      <w:tr w:rsidR="000375A0" w:rsidRPr="00DC23F7" w:rsidTr="000375A0">
        <w:trPr>
          <w:trHeight w:val="169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.0.00.035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8,1</w:t>
            </w:r>
          </w:p>
        </w:tc>
      </w:tr>
      <w:tr w:rsidR="000375A0" w:rsidRPr="00DC23F7" w:rsidTr="00B83A23">
        <w:trPr>
          <w:trHeight w:val="834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.0.00.035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8,1</w:t>
            </w:r>
          </w:p>
        </w:tc>
      </w:tr>
      <w:tr w:rsidR="000375A0" w:rsidRPr="00DC23F7" w:rsidTr="00B83A23">
        <w:trPr>
          <w:trHeight w:val="55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.0.00.035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8,1</w:t>
            </w:r>
          </w:p>
        </w:tc>
      </w:tr>
      <w:tr w:rsidR="000375A0" w:rsidRPr="00DC23F7" w:rsidTr="00B83A23">
        <w:trPr>
          <w:trHeight w:val="71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0.00.036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0375A0" w:rsidRPr="00DC23F7" w:rsidTr="00B83A23">
        <w:trPr>
          <w:trHeight w:val="1404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.0.00.036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0375A0" w:rsidRPr="00DC23F7" w:rsidTr="00B83A23">
        <w:trPr>
          <w:trHeight w:val="82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.0.00.036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0375A0" w:rsidRPr="00DC23F7" w:rsidTr="00B83A23">
        <w:trPr>
          <w:trHeight w:val="47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.0.00.036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0375A0" w:rsidRPr="00DC23F7" w:rsidTr="00B83A23">
        <w:trPr>
          <w:trHeight w:val="111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0.00.036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0375A0" w:rsidRPr="00DC23F7" w:rsidTr="00B83A23">
        <w:trPr>
          <w:trHeight w:val="139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.0.00.036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0375A0" w:rsidRPr="00DC23F7" w:rsidTr="00B83A23">
        <w:trPr>
          <w:trHeight w:val="40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.0.00.036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0375A0" w:rsidRPr="00DC23F7" w:rsidTr="00B83A23">
        <w:trPr>
          <w:trHeight w:val="35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.0.00.036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0375A0" w:rsidRPr="00DC23F7" w:rsidTr="000375A0">
        <w:trPr>
          <w:trHeight w:val="34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8</w:t>
            </w:r>
          </w:p>
        </w:tc>
      </w:tr>
      <w:tr w:rsidR="000375A0" w:rsidRPr="00DC23F7" w:rsidTr="00B83A23">
        <w:trPr>
          <w:trHeight w:val="34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8</w:t>
            </w:r>
          </w:p>
        </w:tc>
      </w:tr>
      <w:tr w:rsidR="000375A0" w:rsidRPr="00DC23F7" w:rsidTr="00B83A23">
        <w:trPr>
          <w:trHeight w:val="1164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0.00.51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8</w:t>
            </w:r>
          </w:p>
        </w:tc>
      </w:tr>
      <w:tr w:rsidR="000375A0" w:rsidRPr="00DC23F7" w:rsidTr="000375A0">
        <w:trPr>
          <w:trHeight w:val="265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.0.00.51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7,5</w:t>
            </w:r>
          </w:p>
        </w:tc>
      </w:tr>
      <w:tr w:rsidR="000375A0" w:rsidRPr="00DC23F7" w:rsidTr="00B83A23">
        <w:trPr>
          <w:trHeight w:val="67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.0.00.51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7,5</w:t>
            </w:r>
          </w:p>
        </w:tc>
      </w:tr>
      <w:tr w:rsidR="000375A0" w:rsidRPr="00DC23F7" w:rsidTr="00B83A23">
        <w:trPr>
          <w:trHeight w:val="68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.0.00.51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7,3</w:t>
            </w:r>
          </w:p>
        </w:tc>
      </w:tr>
      <w:tr w:rsidR="000375A0" w:rsidRPr="00DC23F7" w:rsidTr="00B83A23">
        <w:trPr>
          <w:trHeight w:val="111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.0.00.51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0375A0" w:rsidRPr="00DC23F7" w:rsidTr="000375A0">
        <w:trPr>
          <w:trHeight w:val="153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.0.00.51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,4</w:t>
            </w:r>
          </w:p>
        </w:tc>
      </w:tr>
      <w:tr w:rsidR="000375A0" w:rsidRPr="00DC23F7" w:rsidTr="000375A0">
        <w:trPr>
          <w:trHeight w:val="171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.0.00.51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0375A0" w:rsidRPr="00DC23F7" w:rsidTr="00B83A23">
        <w:trPr>
          <w:trHeight w:val="97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.0.00.51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0375A0" w:rsidRPr="00DC23F7" w:rsidTr="00B83A23">
        <w:trPr>
          <w:trHeight w:val="54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.0.00.51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0375A0" w:rsidRPr="00DC23F7" w:rsidTr="000375A0">
        <w:trPr>
          <w:trHeight w:val="102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0375A0" w:rsidRPr="00DC23F7" w:rsidTr="00B83A23">
        <w:trPr>
          <w:trHeight w:val="113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0375A0" w:rsidRPr="00DC23F7" w:rsidTr="00B83A23">
        <w:trPr>
          <w:trHeight w:val="102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овышению уровня защиты населенных пунктов и людей </w:t>
            </w:r>
            <w:proofErr w:type="spellStart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резвычайных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туаций, связанных с пожарам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2.020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0375A0" w:rsidRPr="00DC23F7" w:rsidTr="00B83A23">
        <w:trPr>
          <w:trHeight w:val="135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роприятия по повышению уровня защиты населенных пунктов и людей </w:t>
            </w:r>
            <w:proofErr w:type="spellStart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чрезвычайных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2.020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0375A0" w:rsidRPr="00DC23F7" w:rsidTr="00B83A23">
        <w:trPr>
          <w:trHeight w:val="100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2.020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0375A0" w:rsidRPr="00DC23F7" w:rsidTr="00B83A23">
        <w:trPr>
          <w:trHeight w:val="42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2.020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0375A0" w:rsidRPr="00DC23F7" w:rsidTr="00B83A23">
        <w:trPr>
          <w:trHeight w:val="105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3.020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375A0" w:rsidRPr="00DC23F7" w:rsidTr="000375A0">
        <w:trPr>
          <w:trHeight w:val="187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О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3.020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375A0" w:rsidRPr="00DC23F7" w:rsidTr="00B83A23">
        <w:trPr>
          <w:trHeight w:val="97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3.020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375A0" w:rsidRPr="00DC23F7" w:rsidTr="00B83A23">
        <w:trPr>
          <w:trHeight w:val="40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3.020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375A0" w:rsidRPr="00DC23F7" w:rsidTr="00B83A23">
        <w:trPr>
          <w:trHeight w:val="122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О (Иные бюджетные ассигнования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3.020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B83A23">
        <w:trPr>
          <w:trHeight w:val="39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3.020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B83A23">
        <w:trPr>
          <w:trHeight w:val="35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3.020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0375A0">
        <w:trPr>
          <w:trHeight w:val="34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55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4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9,4</w:t>
            </w:r>
          </w:p>
        </w:tc>
      </w:tr>
      <w:tr w:rsidR="000375A0" w:rsidRPr="00DC23F7" w:rsidTr="00B83A23">
        <w:trPr>
          <w:trHeight w:val="36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55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4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9,4</w:t>
            </w:r>
          </w:p>
        </w:tc>
      </w:tr>
      <w:tr w:rsidR="000375A0" w:rsidRPr="00DC23F7" w:rsidTr="00B83A23">
        <w:trPr>
          <w:trHeight w:val="75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020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</w:tr>
      <w:tr w:rsidR="000375A0" w:rsidRPr="00DC23F7" w:rsidTr="000375A0">
        <w:trPr>
          <w:trHeight w:val="139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020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0,0</w:t>
            </w:r>
          </w:p>
        </w:tc>
      </w:tr>
      <w:tr w:rsidR="000375A0" w:rsidRPr="00DC23F7" w:rsidTr="00B83A23">
        <w:trPr>
          <w:trHeight w:val="98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020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0,0</w:t>
            </w:r>
          </w:p>
        </w:tc>
      </w:tr>
      <w:tr w:rsidR="000375A0" w:rsidRPr="00DC23F7" w:rsidTr="00B83A23">
        <w:trPr>
          <w:trHeight w:val="41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020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0,0</w:t>
            </w:r>
          </w:p>
        </w:tc>
      </w:tr>
      <w:tr w:rsidR="000375A0" w:rsidRPr="00DC23F7" w:rsidTr="00B83A23">
        <w:trPr>
          <w:trHeight w:val="794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020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8</w:t>
            </w:r>
          </w:p>
        </w:tc>
      </w:tr>
      <w:tr w:rsidR="000375A0" w:rsidRPr="00DC23F7" w:rsidTr="00B83A23">
        <w:trPr>
          <w:trHeight w:val="141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020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6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7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1,8</w:t>
            </w:r>
          </w:p>
        </w:tc>
      </w:tr>
      <w:tr w:rsidR="000375A0" w:rsidRPr="00DC23F7" w:rsidTr="00B83A23">
        <w:trPr>
          <w:trHeight w:val="98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020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6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7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1,8</w:t>
            </w:r>
          </w:p>
        </w:tc>
      </w:tr>
      <w:tr w:rsidR="000375A0" w:rsidRPr="00DC23F7" w:rsidTr="00B83A23">
        <w:trPr>
          <w:trHeight w:val="40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020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6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7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1,8</w:t>
            </w:r>
          </w:p>
        </w:tc>
      </w:tr>
      <w:tr w:rsidR="000375A0" w:rsidRPr="00DC23F7" w:rsidTr="00B83A23">
        <w:trPr>
          <w:trHeight w:val="64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020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,0</w:t>
            </w:r>
          </w:p>
        </w:tc>
      </w:tr>
      <w:tr w:rsidR="000375A0" w:rsidRPr="00DC23F7" w:rsidTr="000375A0">
        <w:trPr>
          <w:trHeight w:val="142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020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4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9,0</w:t>
            </w:r>
          </w:p>
        </w:tc>
      </w:tr>
      <w:tr w:rsidR="000375A0" w:rsidRPr="00DC23F7" w:rsidTr="00B83A23">
        <w:trPr>
          <w:trHeight w:val="92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020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4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9,0</w:t>
            </w:r>
          </w:p>
        </w:tc>
      </w:tr>
      <w:tr w:rsidR="000375A0" w:rsidRPr="00DC23F7" w:rsidTr="00B83A23">
        <w:trPr>
          <w:trHeight w:val="14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020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4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9,0</w:t>
            </w:r>
          </w:p>
        </w:tc>
      </w:tr>
      <w:tr w:rsidR="000375A0" w:rsidRPr="00DC23F7" w:rsidTr="00B83A23">
        <w:trPr>
          <w:trHeight w:val="125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609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5</w:t>
            </w:r>
          </w:p>
        </w:tc>
      </w:tr>
      <w:tr w:rsidR="000375A0" w:rsidRPr="00DC23F7" w:rsidTr="00B83A23">
        <w:trPr>
          <w:trHeight w:val="155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609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4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4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4,5</w:t>
            </w:r>
          </w:p>
        </w:tc>
      </w:tr>
      <w:tr w:rsidR="000375A0" w:rsidRPr="00DC23F7" w:rsidTr="00B83A23">
        <w:trPr>
          <w:trHeight w:val="97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609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4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4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4,5</w:t>
            </w:r>
          </w:p>
        </w:tc>
      </w:tr>
      <w:tr w:rsidR="000375A0" w:rsidRPr="00DC23F7" w:rsidTr="00B83A23">
        <w:trPr>
          <w:trHeight w:val="28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609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4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4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4,5</w:t>
            </w:r>
          </w:p>
        </w:tc>
      </w:tr>
      <w:tr w:rsidR="000375A0" w:rsidRPr="00DC23F7" w:rsidTr="00B83A23">
        <w:trPr>
          <w:trHeight w:val="94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ремонту автомобильных дорог общего пользования местного знач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S01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1</w:t>
            </w:r>
          </w:p>
        </w:tc>
      </w:tr>
      <w:tr w:rsidR="000375A0" w:rsidRPr="00DC23F7" w:rsidTr="00B83A23">
        <w:trPr>
          <w:trHeight w:val="140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по ремонту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S01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9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9,1</w:t>
            </w:r>
          </w:p>
        </w:tc>
      </w:tr>
      <w:tr w:rsidR="000375A0" w:rsidRPr="00DC23F7" w:rsidTr="00B83A23">
        <w:trPr>
          <w:trHeight w:val="77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S01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9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9,1</w:t>
            </w:r>
          </w:p>
        </w:tc>
      </w:tr>
      <w:tr w:rsidR="000375A0" w:rsidRPr="00DC23F7" w:rsidTr="003F5040">
        <w:trPr>
          <w:trHeight w:val="424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S01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9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9,1</w:t>
            </w:r>
          </w:p>
        </w:tc>
      </w:tr>
      <w:tr w:rsidR="000375A0" w:rsidRPr="00DC23F7" w:rsidTr="003F5040">
        <w:trPr>
          <w:trHeight w:val="94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в осуществлении местного самоуправления в рамках областного закона №3-оз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7.S46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0375A0" w:rsidRPr="00DC23F7" w:rsidTr="003F5040">
        <w:trPr>
          <w:trHeight w:val="126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7.S46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0375A0" w:rsidRPr="00DC23F7" w:rsidTr="003F5040">
        <w:trPr>
          <w:trHeight w:val="92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7.S46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0375A0" w:rsidRPr="00DC23F7" w:rsidTr="003F5040">
        <w:trPr>
          <w:trHeight w:val="26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7.S46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0375A0" w:rsidRPr="00DC23F7" w:rsidTr="003F5040">
        <w:trPr>
          <w:trHeight w:val="23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375A0" w:rsidRPr="00DC23F7" w:rsidTr="003F5040">
        <w:trPr>
          <w:trHeight w:val="1174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0.00.608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375A0" w:rsidRPr="00DC23F7" w:rsidTr="003F5040">
        <w:trPr>
          <w:trHeight w:val="154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.0.00.608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375A0" w:rsidRPr="00DC23F7" w:rsidTr="003F5040">
        <w:trPr>
          <w:trHeight w:val="83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.0.00.608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375A0" w:rsidRPr="00DC23F7" w:rsidTr="003F5040">
        <w:trPr>
          <w:trHeight w:val="33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.0.00.608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375A0" w:rsidRPr="00DC23F7" w:rsidTr="000375A0">
        <w:trPr>
          <w:trHeight w:val="68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68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6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2,6</w:t>
            </w:r>
          </w:p>
        </w:tc>
      </w:tr>
      <w:tr w:rsidR="000375A0" w:rsidRPr="00DC23F7" w:rsidTr="003F5040">
        <w:trPr>
          <w:trHeight w:val="7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1</w:t>
            </w:r>
          </w:p>
        </w:tc>
      </w:tr>
      <w:tr w:rsidR="000375A0" w:rsidRPr="00DC23F7" w:rsidTr="003F5040">
        <w:trPr>
          <w:trHeight w:val="119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0.00.082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</w:t>
            </w:r>
          </w:p>
        </w:tc>
      </w:tr>
      <w:tr w:rsidR="000375A0" w:rsidRPr="00DC23F7" w:rsidTr="003F5040">
        <w:trPr>
          <w:trHeight w:val="183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.0.00.082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7,1</w:t>
            </w:r>
          </w:p>
        </w:tc>
      </w:tr>
      <w:tr w:rsidR="000375A0" w:rsidRPr="00DC23F7" w:rsidTr="003F5040">
        <w:trPr>
          <w:trHeight w:val="97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.0.00.082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7,1</w:t>
            </w:r>
          </w:p>
        </w:tc>
      </w:tr>
      <w:tr w:rsidR="000375A0" w:rsidRPr="00DC23F7" w:rsidTr="003F5040">
        <w:trPr>
          <w:trHeight w:val="26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.0.00.082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7,1</w:t>
            </w:r>
          </w:p>
        </w:tc>
      </w:tr>
      <w:tr w:rsidR="000375A0" w:rsidRPr="00DC23F7" w:rsidTr="003F5040">
        <w:trPr>
          <w:trHeight w:val="7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0375A0">
        <w:trPr>
          <w:trHeight w:val="68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безаварийную работу объектов ЖК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1.020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140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1.020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0375A0">
        <w:trPr>
          <w:trHeight w:val="97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1.020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40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1.020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9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6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9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5,5</w:t>
            </w:r>
          </w:p>
        </w:tc>
      </w:tr>
      <w:tr w:rsidR="000375A0" w:rsidRPr="00DC23F7" w:rsidTr="003F5040">
        <w:trPr>
          <w:trHeight w:val="70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благоустройству, </w:t>
            </w:r>
            <w:proofErr w:type="spellStart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ленению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борке территории Коськовского сельского посел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4.02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,7</w:t>
            </w:r>
          </w:p>
        </w:tc>
      </w:tr>
      <w:tr w:rsidR="000375A0" w:rsidRPr="00DC23F7" w:rsidTr="003F5040">
        <w:trPr>
          <w:trHeight w:val="140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роприятия по благоустройству, </w:t>
            </w:r>
            <w:proofErr w:type="spellStart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зленению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 уборке территории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4.02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8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4,7</w:t>
            </w:r>
          </w:p>
        </w:tc>
      </w:tr>
      <w:tr w:rsidR="000375A0" w:rsidRPr="00DC23F7" w:rsidTr="003F5040">
        <w:trPr>
          <w:trHeight w:val="834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4.02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8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4,7</w:t>
            </w:r>
          </w:p>
        </w:tc>
      </w:tr>
      <w:tr w:rsidR="000375A0" w:rsidRPr="00DC23F7" w:rsidTr="003F5040">
        <w:trPr>
          <w:trHeight w:val="47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4.02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8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4,7</w:t>
            </w:r>
          </w:p>
        </w:tc>
      </w:tr>
      <w:tr w:rsidR="000375A0" w:rsidRPr="00DC23F7" w:rsidTr="003F5040">
        <w:trPr>
          <w:trHeight w:val="98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роприятия по благоустройству, </w:t>
            </w:r>
            <w:proofErr w:type="spellStart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зленению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 уборке территории Коськовского сельского поселения (Иные бюджетные ассигнования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4.02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24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4.02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33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4.02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127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4.608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182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4.608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82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4.608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47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4.608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98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на реализацию участия населения в осуществлении местного </w:t>
            </w:r>
            <w:proofErr w:type="spellStart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в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х форма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4.S47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154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на реализацию участия населения в осуществлении местного </w:t>
            </w:r>
            <w:proofErr w:type="spellStart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моуправленияв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4.S47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4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1054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4.S47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4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41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4.S47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4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79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уличного освещения Коськовского сельского посел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5.021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8</w:t>
            </w:r>
          </w:p>
        </w:tc>
      </w:tr>
      <w:tr w:rsidR="000375A0" w:rsidRPr="00DC23F7" w:rsidTr="003F5040">
        <w:trPr>
          <w:trHeight w:val="128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организации уличного освещения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5.021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0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5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5,8</w:t>
            </w:r>
          </w:p>
        </w:tc>
      </w:tr>
      <w:tr w:rsidR="000375A0" w:rsidRPr="00DC23F7" w:rsidTr="003F5040">
        <w:trPr>
          <w:trHeight w:val="97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5.021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0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5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5,8</w:t>
            </w:r>
          </w:p>
        </w:tc>
      </w:tr>
      <w:tr w:rsidR="000375A0" w:rsidRPr="00DC23F7" w:rsidTr="003F5040">
        <w:trPr>
          <w:trHeight w:val="40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5.021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0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5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5,8</w:t>
            </w:r>
          </w:p>
        </w:tc>
      </w:tr>
      <w:tr w:rsidR="000375A0" w:rsidRPr="00DC23F7" w:rsidTr="003F5040">
        <w:trPr>
          <w:trHeight w:val="514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на реализацию проектов местных инициатив граждан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5.S08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0375A0" w:rsidRPr="00DC23F7" w:rsidTr="003F5040">
        <w:trPr>
          <w:trHeight w:val="109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на реализацию проектов местных инициатив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5.S08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0375A0" w:rsidRPr="00DC23F7" w:rsidTr="003F5040">
        <w:trPr>
          <w:trHeight w:val="98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5.S08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0375A0" w:rsidRPr="00DC23F7" w:rsidTr="003F5040">
        <w:trPr>
          <w:trHeight w:val="40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5.S08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0375A0" w:rsidRPr="00DC23F7" w:rsidTr="003F5040">
        <w:trPr>
          <w:trHeight w:val="79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на реализацию участия населения в осуществлении местного </w:t>
            </w:r>
            <w:proofErr w:type="spellStart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в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х форма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5.S47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155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на реализацию участия населения в осуществлении местного </w:t>
            </w:r>
            <w:proofErr w:type="spellStart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моуправленияв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5.S47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4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92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5.S47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4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43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5.S47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4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36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6.021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375A0" w:rsidRPr="00DC23F7" w:rsidTr="003F5040">
        <w:trPr>
          <w:trHeight w:val="132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6.021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375A0" w:rsidRPr="00DC23F7" w:rsidTr="003F5040">
        <w:trPr>
          <w:trHeight w:val="98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6.021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375A0" w:rsidRPr="00DC23F7" w:rsidTr="003F5040">
        <w:trPr>
          <w:trHeight w:val="42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6.021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375A0" w:rsidRPr="00DC23F7" w:rsidTr="000375A0">
        <w:trPr>
          <w:trHeight w:val="34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25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57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57,2</w:t>
            </w:r>
          </w:p>
        </w:tc>
      </w:tr>
      <w:tr w:rsidR="000375A0" w:rsidRPr="00DC23F7" w:rsidTr="003F5040">
        <w:trPr>
          <w:trHeight w:val="17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25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57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57,2</w:t>
            </w:r>
          </w:p>
        </w:tc>
      </w:tr>
      <w:tr w:rsidR="000375A0" w:rsidRPr="00DC23F7" w:rsidTr="003F5040">
        <w:trPr>
          <w:trHeight w:val="36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01.001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</w:tr>
      <w:tr w:rsidR="000375A0" w:rsidRPr="00DC23F7" w:rsidTr="003F5040">
        <w:trPr>
          <w:trHeight w:val="109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1.001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,6</w:t>
            </w:r>
          </w:p>
        </w:tc>
      </w:tr>
      <w:tr w:rsidR="000375A0" w:rsidRPr="00DC23F7" w:rsidTr="003F5040">
        <w:trPr>
          <w:trHeight w:val="97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1.001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,6</w:t>
            </w:r>
          </w:p>
        </w:tc>
      </w:tr>
      <w:tr w:rsidR="000375A0" w:rsidRPr="00DC23F7" w:rsidTr="003F5040">
        <w:trPr>
          <w:trHeight w:val="40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1.001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,6</w:t>
            </w:r>
          </w:p>
        </w:tc>
      </w:tr>
      <w:tr w:rsidR="000375A0" w:rsidRPr="00DC23F7" w:rsidTr="003F5040">
        <w:trPr>
          <w:trHeight w:val="150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7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0,2</w:t>
            </w:r>
          </w:p>
        </w:tc>
      </w:tr>
      <w:tr w:rsidR="000375A0" w:rsidRPr="00DC23F7" w:rsidTr="000375A0">
        <w:trPr>
          <w:trHeight w:val="321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5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5,5</w:t>
            </w:r>
          </w:p>
        </w:tc>
      </w:tr>
      <w:tr w:rsidR="000375A0" w:rsidRPr="00DC23F7" w:rsidTr="003F5040">
        <w:trPr>
          <w:trHeight w:val="4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5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5,5</w:t>
            </w:r>
          </w:p>
        </w:tc>
      </w:tr>
      <w:tr w:rsidR="000375A0" w:rsidRPr="00DC23F7" w:rsidTr="003F5040">
        <w:trPr>
          <w:trHeight w:val="404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6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31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31,9</w:t>
            </w:r>
          </w:p>
        </w:tc>
      </w:tr>
      <w:tr w:rsidR="000375A0" w:rsidRPr="00DC23F7" w:rsidTr="003F5040">
        <w:trPr>
          <w:trHeight w:val="70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0375A0" w:rsidRPr="00DC23F7" w:rsidTr="003F5040">
        <w:trPr>
          <w:trHeight w:val="125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3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1,0</w:t>
            </w:r>
          </w:p>
        </w:tc>
      </w:tr>
      <w:tr w:rsidR="000375A0" w:rsidRPr="00DC23F7" w:rsidTr="003F5040">
        <w:trPr>
          <w:trHeight w:val="182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59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4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21,5</w:t>
            </w:r>
          </w:p>
        </w:tc>
      </w:tr>
      <w:tr w:rsidR="000375A0" w:rsidRPr="00DC23F7" w:rsidTr="003F5040">
        <w:trPr>
          <w:trHeight w:val="89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59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4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21,5</w:t>
            </w:r>
          </w:p>
        </w:tc>
      </w:tr>
      <w:tr w:rsidR="000375A0" w:rsidRPr="00DC23F7" w:rsidTr="003F5040">
        <w:trPr>
          <w:trHeight w:val="66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8</w:t>
            </w:r>
          </w:p>
        </w:tc>
      </w:tr>
      <w:tr w:rsidR="000375A0" w:rsidRPr="00DC23F7" w:rsidTr="003F5040">
        <w:trPr>
          <w:trHeight w:val="39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53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39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856,7</w:t>
            </w:r>
          </w:p>
        </w:tc>
      </w:tr>
      <w:tr w:rsidR="000375A0" w:rsidRPr="00DC23F7" w:rsidTr="003F5040">
        <w:trPr>
          <w:trHeight w:val="133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Иные бюджетные ассигнования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7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73,2</w:t>
            </w:r>
          </w:p>
        </w:tc>
      </w:tr>
      <w:tr w:rsidR="000375A0" w:rsidRPr="00DC23F7" w:rsidTr="003F5040">
        <w:trPr>
          <w:trHeight w:val="29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7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73,2</w:t>
            </w:r>
          </w:p>
        </w:tc>
      </w:tr>
      <w:tr w:rsidR="000375A0" w:rsidRPr="00DC23F7" w:rsidTr="003F5040">
        <w:trPr>
          <w:trHeight w:val="37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7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73,2</w:t>
            </w:r>
          </w:p>
        </w:tc>
      </w:tr>
      <w:tr w:rsidR="000375A0" w:rsidRPr="00DC23F7" w:rsidTr="003F5040">
        <w:trPr>
          <w:trHeight w:val="97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01.S03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1</w:t>
            </w:r>
          </w:p>
        </w:tc>
      </w:tr>
      <w:tr w:rsidR="000375A0" w:rsidRPr="00DC23F7" w:rsidTr="000375A0">
        <w:trPr>
          <w:trHeight w:val="271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1.S03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7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0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0,1</w:t>
            </w:r>
          </w:p>
        </w:tc>
      </w:tr>
      <w:tr w:rsidR="000375A0" w:rsidRPr="00DC23F7" w:rsidTr="003F5040">
        <w:trPr>
          <w:trHeight w:val="22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1.S03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7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0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0,1</w:t>
            </w:r>
          </w:p>
        </w:tc>
      </w:tr>
      <w:tr w:rsidR="000375A0" w:rsidRPr="00DC23F7" w:rsidTr="003F5040">
        <w:trPr>
          <w:trHeight w:val="19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1.S03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4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7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7,5</w:t>
            </w:r>
          </w:p>
        </w:tc>
      </w:tr>
      <w:tr w:rsidR="000375A0" w:rsidRPr="00DC23F7" w:rsidTr="003F5040">
        <w:trPr>
          <w:trHeight w:val="944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1.S03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2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2,6</w:t>
            </w:r>
          </w:p>
        </w:tc>
      </w:tr>
      <w:tr w:rsidR="000375A0" w:rsidRPr="00DC23F7" w:rsidTr="003F5040">
        <w:trPr>
          <w:trHeight w:val="118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02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6</w:t>
            </w:r>
          </w:p>
        </w:tc>
      </w:tr>
      <w:tr w:rsidR="000375A0" w:rsidRPr="00DC23F7" w:rsidTr="00142265">
        <w:trPr>
          <w:trHeight w:val="197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2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6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6,6</w:t>
            </w:r>
          </w:p>
        </w:tc>
      </w:tr>
      <w:tr w:rsidR="000375A0" w:rsidRPr="00DC23F7" w:rsidTr="003F5040">
        <w:trPr>
          <w:trHeight w:val="24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2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6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6,6</w:t>
            </w:r>
          </w:p>
        </w:tc>
      </w:tr>
      <w:tr w:rsidR="000375A0" w:rsidRPr="00DC23F7" w:rsidTr="003F5040">
        <w:trPr>
          <w:trHeight w:val="21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2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8,5</w:t>
            </w:r>
          </w:p>
        </w:tc>
      </w:tr>
      <w:tr w:rsidR="000375A0" w:rsidRPr="00DC23F7" w:rsidTr="003F5040">
        <w:trPr>
          <w:trHeight w:val="96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2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,1</w:t>
            </w:r>
          </w:p>
        </w:tc>
      </w:tr>
      <w:tr w:rsidR="000375A0" w:rsidRPr="00DC23F7" w:rsidTr="003F5040">
        <w:trPr>
          <w:trHeight w:val="179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2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0375A0" w:rsidRPr="00DC23F7" w:rsidTr="003F5040">
        <w:trPr>
          <w:trHeight w:val="834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2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0375A0" w:rsidRPr="00DC23F7" w:rsidTr="003F5040">
        <w:trPr>
          <w:trHeight w:val="33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2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0375A0" w:rsidRPr="00DC23F7" w:rsidTr="003F5040">
        <w:trPr>
          <w:trHeight w:val="86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02.S03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7</w:t>
            </w:r>
          </w:p>
        </w:tc>
      </w:tr>
      <w:tr w:rsidR="000375A0" w:rsidRPr="00DC23F7" w:rsidTr="00142265">
        <w:trPr>
          <w:trHeight w:val="183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2.S03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3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6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6,7</w:t>
            </w:r>
          </w:p>
        </w:tc>
      </w:tr>
      <w:tr w:rsidR="000375A0" w:rsidRPr="00DC23F7" w:rsidTr="003F5040">
        <w:trPr>
          <w:trHeight w:val="24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2.S03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3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6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6,7</w:t>
            </w:r>
          </w:p>
        </w:tc>
      </w:tr>
      <w:tr w:rsidR="000375A0" w:rsidRPr="00DC23F7" w:rsidTr="003F5040">
        <w:trPr>
          <w:trHeight w:val="19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2.S03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2,5</w:t>
            </w:r>
          </w:p>
        </w:tc>
      </w:tr>
      <w:tr w:rsidR="000375A0" w:rsidRPr="00DC23F7" w:rsidTr="003F5040">
        <w:trPr>
          <w:trHeight w:val="95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2.S03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0375A0" w:rsidRPr="00DC23F7" w:rsidTr="003F5040">
        <w:trPr>
          <w:trHeight w:val="7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3</w:t>
            </w:r>
          </w:p>
        </w:tc>
      </w:tr>
      <w:tr w:rsidR="000375A0" w:rsidRPr="00DC23F7" w:rsidTr="003F5040">
        <w:trPr>
          <w:trHeight w:val="12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3</w:t>
            </w:r>
          </w:p>
        </w:tc>
      </w:tr>
      <w:tr w:rsidR="000375A0" w:rsidRPr="00DC23F7" w:rsidTr="003F5040">
        <w:trPr>
          <w:trHeight w:val="115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0.00.035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3</w:t>
            </w:r>
          </w:p>
        </w:tc>
      </w:tr>
      <w:tr w:rsidR="000375A0" w:rsidRPr="00DC23F7" w:rsidTr="003F5040">
        <w:trPr>
          <w:trHeight w:val="140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.0.00.035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9,3</w:t>
            </w:r>
          </w:p>
        </w:tc>
      </w:tr>
      <w:tr w:rsidR="000375A0" w:rsidRPr="00DC23F7" w:rsidTr="003F5040">
        <w:trPr>
          <w:trHeight w:val="48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.0.00.035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9,3</w:t>
            </w:r>
          </w:p>
        </w:tc>
      </w:tr>
      <w:tr w:rsidR="000375A0" w:rsidRPr="00DC23F7" w:rsidTr="003F5040">
        <w:trPr>
          <w:trHeight w:val="78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.0.00.035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9,3</w:t>
            </w:r>
          </w:p>
        </w:tc>
      </w:tr>
      <w:tr w:rsidR="000375A0" w:rsidRPr="00DC23F7" w:rsidTr="003F5040">
        <w:trPr>
          <w:trHeight w:val="55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0.00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86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за счет дополнительной финансовой помощи из бюджета Тихвинского района (Социальное обеспечение и иные выплаты населению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.0.00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39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.0.00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3F5040">
        <w:trPr>
          <w:trHeight w:val="69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.0.00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5A0" w:rsidRPr="00DC23F7" w:rsidTr="000375A0">
        <w:trPr>
          <w:trHeight w:val="34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,6</w:t>
            </w:r>
          </w:p>
        </w:tc>
      </w:tr>
      <w:tr w:rsidR="000375A0" w:rsidRPr="00DC23F7" w:rsidTr="003F5040">
        <w:trPr>
          <w:trHeight w:val="7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,6</w:t>
            </w:r>
          </w:p>
        </w:tc>
      </w:tr>
      <w:tr w:rsidR="000375A0" w:rsidRPr="00DC23F7" w:rsidTr="003F5040">
        <w:trPr>
          <w:trHeight w:val="146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2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6</w:t>
            </w:r>
          </w:p>
        </w:tc>
      </w:tr>
      <w:tr w:rsidR="000375A0" w:rsidRPr="00DC23F7" w:rsidTr="000375A0">
        <w:trPr>
          <w:trHeight w:val="315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2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8,6</w:t>
            </w:r>
          </w:p>
        </w:tc>
      </w:tr>
      <w:tr w:rsidR="000375A0" w:rsidRPr="00DC23F7" w:rsidTr="003F5040">
        <w:trPr>
          <w:trHeight w:val="44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2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8,6</w:t>
            </w:r>
          </w:p>
        </w:tc>
      </w:tr>
      <w:tr w:rsidR="000375A0" w:rsidRPr="00DC23F7" w:rsidTr="003F5040">
        <w:trPr>
          <w:trHeight w:val="12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2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4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4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4,4</w:t>
            </w:r>
          </w:p>
        </w:tc>
      </w:tr>
      <w:tr w:rsidR="000375A0" w:rsidRPr="00DC23F7" w:rsidTr="003F5040">
        <w:trPr>
          <w:trHeight w:val="101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2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4,2</w:t>
            </w:r>
          </w:p>
        </w:tc>
      </w:tr>
      <w:tr w:rsidR="000375A0" w:rsidRPr="00DC23F7" w:rsidTr="000375A0">
        <w:trPr>
          <w:trHeight w:val="204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2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0375A0" w:rsidRPr="00DC23F7" w:rsidTr="003F5040">
        <w:trPr>
          <w:trHeight w:val="61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2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0375A0" w:rsidRPr="00DC23F7" w:rsidTr="003F5040">
        <w:trPr>
          <w:trHeight w:val="25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2.01.608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0375A0" w:rsidRPr="00DC23F7" w:rsidTr="003F5040">
        <w:trPr>
          <w:trHeight w:val="7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B8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0" w:rsidRPr="007348E0" w:rsidRDefault="000375A0" w:rsidP="00D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112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801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A0" w:rsidRPr="007348E0" w:rsidRDefault="000375A0" w:rsidP="00DC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406,4</w:t>
            </w:r>
          </w:p>
        </w:tc>
      </w:tr>
    </w:tbl>
    <w:p w:rsidR="00DC23F7" w:rsidRPr="007E0762" w:rsidRDefault="00DC23F7" w:rsidP="00DC23F7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23F7" w:rsidRPr="007E0762" w:rsidSect="00A973B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62"/>
    <w:rsid w:val="000375A0"/>
    <w:rsid w:val="00142265"/>
    <w:rsid w:val="002E74E9"/>
    <w:rsid w:val="0031524A"/>
    <w:rsid w:val="003F154A"/>
    <w:rsid w:val="003F5040"/>
    <w:rsid w:val="00447CD9"/>
    <w:rsid w:val="00584629"/>
    <w:rsid w:val="007348E0"/>
    <w:rsid w:val="007E0762"/>
    <w:rsid w:val="008C227D"/>
    <w:rsid w:val="00976386"/>
    <w:rsid w:val="00A973B9"/>
    <w:rsid w:val="00B83A23"/>
    <w:rsid w:val="00DC23F7"/>
    <w:rsid w:val="00F6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860A-A692-4B97-B5D2-8FD84A0D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9125</Words>
  <Characters>109013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-3</cp:lastModifiedBy>
  <cp:revision>2</cp:revision>
  <dcterms:created xsi:type="dcterms:W3CDTF">2019-12-30T09:46:00Z</dcterms:created>
  <dcterms:modified xsi:type="dcterms:W3CDTF">2019-12-30T09:46:00Z</dcterms:modified>
</cp:coreProperties>
</file>